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781050"/>
            <wp:effectExtent l="0" t="0" r="9525" b="0"/>
            <wp:docPr id="9" name="Рисунок 9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D68D5" w:rsidRPr="004E4D3A" w:rsidRDefault="005D68D5" w:rsidP="005D68D5">
      <w:pPr>
        <w:keepNext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44"/>
          <w:szCs w:val="44"/>
          <w:lang w:eastAsia="ru-RU"/>
        </w:rPr>
        <w:t>ПОСТАНОВЛЕНИЕ</w:t>
      </w:r>
    </w:p>
    <w:p w:rsidR="005D68D5" w:rsidRPr="004E4D3A" w:rsidRDefault="005D68D5" w:rsidP="005D68D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 w:rsidRPr="004E4D3A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АДМИНИСТРАЦИИ ГОРОДСКОГО ОКРУГА ВИЧУГА</w:t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</w:p>
    <w:p w:rsidR="005D68D5" w:rsidRPr="004E4D3A" w:rsidRDefault="00C05C80" w:rsidP="005D68D5">
      <w:pPr>
        <w:spacing w:after="0" w:line="240" w:lineRule="auto"/>
        <w:jc w:val="both"/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17 октября 2022 г.  </w:t>
      </w:r>
      <w:r w:rsidR="00934664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5D68D5" w:rsidRPr="004E4D3A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69A4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D68D5" w:rsidRPr="004E4D3A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D42E84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6A0B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>898</w:t>
      </w:r>
      <w:bookmarkStart w:id="0" w:name="_GoBack"/>
      <w:bookmarkEnd w:id="0"/>
      <w:r w:rsidR="00D42E84">
        <w:rPr>
          <w:rFonts w:ascii="Times New Roman" w:eastAsia="PMingLiU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D68D5" w:rsidRPr="004E4D3A" w:rsidRDefault="005D68D5" w:rsidP="005D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E57" w:rsidRDefault="00293E57" w:rsidP="00D052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05C80" w:rsidRDefault="00D42E84" w:rsidP="00293E5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93E57">
        <w:rPr>
          <w:rFonts w:ascii="Times New Roman" w:hAnsi="Times New Roman" w:cs="Times New Roman"/>
          <w:sz w:val="28"/>
          <w:szCs w:val="28"/>
        </w:rPr>
        <w:t xml:space="preserve">О </w:t>
      </w:r>
      <w:r w:rsidR="00293E57" w:rsidRPr="00293E5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293E57" w:rsidRPr="00293E5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42E84" w:rsidRPr="00293E57" w:rsidRDefault="00293E57" w:rsidP="00293E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3E57">
        <w:rPr>
          <w:rFonts w:ascii="Times New Roman" w:hAnsi="Times New Roman"/>
          <w:sz w:val="28"/>
          <w:szCs w:val="28"/>
        </w:rPr>
        <w:t>городского округа Вичуг</w:t>
      </w:r>
      <w:r w:rsidR="00E32557">
        <w:rPr>
          <w:rFonts w:ascii="Times New Roman" w:hAnsi="Times New Roman"/>
          <w:sz w:val="28"/>
          <w:szCs w:val="28"/>
        </w:rPr>
        <w:t xml:space="preserve">а от 31.08.2017 </w:t>
      </w:r>
      <w:r w:rsidRPr="00293E57">
        <w:rPr>
          <w:rFonts w:ascii="Times New Roman" w:hAnsi="Times New Roman"/>
          <w:sz w:val="28"/>
          <w:szCs w:val="28"/>
        </w:rPr>
        <w:t xml:space="preserve">№818 </w:t>
      </w:r>
    </w:p>
    <w:p w:rsidR="005D68D5" w:rsidRPr="004E4D3A" w:rsidRDefault="005D68D5" w:rsidP="00D0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E84" w:rsidRPr="00BA79F1" w:rsidRDefault="00D42E84" w:rsidP="002221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A36">
        <w:rPr>
          <w:rFonts w:ascii="Times New Roman" w:hAnsi="Times New Roman" w:cs="Times New Roman"/>
          <w:sz w:val="28"/>
          <w:szCs w:val="28"/>
        </w:rPr>
        <w:t>В соот</w:t>
      </w:r>
      <w:r w:rsidRPr="00BA79F1">
        <w:rPr>
          <w:rFonts w:ascii="Times New Roman" w:hAnsi="Times New Roman" w:cs="Times New Roman"/>
          <w:sz w:val="28"/>
          <w:szCs w:val="28"/>
        </w:rPr>
        <w:t xml:space="preserve">ветствии с Федеральным законом от 06.10.2003 </w:t>
      </w:r>
      <w:r w:rsidR="004117B0" w:rsidRPr="00BA79F1">
        <w:rPr>
          <w:rFonts w:ascii="Times New Roman" w:hAnsi="Times New Roman" w:cs="Times New Roman"/>
          <w:sz w:val="28"/>
          <w:szCs w:val="28"/>
        </w:rPr>
        <w:t>№</w:t>
      </w:r>
      <w:r w:rsidRPr="00BA79F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117B0" w:rsidRPr="00BA79F1">
        <w:rPr>
          <w:rFonts w:ascii="Times New Roman" w:hAnsi="Times New Roman" w:cs="Times New Roman"/>
          <w:sz w:val="28"/>
          <w:szCs w:val="28"/>
        </w:rPr>
        <w:t>«</w:t>
      </w:r>
      <w:r w:rsidRPr="00BA79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17B0" w:rsidRPr="00BA79F1">
        <w:rPr>
          <w:rFonts w:ascii="Times New Roman" w:hAnsi="Times New Roman" w:cs="Times New Roman"/>
          <w:sz w:val="28"/>
          <w:szCs w:val="28"/>
        </w:rPr>
        <w:t>»</w:t>
      </w:r>
      <w:r w:rsidRPr="00BA79F1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ского округа Вичуга, </w:t>
      </w:r>
      <w:r w:rsidR="00C05C80" w:rsidRPr="00BA79F1">
        <w:rPr>
          <w:rFonts w:ascii="Times New Roman" w:hAnsi="Times New Roman" w:cs="Times New Roman"/>
          <w:sz w:val="28"/>
          <w:szCs w:val="28"/>
        </w:rPr>
        <w:t>ПОСТАНОВЛЯ</w:t>
      </w:r>
      <w:r w:rsidR="00C05C80">
        <w:rPr>
          <w:rFonts w:ascii="Times New Roman" w:hAnsi="Times New Roman" w:cs="Times New Roman"/>
          <w:sz w:val="28"/>
          <w:szCs w:val="28"/>
        </w:rPr>
        <w:t>Ю</w:t>
      </w:r>
      <w:r w:rsidR="00C05C80" w:rsidRPr="00BA79F1">
        <w:rPr>
          <w:rFonts w:ascii="Times New Roman" w:hAnsi="Times New Roman" w:cs="Times New Roman"/>
          <w:sz w:val="28"/>
          <w:szCs w:val="28"/>
        </w:rPr>
        <w:t>:</w:t>
      </w:r>
    </w:p>
    <w:p w:rsidR="0022210E" w:rsidRDefault="0022210E" w:rsidP="0022210E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5D2B" w:rsidRPr="00BA79F1" w:rsidRDefault="00D42E84" w:rsidP="0022210E">
      <w:pPr>
        <w:pStyle w:val="aff"/>
        <w:ind w:firstLine="851"/>
        <w:jc w:val="both"/>
        <w:rPr>
          <w:rFonts w:ascii="Times New Roman" w:hAnsi="Times New Roman"/>
          <w:sz w:val="28"/>
          <w:szCs w:val="28"/>
        </w:rPr>
      </w:pPr>
      <w:r w:rsidRPr="00BA79F1">
        <w:rPr>
          <w:rFonts w:ascii="Times New Roman" w:hAnsi="Times New Roman"/>
          <w:sz w:val="28"/>
          <w:szCs w:val="28"/>
        </w:rPr>
        <w:t>1.</w:t>
      </w:r>
      <w:r w:rsidR="00293E57">
        <w:rPr>
          <w:rFonts w:ascii="Times New Roman" w:hAnsi="Times New Roman"/>
          <w:sz w:val="28"/>
          <w:szCs w:val="28"/>
        </w:rPr>
        <w:t xml:space="preserve"> Внести изменения в</w:t>
      </w:r>
      <w:r w:rsidR="003D5D2B" w:rsidRPr="00BA79F1">
        <w:rPr>
          <w:rFonts w:ascii="Times New Roman" w:hAnsi="Times New Roman"/>
          <w:sz w:val="28"/>
          <w:szCs w:val="28"/>
        </w:rPr>
        <w:t xml:space="preserve"> постановление администрации городского</w:t>
      </w:r>
      <w:r w:rsidR="00E32557">
        <w:rPr>
          <w:rFonts w:ascii="Times New Roman" w:hAnsi="Times New Roman"/>
          <w:sz w:val="28"/>
          <w:szCs w:val="28"/>
        </w:rPr>
        <w:t xml:space="preserve"> округа Вичуга от 31.08.2017 </w:t>
      </w:r>
      <w:r w:rsidR="004117B0" w:rsidRPr="00BA79F1">
        <w:rPr>
          <w:rFonts w:ascii="Times New Roman" w:hAnsi="Times New Roman"/>
          <w:sz w:val="28"/>
          <w:szCs w:val="28"/>
        </w:rPr>
        <w:t>№</w:t>
      </w:r>
      <w:r w:rsidR="003D5D2B" w:rsidRPr="00BA79F1">
        <w:rPr>
          <w:rFonts w:ascii="Times New Roman" w:hAnsi="Times New Roman"/>
          <w:sz w:val="28"/>
          <w:szCs w:val="28"/>
        </w:rPr>
        <w:t>818</w:t>
      </w:r>
      <w:r w:rsidR="004117B0" w:rsidRPr="00BA79F1">
        <w:rPr>
          <w:rFonts w:ascii="Times New Roman" w:hAnsi="Times New Roman"/>
          <w:sz w:val="28"/>
          <w:szCs w:val="28"/>
        </w:rPr>
        <w:t xml:space="preserve"> «</w:t>
      </w:r>
      <w:r w:rsidR="003D5D2B" w:rsidRPr="00BA79F1">
        <w:rPr>
          <w:rFonts w:ascii="Times New Roman" w:hAnsi="Times New Roman"/>
          <w:sz w:val="28"/>
          <w:szCs w:val="28"/>
        </w:rPr>
        <w:t xml:space="preserve">Об утверждении муниципальной программы городского округа Вичуга </w:t>
      </w:r>
      <w:r w:rsidR="004117B0" w:rsidRPr="00BA79F1">
        <w:rPr>
          <w:rFonts w:ascii="Times New Roman" w:hAnsi="Times New Roman"/>
          <w:sz w:val="28"/>
          <w:szCs w:val="28"/>
        </w:rPr>
        <w:t xml:space="preserve"> «</w:t>
      </w:r>
      <w:r w:rsidR="003D5D2B" w:rsidRPr="00BA79F1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4117B0" w:rsidRPr="00BA79F1">
        <w:rPr>
          <w:rFonts w:ascii="Times New Roman" w:hAnsi="Times New Roman"/>
          <w:sz w:val="28"/>
          <w:szCs w:val="28"/>
        </w:rPr>
        <w:t>»</w:t>
      </w:r>
      <w:r w:rsidR="003D5D2B" w:rsidRPr="00BA79F1">
        <w:rPr>
          <w:rFonts w:ascii="Times New Roman" w:hAnsi="Times New Roman"/>
          <w:sz w:val="28"/>
          <w:szCs w:val="28"/>
        </w:rPr>
        <w:t xml:space="preserve"> изложив  приложение к вышеуказанному постановлению «Муниципальная программа городского округа Вичуга «Формирование комфортной городской среды»  в новой редакции согласно приложению к настоящему постановлению.</w:t>
      </w:r>
    </w:p>
    <w:p w:rsidR="00D42E84" w:rsidRPr="00BA79F1" w:rsidRDefault="00D42E84" w:rsidP="002221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городского округа Вичуга в информационно-телекоммуникационной сети "Интернет" и опубликованию в Вестнике органов местного самоуправления городского округа Вичуга.</w:t>
      </w:r>
    </w:p>
    <w:p w:rsidR="00D42E84" w:rsidRPr="00BA79F1" w:rsidRDefault="00D42E84" w:rsidP="0022210E">
      <w:pPr>
        <w:shd w:val="clear" w:color="auto" w:fill="FFFFFF"/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9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A79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79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1F46F3" w:rsidRPr="00BA79F1">
        <w:rPr>
          <w:rFonts w:ascii="Times New Roman" w:hAnsi="Times New Roman" w:cs="Times New Roman"/>
          <w:sz w:val="28"/>
          <w:szCs w:val="28"/>
        </w:rPr>
        <w:t xml:space="preserve"> строительству и архитектуре В.Н. Свешникова</w:t>
      </w:r>
      <w:r w:rsidR="00BA79F1" w:rsidRPr="00BA79F1">
        <w:rPr>
          <w:rFonts w:ascii="Times New Roman" w:hAnsi="Times New Roman" w:cs="Times New Roman"/>
          <w:sz w:val="28"/>
          <w:szCs w:val="28"/>
        </w:rPr>
        <w:t>.</w:t>
      </w:r>
    </w:p>
    <w:p w:rsidR="00D42E84" w:rsidRPr="008A5A36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80" w:rsidRDefault="00C05C80" w:rsidP="00C05C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E84" w:rsidRPr="008A5A36" w:rsidRDefault="001F46F3" w:rsidP="00C05C8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ичуга    </w:t>
      </w:r>
      <w:r w:rsidR="00E95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8A5A36" w:rsidRPr="008A5A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5C8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42E84" w:rsidRPr="008A5A36">
        <w:rPr>
          <w:rFonts w:ascii="Times New Roman" w:hAnsi="Times New Roman" w:cs="Times New Roman"/>
          <w:b/>
          <w:sz w:val="28"/>
          <w:szCs w:val="28"/>
        </w:rPr>
        <w:t xml:space="preserve">П.Н. </w:t>
      </w:r>
      <w:proofErr w:type="spellStart"/>
      <w:r w:rsidR="008A5A36" w:rsidRPr="008A5A36">
        <w:rPr>
          <w:rFonts w:ascii="Times New Roman" w:hAnsi="Times New Roman" w:cs="Times New Roman"/>
          <w:b/>
          <w:sz w:val="28"/>
          <w:szCs w:val="28"/>
        </w:rPr>
        <w:t>П</w:t>
      </w:r>
      <w:r w:rsidR="00BA79F1">
        <w:rPr>
          <w:rFonts w:ascii="Times New Roman" w:hAnsi="Times New Roman" w:cs="Times New Roman"/>
          <w:b/>
          <w:sz w:val="28"/>
          <w:szCs w:val="28"/>
        </w:rPr>
        <w:t>лохов</w:t>
      </w:r>
      <w:proofErr w:type="spellEnd"/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F1" w:rsidRDefault="00BA79F1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F1" w:rsidRDefault="00BA79F1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79F1" w:rsidRDefault="00BA79F1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E84" w:rsidRDefault="00D42E84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5C80" w:rsidRDefault="00C05C80" w:rsidP="00D052CC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52CC" w:rsidRDefault="00D052CC" w:rsidP="0022210E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9F4" w:rsidRPr="00BA79F1" w:rsidRDefault="00FF39F4" w:rsidP="00C05C80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NewRoman" w:hAnsi="Times New Roman" w:cs="Times New Roman"/>
          <w:sz w:val="20"/>
          <w:szCs w:val="20"/>
        </w:rPr>
      </w:pPr>
      <w:r w:rsidRPr="00BA79F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F39F4" w:rsidRPr="00BA79F1" w:rsidRDefault="00FF39F4" w:rsidP="00C05C80">
      <w:pPr>
        <w:shd w:val="clear" w:color="auto" w:fill="FFFFFF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BA79F1">
        <w:rPr>
          <w:rFonts w:ascii="Times New Roman" w:hAnsi="Times New Roman" w:cs="Times New Roman"/>
          <w:sz w:val="20"/>
          <w:szCs w:val="20"/>
        </w:rPr>
        <w:t>к</w:t>
      </w:r>
      <w:r w:rsidR="008C2CD7">
        <w:rPr>
          <w:rFonts w:ascii="Times New Roman" w:hAnsi="Times New Roman" w:cs="Times New Roman"/>
          <w:sz w:val="20"/>
          <w:szCs w:val="20"/>
        </w:rPr>
        <w:t xml:space="preserve">  постановлению  администрации </w:t>
      </w:r>
      <w:r w:rsidRPr="00BA79F1">
        <w:rPr>
          <w:rFonts w:ascii="Times New Roman" w:hAnsi="Times New Roman" w:cs="Times New Roman"/>
          <w:sz w:val="20"/>
          <w:szCs w:val="20"/>
        </w:rPr>
        <w:t xml:space="preserve">городского округа Вичуга  от </w:t>
      </w:r>
      <w:r w:rsidR="00C05C80">
        <w:rPr>
          <w:rFonts w:ascii="Times New Roman" w:hAnsi="Times New Roman" w:cs="Times New Roman"/>
          <w:sz w:val="20"/>
          <w:szCs w:val="20"/>
        </w:rPr>
        <w:t xml:space="preserve"> 17.10.2022 г. № 898</w:t>
      </w:r>
      <w:r w:rsidRPr="00BA79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39F4" w:rsidRPr="00BA79F1" w:rsidRDefault="00FF39F4" w:rsidP="00C05C80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912309" w:rsidRPr="00BA79F1" w:rsidRDefault="00912309" w:rsidP="00C05C80">
      <w:pPr>
        <w:shd w:val="clear" w:color="auto" w:fill="FFFFFF"/>
        <w:tabs>
          <w:tab w:val="left" w:pos="7290"/>
        </w:tabs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NewRoman" w:hAnsi="Times New Roman" w:cs="Times New Roman"/>
          <w:sz w:val="20"/>
          <w:szCs w:val="20"/>
        </w:rPr>
      </w:pPr>
      <w:r w:rsidRPr="00BA79F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912309" w:rsidRPr="00BA79F1" w:rsidRDefault="00912309" w:rsidP="00C05C80">
      <w:pPr>
        <w:shd w:val="clear" w:color="auto" w:fill="FFFFFF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  <w:r w:rsidRPr="00BA79F1">
        <w:rPr>
          <w:rFonts w:ascii="Times New Roman" w:hAnsi="Times New Roman" w:cs="Times New Roman"/>
          <w:sz w:val="20"/>
          <w:szCs w:val="20"/>
        </w:rPr>
        <w:t>к</w:t>
      </w:r>
      <w:r w:rsidR="008C2CD7">
        <w:rPr>
          <w:rFonts w:ascii="Times New Roman" w:hAnsi="Times New Roman" w:cs="Times New Roman"/>
          <w:sz w:val="20"/>
          <w:szCs w:val="20"/>
        </w:rPr>
        <w:t xml:space="preserve">  постановлению  администрации </w:t>
      </w:r>
      <w:r w:rsidRPr="00BA79F1">
        <w:rPr>
          <w:rFonts w:ascii="Times New Roman" w:hAnsi="Times New Roman" w:cs="Times New Roman"/>
          <w:sz w:val="20"/>
          <w:szCs w:val="20"/>
        </w:rPr>
        <w:t>городского округа Вичуга  от 31.08.2017 г. № 818</w:t>
      </w:r>
    </w:p>
    <w:p w:rsidR="00A01DFE" w:rsidRDefault="00A01DFE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Муниципальная программа городского округа Вичуга</w:t>
      </w: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 xml:space="preserve">«Формирование комфортной городской среды» 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BA79F1" w:rsidRDefault="001F46F3" w:rsidP="00D052C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453933">
        <w:rPr>
          <w:rFonts w:ascii="Times New Roman" w:eastAsia="TimesNewRoman" w:hAnsi="Times New Roman" w:cs="Times New Roman"/>
          <w:b/>
          <w:sz w:val="24"/>
          <w:szCs w:val="24"/>
        </w:rPr>
        <w:t>Паспорт муниципальной программы</w:t>
      </w:r>
    </w:p>
    <w:tbl>
      <w:tblPr>
        <w:tblW w:w="10706" w:type="dxa"/>
        <w:tblInd w:w="-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40"/>
        <w:gridCol w:w="2162"/>
        <w:gridCol w:w="8004"/>
      </w:tblGrid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Формирование комфортной городской среды»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– 2024 гг. 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еречень подпрограмм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75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1.Благоустройство дворовых территорий городского округа Вичуга (приложение 1 к программе) </w:t>
            </w:r>
          </w:p>
          <w:p w:rsidR="001F46F3" w:rsidRPr="003755F6" w:rsidRDefault="001F46F3" w:rsidP="00D052CC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75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Благоустройство общественных территорий городского округа Вичуга  (приложение 2 к программе) </w:t>
            </w:r>
          </w:p>
          <w:p w:rsidR="001F46F3" w:rsidRPr="003755F6" w:rsidRDefault="001F46F3" w:rsidP="00D052CC">
            <w:pPr>
              <w:pStyle w:val="aff"/>
              <w:shd w:val="clear" w:color="auto" w:fill="FFFFFF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3755F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3.Благоустройство дворовых территорий городского округа Вичуга в рамках поддержки местных инициатив (приложение 7 к программе) 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тор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Отдел строительства, жилищно-коммунального хозяйства, транспорта и связи администрации городского округа Вичуга </w:t>
            </w:r>
          </w:p>
        </w:tc>
      </w:tr>
      <w:tr w:rsidR="001F46F3" w:rsidRPr="003755F6" w:rsidTr="001F46F3">
        <w:trPr>
          <w:trHeight w:val="7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CA2E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</w:t>
            </w:r>
            <w:r w:rsidR="00CA2EE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00561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C76479" w:rsidRPr="003755F6" w:rsidRDefault="00C76479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1F46F3" w:rsidRPr="003755F6" w:rsidTr="001F46F3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ь 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качества и комфорта городской среды на территории городского округа Вичуга.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Целевые индикаторы (показатели)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дворовых территорий от общего количества дворовых территорий.</w:t>
            </w:r>
          </w:p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Доля благоустроенных общественных территорий от   общего количества таких территорий.</w:t>
            </w:r>
          </w:p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азработка проектной документации по реализации проектов благоустройства  города.</w:t>
            </w:r>
          </w:p>
          <w:p w:rsidR="001F46F3" w:rsidRPr="003755F6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Реализация проектов благоустройства города.</w:t>
            </w:r>
          </w:p>
          <w:p w:rsidR="00BA79F1" w:rsidRPr="003755F6" w:rsidRDefault="00BA79F1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ализация мероприятий, направленных на содержание и 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</w:t>
            </w:r>
            <w:proofErr w:type="spellStart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оваловского</w:t>
            </w:r>
            <w:proofErr w:type="spellEnd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</w:t>
            </w:r>
            <w:proofErr w:type="spellStart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оваловского</w:t>
            </w:r>
            <w:proofErr w:type="spellEnd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уда, </w:t>
            </w:r>
            <w:proofErr w:type="spellStart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оваловский</w:t>
            </w:r>
            <w:proofErr w:type="spellEnd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уд, Центральный парк) их</w:t>
            </w:r>
            <w:proofErr w:type="gramEnd"/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.</w:t>
            </w:r>
          </w:p>
          <w:p w:rsidR="00BA79F1" w:rsidRPr="003755F6" w:rsidRDefault="00BA79F1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 w:rsidRPr="003755F6">
              <w:rPr>
                <w:sz w:val="23"/>
                <w:szCs w:val="23"/>
              </w:rPr>
              <w:t xml:space="preserve">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Федерации от 23.03.2019 № 510-р.</w:t>
            </w:r>
          </w:p>
          <w:p w:rsidR="00D052CC" w:rsidRPr="003755F6" w:rsidRDefault="00BA79F1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color w:val="000000"/>
                <w:spacing w:val="3"/>
                <w:sz w:val="23"/>
                <w:szCs w:val="23"/>
              </w:rPr>
              <w:t xml:space="preserve">Количество благоустроенных дворовых территорий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городского округа Вичуга в рамк</w:t>
            </w:r>
            <w:r w:rsidR="00190AD9">
              <w:rPr>
                <w:rFonts w:ascii="Times New Roman" w:hAnsi="Times New Roman" w:cs="Times New Roman"/>
                <w:sz w:val="23"/>
                <w:szCs w:val="23"/>
              </w:rPr>
              <w:t>ах поддержки местных инициатив.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8.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 программы</w:t>
            </w:r>
            <w:r w:rsidR="00FB31FD" w:rsidRPr="003755F6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</w:t>
            </w:r>
            <w:r w:rsidRPr="003755F6">
              <w:rPr>
                <w:rFonts w:ascii="Times New Roman" w:hAnsi="Times New Roman" w:cs="Times New Roman"/>
                <w:bCs/>
                <w:sz w:val="23"/>
                <w:szCs w:val="23"/>
              </w:rPr>
              <w:t>12 675 759,8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1F46F3" w:rsidRPr="003755F6" w:rsidRDefault="001F46F3" w:rsidP="00D052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8 131 975,14 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 </w:t>
            </w:r>
            <w:r w:rsidR="00FE34CF"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 946 152,9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2 год –</w:t>
            </w:r>
            <w:r w:rsidR="0024238B"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F1F95"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 161 892,59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757DC4" w:rsidRPr="003755F6">
              <w:rPr>
                <w:rFonts w:ascii="Times New Roman" w:hAnsi="Times New Roman" w:cs="Times New Roman"/>
                <w:sz w:val="23"/>
                <w:szCs w:val="23"/>
              </w:rPr>
              <w:t>4 000 00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0,00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11 199 033,80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 3 564 000,06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112 199 404,95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FE34CF"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 181 522,5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–</w:t>
            </w:r>
            <w:r w:rsidR="007646B3" w:rsidRPr="003755F6">
              <w:rPr>
                <w:rFonts w:ascii="Times New Roman" w:hAnsi="Times New Roman" w:cs="Times New Roman"/>
                <w:sz w:val="23"/>
                <w:szCs w:val="23"/>
              </w:rPr>
              <w:t>1 164 079,71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– 0,00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842 938,02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1F46F3" w:rsidRPr="003755F6" w:rsidRDefault="001F46F3" w:rsidP="00D052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 117 465,8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="00FE34CF"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 894 034,24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–</w:t>
            </w:r>
            <w:r w:rsidR="00867B0D"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9</w:t>
            </w:r>
            <w:r w:rsidR="00FE34CF" w:rsidRPr="003755F6">
              <w:rPr>
                <w:rFonts w:ascii="Times New Roman" w:hAnsi="Times New Roman" w:cs="Times New Roman"/>
                <w:sz w:val="23"/>
                <w:szCs w:val="23"/>
              </w:rPr>
              <w:t> 098</w:t>
            </w:r>
            <w:r w:rsidR="007646B3" w:rsidRPr="003755F6">
              <w:rPr>
                <w:rFonts w:ascii="Times New Roman" w:hAnsi="Times New Roman" w:cs="Times New Roman"/>
                <w:sz w:val="23"/>
                <w:szCs w:val="23"/>
              </w:rPr>
              <w:t> 012,92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– 0,00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 633 788,00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1 894,74 руб.; </w:t>
            </w:r>
          </w:p>
          <w:p w:rsidR="001F46F3" w:rsidRPr="003755F6" w:rsidRDefault="001F46F3" w:rsidP="00D052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 486 441,90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–</w:t>
            </w:r>
            <w:r w:rsidR="00FE34CF"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0 005,01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A73D1A" w:rsidRPr="003755F6">
              <w:rPr>
                <w:rFonts w:ascii="Times New Roman" w:hAnsi="Times New Roman" w:cs="Times New Roman"/>
                <w:sz w:val="23"/>
                <w:szCs w:val="23"/>
              </w:rPr>
              <w:t>1 899 799,96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A536B3" w:rsidRPr="003755F6">
              <w:rPr>
                <w:rFonts w:ascii="Times New Roman" w:hAnsi="Times New Roman" w:cs="Times New Roman"/>
                <w:sz w:val="23"/>
                <w:szCs w:val="23"/>
              </w:rPr>
              <w:t>4 000 00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0,00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,00 руб.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8 год –0,00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– 0,00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3755F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0 591,17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FE34CF" w:rsidRPr="003755F6">
              <w:rPr>
                <w:rFonts w:ascii="Times New Roman" w:hAnsi="Times New Roman" w:cs="Times New Roman"/>
                <w:sz w:val="23"/>
                <w:szCs w:val="23"/>
              </w:rPr>
              <w:t>389 232,87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– 0,00 руб.;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– 0,00 руб.</w:t>
            </w:r>
          </w:p>
        </w:tc>
      </w:tr>
      <w:tr w:rsidR="001F46F3" w:rsidRPr="003755F6" w:rsidTr="001F46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lastRenderedPageBreak/>
              <w:t>9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zh-TW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  <w:lang w:eastAsia="zh-TW"/>
              </w:rPr>
              <w:t>Ожидаемые результаты реализации программы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К 2024 году:</w:t>
            </w:r>
          </w:p>
          <w:p w:rsidR="001F46F3" w:rsidRPr="003755F6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еспечение повышения качества и комфорта городской среды городского округа Вичуга;</w:t>
            </w:r>
          </w:p>
          <w:p w:rsidR="00DF2BBF" w:rsidRPr="003755F6" w:rsidRDefault="001F46F3" w:rsidP="00D052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</w:pPr>
            <w:r w:rsidRPr="003755F6">
              <w:rPr>
                <w:rFonts w:ascii="Times New Roman" w:eastAsia="Calibri" w:hAnsi="Times New Roman" w:cs="Times New Roman"/>
                <w:b/>
                <w:bCs/>
                <w:spacing w:val="8"/>
                <w:sz w:val="23"/>
                <w:szCs w:val="23"/>
              </w:rPr>
              <w:t>-</w:t>
            </w:r>
            <w:r w:rsidRPr="003755F6">
              <w:rPr>
                <w:rFonts w:ascii="Times New Roman" w:eastAsia="Calibri" w:hAnsi="Times New Roman" w:cs="Times New Roman"/>
                <w:bCs/>
                <w:spacing w:val="8"/>
                <w:sz w:val="23"/>
                <w:szCs w:val="23"/>
              </w:rPr>
              <w:t>увеличение благоустроенных дворовых и общественных территорий на территории городского округа Вичуга.</w:t>
            </w:r>
          </w:p>
        </w:tc>
      </w:tr>
    </w:tbl>
    <w:p w:rsidR="001F46F3" w:rsidRPr="00190AD9" w:rsidRDefault="001F46F3" w:rsidP="00D0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F46F3" w:rsidRPr="00190AD9" w:rsidRDefault="00FB31FD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</w:t>
      </w:r>
      <w:r w:rsidR="001F46F3"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Объем финансирования программы подлежит уточнению по мере поступления средств заинтересованных лиц, средств территориальных общественных самоуправлений, иных внебюджетных средств и по мере принятия нормативных правовых актов о выделении (распределении) денежных средств.</w:t>
      </w:r>
    </w:p>
    <w:p w:rsidR="001F46F3" w:rsidRPr="00453933" w:rsidRDefault="001F46F3" w:rsidP="00D052CC">
      <w:pPr>
        <w:widowControl w:val="0"/>
        <w:shd w:val="clear" w:color="auto" w:fill="FFFFFF"/>
        <w:tabs>
          <w:tab w:val="left" w:pos="10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2. Анализ текущей ситуации в сфере реализации муниципальной программы</w:t>
      </w: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В настоящее время состояние большинства дворовых территорий городского округа Вичуга не соответствует современным требованиям к местам проживания граждан, обусловленным нормами </w:t>
      </w:r>
      <w:r w:rsidR="00FE38DC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45393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истек ввиду длительной эксплуатации и отсутствия ремонт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На территории многих дворовых территорий отсутствует необходимый набор малых форм и обустроенных детских и спортивных площадок.      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lastRenderedPageBreak/>
        <w:t>Отсутствуют специально обустроенные парковки для автомобилей, также не обустроены надлежащим образом площадки для сбора отходов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 обустроенность парков и скверов, отсутствие детских и спортивно-игровых площадок и зон отдыха во дворах, нехватка парковочных мест - все это негативно влияет на качество жизни населения городского округа Вичуг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За счет средств городского бюджета выполнялись работы, направленные на благоустройство дворовых и общественных пространств. С 2017 года мероприятия по благоустройству городской среды выполнялись за счет средств федерального, областного и местного бюджетов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начало 2017 года в городском округе Вичуга дворовые территории многоквартирных домов в основном имели всего 1-2 вида благоустройства, например асфальтовое покрытие территории, урны, скамейки и т.д., или не благоустроены совсем. Территории общего пользования нуждаются в проведении благоустройств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настоящее время на территории городского округа Вичуга комплексно благоустроено  16,7 % от общего количества дворовых территорий</w:t>
      </w:r>
      <w:r w:rsidR="00FB31FD">
        <w:rPr>
          <w:rFonts w:ascii="Times New Roman" w:hAnsi="Times New Roman" w:cs="Times New Roman"/>
          <w:sz w:val="24"/>
          <w:szCs w:val="24"/>
        </w:rPr>
        <w:t>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то же время именно сфера благоустройства создает условия для здоровой комфортной, удобной жизни как для отдельного человека по месту проживания, так и для всех жителей города, района, микрорайон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ыполнение комплексного благоустройства территорий способно значительно улучшить экологическое состояние и внешний облик города, создать более комфортные микроклиматические, санитарно-гигиенические и эстетические условия во дворах многоквартирных домов и общественных местах. Назрела необходимость системного решения проблемы благоустройства и озеленения город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Благоустройство должно обеспечивать интересы всех категорий пользователей каждого участка жилой и общественной территории. Еще одно важное условие формирования жилой и общественной среды – ее адаптация к требованиям инвалидов и маломобильных групп населения.    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При освещении улиц, площадей скверов, парков и других объектов благоустройства городского округа Вичуга необходимо внедрение энергосберегающих технологий. </w:t>
      </w:r>
    </w:p>
    <w:p w:rsidR="001F46F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вопроса повышения уровня благоустройства городского округа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Вичуга разработана муниципальная программа городского округа Вичуга «Формирование комфортной городской среды» (далее – программа). </w:t>
      </w:r>
    </w:p>
    <w:p w:rsidR="00FE38DC" w:rsidRPr="00D052CC" w:rsidRDefault="00FE38DC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F46F3" w:rsidRDefault="001F46F3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9F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 с 2015 по 2017 гг. в сфере формиров</w:t>
      </w:r>
      <w:r w:rsidR="00BA79F1" w:rsidRPr="00BA79F1">
        <w:rPr>
          <w:rFonts w:ascii="Times New Roman" w:hAnsi="Times New Roman" w:cs="Times New Roman"/>
          <w:b/>
          <w:bCs/>
          <w:sz w:val="24"/>
          <w:szCs w:val="24"/>
        </w:rPr>
        <w:t>ания комфортной городской среды</w:t>
      </w:r>
    </w:p>
    <w:p w:rsidR="00D052CC" w:rsidRPr="00BA79F1" w:rsidRDefault="00D052CC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46F3" w:rsidRPr="00FB31FD" w:rsidRDefault="00BA79F1" w:rsidP="00D052CC">
      <w:pPr>
        <w:widowControl w:val="0"/>
        <w:shd w:val="clear" w:color="auto" w:fill="FFFFFF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31FD">
        <w:rPr>
          <w:rFonts w:ascii="Times New Roman" w:hAnsi="Times New Roman" w:cs="Times New Roman"/>
          <w:bCs/>
          <w:sz w:val="24"/>
          <w:szCs w:val="24"/>
        </w:rPr>
        <w:t xml:space="preserve">Таблица 1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8"/>
        <w:gridCol w:w="4515"/>
        <w:gridCol w:w="1276"/>
        <w:gridCol w:w="992"/>
        <w:gridCol w:w="1134"/>
        <w:gridCol w:w="1417"/>
      </w:tblGrid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F46F3" w:rsidRPr="00453933" w:rsidTr="00BA79F1">
        <w:trPr>
          <w:trHeight w:val="166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 и друг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(парки, скверы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(парки, скверы, набережные и т.д.)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F46F3" w:rsidRPr="00453933" w:rsidTr="00BA79F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 (парки, скверы и т.д.) от общего количества таких территорий, нуждающих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</w:tbl>
    <w:p w:rsidR="00FE38DC" w:rsidRDefault="00FE38DC" w:rsidP="00D052CC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</w:p>
    <w:p w:rsidR="001F46F3" w:rsidRPr="00453933" w:rsidRDefault="001F46F3" w:rsidP="00D052CC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sz w:val="24"/>
          <w:szCs w:val="24"/>
        </w:rPr>
      </w:pPr>
      <w:r w:rsidRPr="00453933">
        <w:rPr>
          <w:rFonts w:ascii="Times New Roman" w:eastAsia="PMingLiU" w:hAnsi="Times New Roman" w:cs="Times New Roman"/>
          <w:b/>
          <w:sz w:val="24"/>
          <w:szCs w:val="24"/>
        </w:rPr>
        <w:t> 3. Целевые индикаторы (показатели) программы, характеризующие мероприятия программы с расшифровкой значений  по годам реализации программы</w:t>
      </w:r>
    </w:p>
    <w:p w:rsidR="00191596" w:rsidRDefault="00191596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46F3" w:rsidRPr="00FB31FD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1FD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2267"/>
        <w:gridCol w:w="567"/>
        <w:gridCol w:w="991"/>
        <w:gridCol w:w="991"/>
        <w:gridCol w:w="991"/>
        <w:gridCol w:w="850"/>
        <w:gridCol w:w="991"/>
        <w:gridCol w:w="709"/>
        <w:gridCol w:w="709"/>
        <w:gridCol w:w="709"/>
      </w:tblGrid>
      <w:tr w:rsidR="001F46F3" w:rsidRPr="00453933" w:rsidTr="00FB31FD"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 w:rsidR="00FB31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F46F3" w:rsidRPr="00453933" w:rsidTr="00FB31FD">
        <w:trPr>
          <w:trHeight w:val="62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F46F3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F46F3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22210E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22210E" w:rsidP="00947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46F3" w:rsidRPr="0045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8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6F3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1D5AE3" w:rsidRDefault="001F46F3" w:rsidP="001D5A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азработка проектной документации по реализации проектов благоустройства 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6F3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еализация проектов благоустройства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9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0DB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9420DB" w:rsidRDefault="009420DB" w:rsidP="00D052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gramStart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, направленных на содержание и поддержание в надлежащем </w:t>
            </w:r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</w:t>
            </w:r>
            <w:proofErr w:type="spellStart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ского</w:t>
            </w:r>
            <w:proofErr w:type="spellEnd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</w:t>
            </w:r>
            <w:proofErr w:type="spellStart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ского</w:t>
            </w:r>
            <w:proofErr w:type="spellEnd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да, </w:t>
            </w:r>
            <w:proofErr w:type="spellStart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ский</w:t>
            </w:r>
            <w:proofErr w:type="spellEnd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уд, Центральный парк) их</w:t>
            </w:r>
            <w:proofErr w:type="gramEnd"/>
            <w:r w:rsidRPr="00942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20DB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B" w:rsidRPr="00191596" w:rsidRDefault="009420DB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начений показателей для расчета индекса качества городской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соответствии с распоряжением Правительства Российской</w:t>
            </w:r>
            <w:r w:rsidRPr="00191596">
              <w:rPr>
                <w:sz w:val="24"/>
                <w:szCs w:val="24"/>
              </w:rPr>
              <w:t xml:space="preserve"> </w:t>
            </w:r>
            <w:r w:rsidRPr="00191596">
              <w:rPr>
                <w:rFonts w:ascii="Times New Roman" w:hAnsi="Times New Roman" w:cs="Times New Roman"/>
                <w:sz w:val="24"/>
                <w:szCs w:val="24"/>
              </w:rPr>
              <w:t>Федерации от 23.03.2019№ 510-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B" w:rsidRPr="00453933" w:rsidRDefault="009420D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DC" w:rsidRPr="00453933" w:rsidTr="00FB31F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E38D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Pr="00191596" w:rsidRDefault="00FB31FD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7506E1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512591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DC" w:rsidRDefault="00FB31F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46F3" w:rsidRPr="00190AD9" w:rsidRDefault="001F46F3" w:rsidP="00D0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F46F3" w:rsidRPr="00190AD9" w:rsidRDefault="001F46F3" w:rsidP="00190AD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 З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1F46F3" w:rsidRPr="00453933" w:rsidRDefault="001F46F3" w:rsidP="00D0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D052C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1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казание объёмов бюджетных ассигнований и (или) внебюджетного финансирования  на реализацию Программы в целом и её отдельных подпрограмм, в разбивке по годам реализации Программы и источникам финансирования.</w:t>
      </w:r>
    </w:p>
    <w:p w:rsidR="001F46F3" w:rsidRPr="00453933" w:rsidRDefault="001F46F3" w:rsidP="00D052CC">
      <w:pPr>
        <w:shd w:val="clear" w:color="auto" w:fill="FFFFFF"/>
        <w:spacing w:after="0" w:line="240" w:lineRule="auto"/>
        <w:rPr>
          <w:sz w:val="28"/>
          <w:szCs w:val="28"/>
        </w:rPr>
        <w:sectPr w:rsidR="001F46F3" w:rsidRPr="00453933" w:rsidSect="001F46F3">
          <w:pgSz w:w="11906" w:h="16838"/>
          <w:pgMar w:top="1134" w:right="567" w:bottom="567" w:left="1418" w:header="709" w:footer="709" w:gutter="0"/>
          <w:cols w:space="720"/>
        </w:sectPr>
      </w:pP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933">
        <w:rPr>
          <w:rFonts w:ascii="Times New Roman" w:hAnsi="Times New Roman" w:cs="Times New Roman"/>
          <w:sz w:val="20"/>
          <w:szCs w:val="20"/>
        </w:rPr>
        <w:lastRenderedPageBreak/>
        <w:t>Таблица 3</w:t>
      </w:r>
    </w:p>
    <w:tbl>
      <w:tblPr>
        <w:tblW w:w="14424" w:type="dxa"/>
        <w:jc w:val="center"/>
        <w:tblLook w:val="00A0"/>
      </w:tblPr>
      <w:tblGrid>
        <w:gridCol w:w="537"/>
        <w:gridCol w:w="2808"/>
        <w:gridCol w:w="1683"/>
        <w:gridCol w:w="1543"/>
        <w:gridCol w:w="2492"/>
        <w:gridCol w:w="1548"/>
        <w:gridCol w:w="1442"/>
        <w:gridCol w:w="1266"/>
        <w:gridCol w:w="1105"/>
      </w:tblGrid>
      <w:tr w:rsidR="001F46F3" w:rsidRPr="00453933" w:rsidTr="00FB31FD">
        <w:trPr>
          <w:trHeight w:val="730"/>
          <w:tblHeader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ресурсного обеспечения</w:t>
            </w:r>
            <w:r w:rsidR="008B2AFD" w:rsidRPr="004539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F46F3" w:rsidRPr="00453933" w:rsidTr="00FB31FD">
        <w:trPr>
          <w:trHeight w:val="427"/>
          <w:jc w:val="center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46F3" w:rsidRPr="0024238B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 131 975,14 </w:t>
            </w:r>
          </w:p>
          <w:p w:rsidR="001F46F3" w:rsidRPr="0024238B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D16376" w:rsidRDefault="00A7205F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1 892,5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9A0CB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46F3" w:rsidRPr="00453933" w:rsidRDefault="001F46F3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425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2 675 759,8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24238B" w:rsidRDefault="0024131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 131 975,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46 152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A7205F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61 892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00064E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419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199  033,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199 404,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D077EE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49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842 938,0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4131C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94 034,24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867B0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34CF" w:rsidRPr="00D16376">
              <w:rPr>
                <w:rFonts w:ascii="Times New Roman" w:hAnsi="Times New Roman" w:cs="Times New Roman"/>
                <w:sz w:val="20"/>
                <w:szCs w:val="20"/>
              </w:rPr>
              <w:t> 098</w:t>
            </w:r>
            <w:r w:rsidR="00D077EE">
              <w:rPr>
                <w:rFonts w:ascii="Times New Roman" w:hAnsi="Times New Roman" w:cs="Times New Roman"/>
                <w:sz w:val="20"/>
                <w:szCs w:val="20"/>
              </w:rPr>
              <w:t> 012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533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33 788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</w:t>
            </w:r>
            <w:r w:rsidR="00FC2016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C2016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C2016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 005,01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D16376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77EE">
              <w:rPr>
                <w:rFonts w:ascii="Times New Roman" w:hAnsi="Times New Roman" w:cs="Times New Roman"/>
                <w:sz w:val="20"/>
                <w:szCs w:val="20"/>
              </w:rPr>
              <w:t> 899 799,96</w:t>
            </w:r>
            <w:r w:rsidRPr="00D163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9A0CB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386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 591,17   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FE34CF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389 232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139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»</w:t>
            </w:r>
            <w:r w:rsidR="008B2AFD" w:rsidRPr="00453933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FE34CF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466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201 771,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263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 061 764,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254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9 917,7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371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0 088,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1513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общественных территорий городского округа Вичуг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1E22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48 096,14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B0EB8" w:rsidRDefault="008B0EB8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E34CF" w:rsidRPr="00B46335" w:rsidRDefault="00D077EE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9A0CB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557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1 473 988,82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71E22" w:rsidRPr="0024238B" w:rsidRDefault="00871E22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648 096,14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D077EE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396"/>
          <w:jc w:val="center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0 137 269,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FE34CF" w:rsidRPr="0024238B" w:rsidRDefault="00871E22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 404,95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54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867B0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D8A">
              <w:rPr>
                <w:rFonts w:ascii="Times New Roman" w:hAnsi="Times New Roman" w:cs="Times New Roman"/>
                <w:sz w:val="20"/>
                <w:szCs w:val="20"/>
              </w:rPr>
              <w:t> 164 079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399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763 020,2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24238B" w:rsidRDefault="00871E22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</w:t>
            </w:r>
            <w:r w:rsidR="00FE34CF"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D16376" w:rsidRDefault="009A032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573 699,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24238B" w:rsidRDefault="00871E22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34,57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D16376" w:rsidRDefault="009A032D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9A0CBC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дворовых территорий городского округа Вичуга в рамках поддержки местных инициати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 879,00</w:t>
            </w:r>
          </w:p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89464A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32 804,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83 879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411 823,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24238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32 804,0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24238B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3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 691 209,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2 558 867,3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6 086 254,5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 464 007,3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682 364,6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24238B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7 316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34CF" w:rsidRPr="00453933" w:rsidTr="00FB31FD">
        <w:trPr>
          <w:trHeight w:val="621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-внебюджет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328 662,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170 591,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FE34CF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CF">
              <w:rPr>
                <w:rFonts w:ascii="Times New Roman" w:hAnsi="Times New Roman" w:cs="Times New Roman"/>
                <w:sz w:val="20"/>
                <w:szCs w:val="20"/>
              </w:rPr>
              <w:t>389 232,8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F" w:rsidRPr="00453933" w:rsidRDefault="00FE34CF" w:rsidP="00D052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9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F46F3" w:rsidRPr="00453933" w:rsidRDefault="001F46F3" w:rsidP="00D052CC">
      <w:pPr>
        <w:shd w:val="clear" w:color="auto" w:fill="FFFFFF"/>
        <w:spacing w:after="0" w:line="240" w:lineRule="auto"/>
        <w:jc w:val="both"/>
      </w:pPr>
    </w:p>
    <w:p w:rsidR="001F46F3" w:rsidRPr="00190AD9" w:rsidRDefault="001F46F3" w:rsidP="00D0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F46F3" w:rsidRPr="00190AD9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F46F3" w:rsidRPr="00190AD9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</w:t>
      </w:r>
    </w:p>
    <w:p w:rsidR="001F46F3" w:rsidRPr="00190AD9" w:rsidRDefault="001F46F3" w:rsidP="00D052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46F3" w:rsidRPr="00453933" w:rsidRDefault="001F46F3" w:rsidP="00D052C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F46F3" w:rsidRPr="00453933" w:rsidSect="001F46F3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1F46F3" w:rsidRPr="008B2AFD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Цель, задачи и ожидаемые </w:t>
      </w:r>
      <w:r w:rsidR="008B2AFD"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1F46F3" w:rsidRPr="00453933" w:rsidRDefault="001F46F3" w:rsidP="00D052C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933">
        <w:rPr>
          <w:rFonts w:ascii="Times New Roman" w:hAnsi="Times New Roman" w:cs="Times New Roman"/>
          <w:spacing w:val="3"/>
          <w:sz w:val="24"/>
          <w:szCs w:val="24"/>
        </w:rPr>
        <w:t>Целью реализации программы является повышение качества и комфорта городской среды на территории городского округа Вичуга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е задачи программы, направленные на достижение вышеуказанных целей, заключаются в следующем: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овышение уровня благоустройства дворовых территорий городского округа Вичуга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овышение уровня благоустройства общественных территорий городского округа Вичуга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целях решения задач, направленных на достижение цели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ожидается снижение доли неблагоустроенных дворовых и территорий общего пользования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спешное выполнение задач программы  позволит улучшить условия проживания и жизнедеятельности горожан и повысить привлекательность город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зменений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Учет предложений заинтересованных лиц о включении дворовой территории, общественной территории в муниципальную программу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ходом выполнения муниципальной программы общественной комиссией, включая проведение оценки предложений заинтересованных лиц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голосования по отбору общественных территорий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33">
        <w:rPr>
          <w:rFonts w:ascii="Times New Roman" w:hAnsi="Times New Roman" w:cs="Times New Roman"/>
          <w:sz w:val="24"/>
          <w:szCs w:val="24"/>
        </w:rPr>
        <w:t xml:space="preserve">Синхронизации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</w:t>
      </w:r>
      <w:proofErr w:type="spellStart"/>
      <w:r w:rsidRPr="0045393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453933">
        <w:rPr>
          <w:rFonts w:ascii="Times New Roman" w:hAnsi="Times New Roman" w:cs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инхронизации выполнения работ в рамках муниципальной программы с реализуемыми в городском округе Вичуга федеральными, региональными и муниципальными программами (планами) строительства (реконструкции, ремонта)</w:t>
      </w:r>
      <w:r w:rsidR="00D052CC">
        <w:rPr>
          <w:rFonts w:ascii="Times New Roman" w:hAnsi="Times New Roman" w:cs="Times New Roman"/>
          <w:sz w:val="24"/>
          <w:szCs w:val="24"/>
        </w:rPr>
        <w:t xml:space="preserve"> </w:t>
      </w:r>
      <w:r w:rsidRPr="00453933">
        <w:rPr>
          <w:rFonts w:ascii="Times New Roman" w:hAnsi="Times New Roman" w:cs="Times New Roman"/>
          <w:sz w:val="24"/>
          <w:szCs w:val="24"/>
        </w:rPr>
        <w:t>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беспечить реализацию мероприятий по созданию условий для привлечения добровольцев (волонтеров) к участию в реализации программы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оздавать условия для привлечения к выполнению работ по благоустройству дворовых территорий студенческих строительных отрядов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Реализация программы позволит достичь следующих результатов:</w:t>
      </w:r>
    </w:p>
    <w:p w:rsidR="001F46F3" w:rsidRPr="00453933" w:rsidRDefault="001F46F3" w:rsidP="00D05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беспечение повышения качества и комфорта городской среды городского округа Вичуга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величение благоустроенных дворовых и общественных территорий на территории городского округа Вичуга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</w:t>
      </w:r>
      <w:r w:rsidRPr="00453933">
        <w:rPr>
          <w:rFonts w:ascii="Times New Roman" w:hAnsi="Times New Roman" w:cs="Times New Roman"/>
          <w:sz w:val="24"/>
          <w:szCs w:val="24"/>
        </w:rPr>
        <w:lastRenderedPageBreak/>
        <w:t>зданий, сооружений, дворовых и общественных территорий для инвалидов и других маломобильных групп населения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реализации мероприятий программы подготовлены следующие документы:</w:t>
      </w:r>
    </w:p>
    <w:p w:rsidR="001F46F3" w:rsidRPr="00453933" w:rsidRDefault="008B2AFD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6F3" w:rsidRPr="00453933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3 к программе),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ый перечень работ по благоустройству дворовых территорий многоквартирных домов,  (приложение 4 к программе),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риентировочные (примерные) единичные расценки на элементы благоустройства дворовых территорий (приложение 5 к программе),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порядок разработки, обсуждения с заинтересованными лицами и утверждения дизайн - проектов благоустройства дворовой территории, включенных в программу на соответствующий год (приложение 6 к программе)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выполнение программы могут повлиять следующие внешние риски: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изменения федерального и регионального законодательства в сфере реализации муниципальной программы;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ухудшение общей экономической ситуации, которая оказывает влияние на развитие экономики в городском округе Вичуга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ля минимизации внешних рисков предусмотрены следующие мероприятия: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- осуществление мониторинга изменения федерального и регионального законодательства с оценкой возможных последствий. Актуализация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нормативных-правовых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актов администрации городского округа Вичуга в сфере реализации муниципальной программы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осуществление мониторинга экономической ситуации в городском округе Вичуга для последующей оценки возможных последствий при реализации муниципальной программы. Своевременная актуализация программы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- дополнительной мерой по снижению рисков является контроль при реализации каждого конкретного мероприятия. 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33">
        <w:rPr>
          <w:rFonts w:ascii="Times New Roman" w:hAnsi="Times New Roman" w:cs="Times New Roman"/>
          <w:sz w:val="24"/>
          <w:szCs w:val="24"/>
        </w:rPr>
        <w:t xml:space="preserve">В соглашение о предоставлении субсидии из бюджета Ивановской области на реализацию программ формирования современной городской среды включаются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453933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453933">
        <w:rPr>
          <w:rFonts w:ascii="Times New Roman" w:hAnsi="Times New Roman" w:cs="Times New Roman"/>
          <w:sz w:val="24"/>
          <w:szCs w:val="24"/>
        </w:rPr>
        <w:t xml:space="preserve"> за счет средств субсидии из бюджета Ивановской области, а также условия о предельной дате заключения соглашений по результатам закупки товаров, работ и услуг </w:t>
      </w:r>
      <w:proofErr w:type="spellStart"/>
      <w:r w:rsidRPr="00453933">
        <w:rPr>
          <w:rFonts w:ascii="Times New Roman" w:hAnsi="Times New Roman" w:cs="Times New Roman"/>
          <w:sz w:val="24"/>
          <w:szCs w:val="24"/>
        </w:rPr>
        <w:t>дляобеспечения</w:t>
      </w:r>
      <w:proofErr w:type="spellEnd"/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Проведение  ежегодного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субъекта Российской Федерации:</w:t>
      </w:r>
    </w:p>
    <w:p w:rsidR="001F46F3" w:rsidRPr="00453933" w:rsidRDefault="008B2AFD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6F3" w:rsidRPr="00453933">
        <w:rPr>
          <w:rFonts w:ascii="Times New Roman" w:hAnsi="Times New Roman" w:cs="Times New Roman"/>
          <w:sz w:val="24"/>
          <w:szCs w:val="24"/>
        </w:rPr>
        <w:t xml:space="preserve">с учетом завершения мероприятий по благоустройству общественных территорий, включенных в муниципальные программы </w:t>
      </w:r>
    </w:p>
    <w:p w:rsidR="001F46F3" w:rsidRPr="00453933" w:rsidRDefault="008B2AFD" w:rsidP="00D052C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F46F3" w:rsidRPr="00453933">
        <w:rPr>
          <w:rFonts w:ascii="Times New Roman" w:hAnsi="Times New Roman" w:cs="Times New Roman"/>
          <w:sz w:val="24"/>
          <w:szCs w:val="24"/>
        </w:rPr>
        <w:t>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6F3" w:rsidRPr="008B2AFD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6. Система у</w:t>
      </w:r>
      <w:r w:rsidR="008B2AFD">
        <w:rPr>
          <w:rFonts w:ascii="Times New Roman" w:hAnsi="Times New Roman" w:cs="Times New Roman"/>
          <w:b/>
          <w:sz w:val="24"/>
          <w:szCs w:val="24"/>
        </w:rPr>
        <w:t>правления реализацией программы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ем программы является Администрация городского округа Вичуга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Исполнитель программы: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ординирует деятельность по реализации подпрограмм, отдельных мероприятий программы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предоставляет по запросам сведения, необходимые для проведения мониторинга реализации программы, проверки отчетности реализации программы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осуществляет оценку эффективности реализации программы, а также реализации подпрограмм, входящих в программу, путем определения степени достижения целевых показателей программы и полноты использования средств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готовит в срок до 31 декабря  текущего года годовой отчет о реализации программы и представляет его в установленном порядке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д) осуществляет реализацию мероприятий программы, отдельных в рамках своих полномочий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е) разрабатывает, согласовывает и утверждает проект изменений в программу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ж) формирует предложения по внесению изменений в программу;</w:t>
      </w:r>
    </w:p>
    <w:p w:rsidR="001F46F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2ED">
        <w:rPr>
          <w:rFonts w:ascii="Times New Roman" w:hAnsi="Times New Roman" w:cs="Times New Roman"/>
          <w:sz w:val="24"/>
          <w:szCs w:val="24"/>
        </w:rPr>
        <w:t>з) подписывает акты выполненных работ в соответствии с заключенными контрактами и договорами.</w:t>
      </w:r>
    </w:p>
    <w:p w:rsidR="00CC574D" w:rsidRPr="00C12F4F" w:rsidRDefault="00CC574D" w:rsidP="00D052C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F4F">
        <w:rPr>
          <w:rFonts w:ascii="Times New Roman" w:hAnsi="Times New Roman" w:cs="Times New Roman"/>
          <w:sz w:val="24"/>
          <w:szCs w:val="24"/>
        </w:rPr>
        <w:t xml:space="preserve">и) имеет право: </w:t>
      </w:r>
    </w:p>
    <w:p w:rsidR="00D97649" w:rsidRPr="00C12F4F" w:rsidRDefault="00CC574D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-</w:t>
      </w:r>
      <w:r w:rsidR="00D97649" w:rsidRPr="00C12F4F">
        <w:rPr>
          <w:rFonts w:ascii="Times New Roman" w:hAnsi="Times New Roman"/>
          <w:sz w:val="24"/>
          <w:szCs w:val="24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C65385">
        <w:rPr>
          <w:rFonts w:ascii="Times New Roman" w:hAnsi="Times New Roman"/>
          <w:sz w:val="24"/>
          <w:szCs w:val="24"/>
        </w:rPr>
        <w:t xml:space="preserve">городского округа Вичуга </w:t>
      </w:r>
      <w:r w:rsidR="00D97649" w:rsidRPr="00C12F4F">
        <w:rPr>
          <w:rFonts w:ascii="Times New Roman" w:hAnsi="Times New Roman"/>
          <w:sz w:val="24"/>
          <w:szCs w:val="24"/>
        </w:rPr>
        <w:t xml:space="preserve">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D97649" w:rsidRPr="00C12F4F" w:rsidRDefault="00D97649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 </w:t>
      </w:r>
      <w:r w:rsidR="00CC574D" w:rsidRPr="00C12F4F">
        <w:rPr>
          <w:rFonts w:ascii="Times New Roman" w:hAnsi="Times New Roman"/>
          <w:sz w:val="24"/>
          <w:szCs w:val="24"/>
        </w:rPr>
        <w:t xml:space="preserve">- </w:t>
      </w:r>
      <w:r w:rsidRPr="00C12F4F">
        <w:rPr>
          <w:rFonts w:ascii="Times New Roman" w:hAnsi="Times New Roman"/>
          <w:sz w:val="24"/>
          <w:szCs w:val="24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D97649" w:rsidRPr="00C12F4F" w:rsidRDefault="00CC574D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>й)</w:t>
      </w:r>
      <w:r w:rsidR="00D97649" w:rsidRPr="00C12F4F">
        <w:rPr>
          <w:rFonts w:ascii="Times New Roman" w:hAnsi="Times New Roman"/>
          <w:sz w:val="24"/>
          <w:szCs w:val="24"/>
        </w:rPr>
        <w:t xml:space="preserve"> предельн</w:t>
      </w:r>
      <w:r w:rsidRPr="00C12F4F">
        <w:rPr>
          <w:rFonts w:ascii="Times New Roman" w:hAnsi="Times New Roman"/>
          <w:sz w:val="24"/>
          <w:szCs w:val="24"/>
        </w:rPr>
        <w:t xml:space="preserve">ая </w:t>
      </w:r>
      <w:r w:rsidR="00D97649" w:rsidRPr="00C12F4F">
        <w:rPr>
          <w:rFonts w:ascii="Times New Roman" w:hAnsi="Times New Roman"/>
          <w:sz w:val="24"/>
          <w:szCs w:val="24"/>
        </w:rPr>
        <w:t xml:space="preserve"> дат</w:t>
      </w:r>
      <w:r w:rsidRPr="00C12F4F">
        <w:rPr>
          <w:rFonts w:ascii="Times New Roman" w:hAnsi="Times New Roman"/>
          <w:sz w:val="24"/>
          <w:szCs w:val="24"/>
        </w:rPr>
        <w:t>а</w:t>
      </w:r>
      <w:r w:rsidR="00D97649" w:rsidRPr="00C12F4F">
        <w:rPr>
          <w:rFonts w:ascii="Times New Roman" w:hAnsi="Times New Roman"/>
          <w:sz w:val="24"/>
          <w:szCs w:val="24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Pr="00C12F4F">
        <w:rPr>
          <w:rFonts w:ascii="Times New Roman" w:hAnsi="Times New Roman"/>
          <w:sz w:val="24"/>
          <w:szCs w:val="24"/>
        </w:rPr>
        <w:t>ой</w:t>
      </w:r>
      <w:r w:rsidR="00D97649" w:rsidRPr="00C12F4F">
        <w:rPr>
          <w:rFonts w:ascii="Times New Roman" w:hAnsi="Times New Roman"/>
          <w:sz w:val="24"/>
          <w:szCs w:val="24"/>
        </w:rPr>
        <w:t xml:space="preserve"> программ</w:t>
      </w:r>
      <w:r w:rsidRPr="00C12F4F">
        <w:rPr>
          <w:rFonts w:ascii="Times New Roman" w:hAnsi="Times New Roman"/>
          <w:sz w:val="24"/>
          <w:szCs w:val="24"/>
        </w:rPr>
        <w:t>ы</w:t>
      </w:r>
      <w:r w:rsidR="00D97649" w:rsidRPr="00C12F4F">
        <w:rPr>
          <w:rFonts w:ascii="Times New Roman" w:hAnsi="Times New Roman"/>
          <w:sz w:val="24"/>
          <w:szCs w:val="24"/>
        </w:rPr>
        <w:t xml:space="preserve"> - 1 апреля года предоставления субсидии, за исключением:</w:t>
      </w:r>
    </w:p>
    <w:p w:rsidR="00D97649" w:rsidRPr="00C12F4F" w:rsidRDefault="00CC574D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</w:t>
      </w:r>
      <w:r w:rsidR="00D97649" w:rsidRPr="00C12F4F">
        <w:rPr>
          <w:rFonts w:ascii="Times New Roman" w:hAnsi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97649" w:rsidRPr="00C12F4F" w:rsidRDefault="00CC574D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t xml:space="preserve">- </w:t>
      </w:r>
      <w:r w:rsidR="00D97649" w:rsidRPr="00C12F4F">
        <w:rPr>
          <w:rFonts w:ascii="Times New Roman" w:hAnsi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97649" w:rsidRPr="00C12F4F" w:rsidRDefault="00CC574D" w:rsidP="00D052CC">
      <w:pPr>
        <w:pStyle w:val="aff"/>
        <w:ind w:firstLine="851"/>
        <w:jc w:val="both"/>
        <w:rPr>
          <w:rFonts w:ascii="Times New Roman" w:hAnsi="Times New Roman"/>
          <w:sz w:val="24"/>
          <w:szCs w:val="24"/>
        </w:rPr>
      </w:pPr>
      <w:r w:rsidRPr="00C12F4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97649" w:rsidRPr="00C12F4F">
        <w:rPr>
          <w:rFonts w:ascii="Times New Roman" w:hAnsi="Times New Roman"/>
          <w:sz w:val="24"/>
          <w:szCs w:val="24"/>
        </w:rPr>
        <w:t>случаев заключения таких соглашений в пределах экономии сре</w:t>
      </w:r>
      <w:proofErr w:type="gramStart"/>
      <w:r w:rsidR="00D97649" w:rsidRPr="00C12F4F">
        <w:rPr>
          <w:rFonts w:ascii="Times New Roman" w:hAnsi="Times New Roman"/>
          <w:sz w:val="24"/>
          <w:szCs w:val="24"/>
        </w:rPr>
        <w:t>дств пр</w:t>
      </w:r>
      <w:proofErr w:type="gramEnd"/>
      <w:r w:rsidR="00D97649" w:rsidRPr="00C12F4F">
        <w:rPr>
          <w:rFonts w:ascii="Times New Roman" w:hAnsi="Times New Roman"/>
          <w:sz w:val="24"/>
          <w:szCs w:val="24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="00D97649" w:rsidRPr="00C12F4F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D97649" w:rsidRPr="00C12F4F">
        <w:rPr>
          <w:rFonts w:ascii="Times New Roman" w:hAnsi="Times New Roman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На реализацию программы могут повлиять внешние риски, а именно: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при размещении муниципальных заказов согласно Федеральному закону от 5 апреля 2013 года №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Основными финансовыми рисками реализации программы является существенное ухудшение социально-экономической ситуации, и уменьшение доходной части бюджета города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Способами ограничения рисков являются: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) концентрация ресурсов на решении приоритетных задач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б) изучение и внедрение положительного опыта других муниципальных образований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в) повышение результативности реализации программы и эффективности использования бюджетных средств;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г) своевременное внесение изменений в бюджет городского округа Вичуга и программу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DD59D9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7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</w:t>
      </w:r>
      <w:r w:rsidR="00DD59D9">
        <w:rPr>
          <w:rFonts w:ascii="Times New Roman" w:hAnsi="Times New Roman" w:cs="Times New Roman"/>
          <w:b/>
          <w:sz w:val="24"/>
          <w:szCs w:val="24"/>
        </w:rPr>
        <w:t>иторий городского округа Вичуга</w:t>
      </w:r>
    </w:p>
    <w:p w:rsidR="001F46F3" w:rsidRPr="00453933" w:rsidRDefault="001F46F3" w:rsidP="00D052C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городского бюджета, а также средств субсидии на поддержку муниципальных программ формирования комфортной городской среды.</w:t>
      </w:r>
    </w:p>
    <w:p w:rsidR="001F46F3" w:rsidRPr="00453933" w:rsidRDefault="001F46F3" w:rsidP="00D052CC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видов работ по благоустройству, и при условии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 </w:t>
      </w:r>
    </w:p>
    <w:p w:rsidR="001F46F3" w:rsidRPr="00453933" w:rsidRDefault="001F46F3" w:rsidP="00D052CC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</w:t>
      </w:r>
      <w:proofErr w:type="gramEnd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 </w:t>
      </w:r>
    </w:p>
    <w:p w:rsidR="001F46F3" w:rsidRPr="00453933" w:rsidRDefault="001F46F3" w:rsidP="00D052CC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ри </w:t>
      </w:r>
      <w:proofErr w:type="spellStart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софинансировании</w:t>
      </w:r>
      <w:proofErr w:type="spellEnd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1F46F3" w:rsidRPr="00453933" w:rsidRDefault="001F46F3" w:rsidP="00D052CC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рудовое участие заинтересованных лиц может выражаться в выполнении </w:t>
      </w: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lastRenderedPageBreak/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1F46F3" w:rsidRPr="00453933" w:rsidRDefault="001F46F3" w:rsidP="00D052CC">
      <w:pPr>
        <w:widowControl w:val="0"/>
        <w:shd w:val="clear" w:color="auto" w:fill="FFFFFF"/>
        <w:tabs>
          <w:tab w:val="right" w:pos="4600"/>
          <w:tab w:val="left" w:pos="4658"/>
          <w:tab w:val="left" w:pos="6651"/>
          <w:tab w:val="right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Количество заинтересованных лиц, принимающих трудовое участие, а также их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представителем (представителями) заинтересованных лиц, уполномоченных общим собранием собственников помещений многоквартирного дома.</w:t>
      </w:r>
    </w:p>
    <w:p w:rsidR="001F46F3" w:rsidRPr="00453933" w:rsidRDefault="001F46F3" w:rsidP="00D052C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proofErr w:type="gramStart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Аккумулирование средств, поступающих в рамках финансового участия заинтересованных лиц, организаций в выполнении минимального/дополнительного перечней работ по благоустройству дворовых территорий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</w:t>
      </w:r>
      <w:proofErr w:type="gramEnd"/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Средства, поступающие на счет, имеют статус безвозмездных поступлений и оформляются договорами пожертвования.</w:t>
      </w:r>
    </w:p>
    <w:p w:rsidR="001F46F3" w:rsidRPr="00453933" w:rsidRDefault="001F46F3" w:rsidP="00D052CC">
      <w:pPr>
        <w:widowControl w:val="0"/>
        <w:shd w:val="clear" w:color="auto" w:fill="FFFFFF"/>
        <w:tabs>
          <w:tab w:val="left" w:pos="9355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453933">
        <w:rPr>
          <w:rFonts w:ascii="Times New Roman" w:eastAsia="Calibri" w:hAnsi="Times New Roman" w:cs="Times New Roman"/>
          <w:spacing w:val="5"/>
          <w:sz w:val="24"/>
          <w:szCs w:val="24"/>
        </w:rPr>
        <w:t>Принятие средств на реализацию программы от населения городского округа Вичуга осуществляется главным администратором после проверки смет на выполнение работ и предоставления договоров пожертвования населения, юридических и физических лиц, индивидуальных предпринимателей.</w:t>
      </w:r>
    </w:p>
    <w:p w:rsidR="001F46F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Расходование средств осуществляется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(муниципальных) нужд.</w:t>
      </w:r>
    </w:p>
    <w:p w:rsidR="001F46F3" w:rsidRPr="00453933" w:rsidRDefault="001F46F3" w:rsidP="00D052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F3" w:rsidRPr="00453933" w:rsidRDefault="001F46F3" w:rsidP="00D05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8. Порядок аккумулирования и расходования средств,</w:t>
      </w:r>
    </w:p>
    <w:p w:rsidR="001F46F3" w:rsidRPr="00453933" w:rsidRDefault="001F46F3" w:rsidP="00D05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направляемых на благоустройство дворовых</w:t>
      </w:r>
    </w:p>
    <w:p w:rsidR="001F46F3" w:rsidRPr="00453933" w:rsidRDefault="001F46F3" w:rsidP="00D05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933">
        <w:rPr>
          <w:rFonts w:ascii="Times New Roman" w:hAnsi="Times New Roman" w:cs="Times New Roman"/>
          <w:b/>
          <w:bCs/>
          <w:sz w:val="24"/>
          <w:szCs w:val="24"/>
        </w:rPr>
        <w:t>территорий городского округа Вичуга</w:t>
      </w:r>
    </w:p>
    <w:p w:rsidR="001F46F3" w:rsidRPr="00453933" w:rsidRDefault="001F46F3" w:rsidP="00D052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933">
        <w:rPr>
          <w:rFonts w:ascii="Times New Roman" w:hAnsi="Times New Roman" w:cs="Times New Roman"/>
          <w:b/>
          <w:sz w:val="24"/>
          <w:szCs w:val="24"/>
        </w:rPr>
        <w:t>в рамках поддержки местных инициатив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Финансовое обеспечение благоустройства территорий городского округа Вичуга в рамках поддержки местных инициатив осуществляется за счет средств субсидии бюджетам муниципальных образований Ивановской области на организацию благоустройства территорий в рамках поддержки местных инициатив, бюджетных ассигнований городского бюджета, а также средств территориального общественного самоуправления и иных внебюджетных источников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933">
        <w:rPr>
          <w:rFonts w:ascii="Times New Roman" w:hAnsi="Times New Roman" w:cs="Times New Roman"/>
          <w:sz w:val="24"/>
          <w:szCs w:val="24"/>
        </w:rPr>
        <w:t xml:space="preserve">Доля расходов областного бюджета в финансовом обеспечении расходного обязательства муниципального образования не должна превышать 75%. Финансирование оставшейся части осуществляется за счет средств городского бюджета, обязательного участия территориального общественного самоуправления в </w:t>
      </w:r>
      <w:proofErr w:type="spellStart"/>
      <w:r w:rsidRPr="0045393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453933">
        <w:rPr>
          <w:rFonts w:ascii="Times New Roman" w:hAnsi="Times New Roman" w:cs="Times New Roman"/>
          <w:sz w:val="24"/>
          <w:szCs w:val="24"/>
        </w:rPr>
        <w:t xml:space="preserve"> реализации проекта благоустройства (не менее 3%), а также за счет иных, кроме территориального общественного самоуправления, внебюджетных источников (при наличии).</w:t>
      </w:r>
      <w:proofErr w:type="gramEnd"/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>Аккумулирование средств, поступающих от территориального общественного самоуправления и иных внебюджетных источников, осуществляется администрацией городского округа Вичуга как главным администратором доходов бюджета городского округа Вичуга на счете доходов, с разбивкой в разрезе объектов, заявки по которым прошли конкурсный отбор и будут выбраны для реализации программы. Средства, поступающие на счет, имеют статус безвозмездных поступлений и оформляются договорами пожертвования.</w:t>
      </w:r>
    </w:p>
    <w:p w:rsidR="001F46F3" w:rsidRPr="00453933" w:rsidRDefault="001F46F3" w:rsidP="00D052CC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33">
        <w:rPr>
          <w:rFonts w:ascii="Times New Roman" w:hAnsi="Times New Roman" w:cs="Times New Roman"/>
          <w:sz w:val="24"/>
          <w:szCs w:val="24"/>
        </w:rPr>
        <w:t xml:space="preserve">Расходование средств осуществляется </w:t>
      </w:r>
      <w:proofErr w:type="gramStart"/>
      <w:r w:rsidRPr="00453933">
        <w:rPr>
          <w:rFonts w:ascii="Times New Roman" w:hAnsi="Times New Roman" w:cs="Times New Roman"/>
          <w:sz w:val="24"/>
          <w:szCs w:val="24"/>
        </w:rPr>
        <w:t>в соответствии с заключенными муниципальными контрактами в рамках законодательства Российской Федерации о контрактной системе в сфере</w:t>
      </w:r>
      <w:proofErr w:type="gramEnd"/>
      <w:r w:rsidRPr="00453933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государственных (муниципальных) нужд.</w:t>
      </w:r>
    </w:p>
    <w:p w:rsidR="00D052CC" w:rsidRDefault="00D052CC" w:rsidP="00D05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210E" w:rsidRDefault="0022210E" w:rsidP="00D052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03278" w:rsidRDefault="00403278" w:rsidP="00D052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555D0" w:rsidRPr="00403278" w:rsidRDefault="001555D0" w:rsidP="00403278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1555D0" w:rsidRPr="00403278" w:rsidRDefault="001555D0" w:rsidP="0040327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1555D0" w:rsidRPr="00403278" w:rsidRDefault="001555D0" w:rsidP="0040327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1555D0" w:rsidRPr="00403278" w:rsidRDefault="00D052CC" w:rsidP="0040327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«</w:t>
      </w:r>
      <w:r w:rsidR="001555D0" w:rsidRPr="00403278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proofErr w:type="gramStart"/>
      <w:r w:rsidR="001555D0"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1555D0" w:rsidRPr="00403278" w:rsidRDefault="001555D0" w:rsidP="00403278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</w:t>
      </w:r>
      <w:r w:rsidR="00D052CC" w:rsidRPr="00403278">
        <w:rPr>
          <w:rFonts w:ascii="Times New Roman" w:hAnsi="Times New Roman" w:cs="Times New Roman"/>
          <w:sz w:val="20"/>
          <w:szCs w:val="20"/>
        </w:rPr>
        <w:t>»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1555D0" w:rsidRDefault="00D052CC" w:rsidP="00D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555D0">
        <w:rPr>
          <w:rFonts w:ascii="Times New Roman" w:hAnsi="Times New Roman" w:cs="Times New Roman"/>
          <w:b/>
          <w:bCs/>
          <w:sz w:val="24"/>
          <w:szCs w:val="24"/>
        </w:rPr>
        <w:t>Благоустройство дворовых территорий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Вичуга</w:t>
      </w:r>
      <w:r w:rsidR="00D052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5D0" w:rsidRPr="00D052CC" w:rsidRDefault="00D052CC" w:rsidP="00D052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аспорт подпрограммы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154"/>
        <w:gridCol w:w="6636"/>
      </w:tblGrid>
      <w:tr w:rsidR="001555D0" w:rsidRPr="003755F6" w:rsidTr="00D052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23358A" w:rsidP="00233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1555D0" w:rsidRPr="003755F6">
              <w:rPr>
                <w:rFonts w:ascii="Times New Roman" w:hAnsi="Times New Roman" w:cs="Times New Roman"/>
                <w:sz w:val="23"/>
                <w:szCs w:val="23"/>
              </w:rPr>
              <w:t>Благоустройство дворовых территорий городского округа Вичуга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555D0" w:rsidRPr="003755F6" w:rsidTr="003755F6">
        <w:trPr>
          <w:trHeight w:val="4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- 2024 гг.</w:t>
            </w:r>
          </w:p>
        </w:tc>
      </w:tr>
      <w:tr w:rsidR="001555D0" w:rsidRPr="003755F6" w:rsidTr="00D052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Исполнитель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1555D0" w:rsidRPr="003755F6" w:rsidTr="00D052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</w:t>
            </w:r>
          </w:p>
        </w:tc>
      </w:tr>
      <w:tr w:rsidR="001555D0" w:rsidRPr="003755F6" w:rsidTr="00D052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6748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="0067487A" w:rsidRPr="003755F6"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201771,0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  <w:r w:rsidR="0023358A"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3358A"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*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1061764,68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79917,77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 xml:space="preserve">2019 год </w:t>
            </w:r>
            <w:r w:rsidR="0023358A" w:rsidRPr="003755F6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** </w:t>
            </w: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8 год - 60088,55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19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0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1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2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3 год - 0 руб.;</w:t>
            </w:r>
          </w:p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2024 год - 0 руб.</w:t>
            </w:r>
          </w:p>
        </w:tc>
      </w:tr>
      <w:tr w:rsidR="001555D0" w:rsidRPr="003755F6" w:rsidTr="00D052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3755F6" w:rsidRDefault="001555D0" w:rsidP="00D0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755F6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1555D0" w:rsidRPr="00190AD9" w:rsidRDefault="001555D0" w:rsidP="0019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1555D0" w:rsidRPr="00190AD9" w:rsidRDefault="00D052CC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</w:t>
      </w:r>
      <w:r w:rsidR="001555D0" w:rsidRPr="00190AD9">
        <w:rPr>
          <w:rFonts w:ascii="Times New Roman" w:hAnsi="Times New Roman" w:cs="Times New Roman"/>
          <w:sz w:val="20"/>
          <w:szCs w:val="20"/>
        </w:rPr>
        <w:t xml:space="preserve">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555D0" w:rsidRPr="00190AD9" w:rsidRDefault="00D052CC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*</w:t>
      </w:r>
      <w:r w:rsidR="001555D0" w:rsidRPr="00190AD9">
        <w:rPr>
          <w:rFonts w:ascii="Times New Roman" w:hAnsi="Times New Roman" w:cs="Times New Roman"/>
          <w:sz w:val="20"/>
          <w:szCs w:val="20"/>
        </w:rPr>
        <w:t xml:space="preserve">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1555D0" w:rsidRDefault="001555D0" w:rsidP="00155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5D0" w:rsidRPr="00D052CC" w:rsidRDefault="001555D0" w:rsidP="00D052C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Характер</w:t>
      </w:r>
      <w:r w:rsidR="00D052CC">
        <w:rPr>
          <w:rFonts w:ascii="Times New Roman" w:hAnsi="Times New Roman" w:cs="Times New Roman"/>
          <w:b/>
          <w:bCs/>
          <w:sz w:val="24"/>
          <w:szCs w:val="24"/>
        </w:rPr>
        <w:t>истика мероприятий подпрограммы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дворовых территорий городского округа Вичуга;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адресного перечня дворовых территорий, нуждающихся в благоустройстве и подлежащих благоустройству в 2018 - 2024 гг. исходя из минимального перечня работ по благоустройству. Адресный </w:t>
      </w:r>
      <w:r w:rsidRPr="00D052CC">
        <w:rPr>
          <w:rFonts w:ascii="Times New Roman" w:hAnsi="Times New Roman" w:cs="Times New Roman"/>
          <w:sz w:val="24"/>
        </w:rPr>
        <w:t>перечень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воровых территорий, нуждающихся в благоустройстве и подлежащих благоустройству в 2018 - 2024 гг., указан в таблице N 3 к данной подпрограмме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выполнить следующие виды работ: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дворовых проездов</w:t>
      </w:r>
      <w:r w:rsidR="00D052CC">
        <w:rPr>
          <w:rFonts w:ascii="Times New Roman" w:hAnsi="Times New Roman" w:cs="Times New Roman"/>
          <w:sz w:val="24"/>
          <w:szCs w:val="24"/>
        </w:rPr>
        <w:t>, парков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</w:t>
      </w:r>
      <w:r w:rsidR="00D052CC">
        <w:rPr>
          <w:rFonts w:ascii="Times New Roman" w:hAnsi="Times New Roman" w:cs="Times New Roman"/>
          <w:sz w:val="24"/>
          <w:szCs w:val="24"/>
        </w:rPr>
        <w:t>малых архитектурных форм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длежащем состоянии вновь создаваемых объектов предусмотреть при наличии решения собственников помещений в многоквартирном доме, дворовая территория которого благоустраивается, принятие созданного в результате благоустройства имущества в состав общего имущества многоквартирного дома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роведение работ по формированию земельных участков, на которых расположены многоквартирные дома.</w:t>
      </w:r>
    </w:p>
    <w:p w:rsidR="001555D0" w:rsidRDefault="001555D0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 результатом реализации данного основного мероприятия Подпрограммы станет утверждение адресного перечня всех дворовых территорий, нуждающихся в благоустройстве и подлежащих благоустройству в 2018 - 2024 годах исходя из минимального перечня работ по благоустройству.</w:t>
      </w:r>
    </w:p>
    <w:p w:rsidR="00190AD9" w:rsidRDefault="00190AD9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AD9" w:rsidRDefault="00190AD9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AD9" w:rsidRDefault="00190AD9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AD9" w:rsidRDefault="00190AD9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AD9" w:rsidRDefault="00190AD9" w:rsidP="00D052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1555D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евые показатели (индикаторы), применяемые для оценки</w:t>
      </w:r>
    </w:p>
    <w:p w:rsidR="001555D0" w:rsidRDefault="001555D0" w:rsidP="0015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тижения целей и решения задач подпрограммы</w:t>
      </w:r>
    </w:p>
    <w:p w:rsidR="001555D0" w:rsidRDefault="00D052CC" w:rsidP="00D052C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9"/>
        <w:gridCol w:w="3288"/>
        <w:gridCol w:w="709"/>
        <w:gridCol w:w="708"/>
        <w:gridCol w:w="707"/>
        <w:gridCol w:w="737"/>
        <w:gridCol w:w="737"/>
        <w:gridCol w:w="709"/>
        <w:gridCol w:w="737"/>
        <w:gridCol w:w="737"/>
        <w:gridCol w:w="737"/>
      </w:tblGrid>
      <w:tr w:rsidR="001555D0" w:rsidTr="00D052CC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 w:rsidR="0064062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55D0" w:rsidTr="00D052CC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555D0" w:rsidTr="00D052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D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D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D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D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D05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</w:tbl>
    <w:p w:rsidR="00D052CC" w:rsidRPr="00190AD9" w:rsidRDefault="00D052CC" w:rsidP="0019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Примечание:</w:t>
      </w:r>
    </w:p>
    <w:p w:rsidR="00640622" w:rsidRPr="00190AD9" w:rsidRDefault="00D052CC" w:rsidP="00640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>*</w:t>
      </w:r>
      <w:r w:rsidR="001555D0" w:rsidRPr="00190AD9">
        <w:rPr>
          <w:rFonts w:ascii="Times New Roman" w:hAnsi="Times New Roman" w:cs="Times New Roman"/>
          <w:sz w:val="20"/>
          <w:szCs w:val="20"/>
        </w:rPr>
        <w:t xml:space="preserve"> </w:t>
      </w:r>
      <w:r w:rsidR="00190AD9" w:rsidRPr="00190AD9">
        <w:rPr>
          <w:rFonts w:ascii="Times New Roman" w:hAnsi="Times New Roman" w:cs="Times New Roman"/>
          <w:sz w:val="20"/>
          <w:szCs w:val="20"/>
        </w:rPr>
        <w:t>З</w:t>
      </w:r>
      <w:r w:rsidR="001555D0" w:rsidRPr="00190AD9">
        <w:rPr>
          <w:rFonts w:ascii="Times New Roman" w:hAnsi="Times New Roman" w:cs="Times New Roman"/>
          <w:sz w:val="20"/>
          <w:szCs w:val="20"/>
        </w:rPr>
        <w:t>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190AD9" w:rsidRDefault="00190AD9" w:rsidP="00640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0622" w:rsidRDefault="001555D0" w:rsidP="00640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</w:t>
      </w:r>
      <w:r w:rsidR="006406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возможности выполнения технологического процесса некоторых видов работ за один сезон и наличия согласия собственников помещений, оформленного в форме протокола общего собрания, предусматривается возможность выполнения работ в </w:t>
      </w:r>
      <w:r w:rsidR="00640622">
        <w:rPr>
          <w:rFonts w:ascii="Times New Roman" w:hAnsi="Times New Roman" w:cs="Times New Roman"/>
          <w:sz w:val="24"/>
          <w:szCs w:val="24"/>
        </w:rPr>
        <w:t>несколько этап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622" w:rsidRDefault="001555D0" w:rsidP="00640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одпрограмму подлежат включению дворовые территории исходя из решения общественной комиссии, утвержденной </w:t>
      </w:r>
      <w:hyperlink r:id="rId7" w:history="1">
        <w:r w:rsidR="00640622">
          <w:rPr>
            <w:rStyle w:val="af5"/>
            <w:color w:val="auto"/>
            <w:sz w:val="24"/>
            <w:u w:val="none"/>
          </w:rPr>
          <w:t>п</w:t>
        </w:r>
        <w:r w:rsidRPr="00640622">
          <w:rPr>
            <w:rStyle w:val="af5"/>
            <w:color w:val="auto"/>
            <w:sz w:val="24"/>
            <w:u w:val="none"/>
          </w:rPr>
          <w:t>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ичуга от 13.10.2017 N 940, а также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, и в пределах лимитов бюджетных ассигнований, предусмотренных муниципальной программой.</w:t>
      </w:r>
      <w:proofErr w:type="gramEnd"/>
    </w:p>
    <w:p w:rsidR="001555D0" w:rsidRDefault="001555D0" w:rsidP="006406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, прошедшие отбор, включаются в муниципальную программу на 2018 - 2024 годы исходя из даты представления предложений заинтересованных лиц и технического состояния территорий.</w:t>
      </w:r>
    </w:p>
    <w:p w:rsidR="001555D0" w:rsidRDefault="001555D0" w:rsidP="0015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55D0">
          <w:pgSz w:w="11905" w:h="16838"/>
          <w:pgMar w:top="1134" w:right="567" w:bottom="567" w:left="1418" w:header="0" w:footer="0" w:gutter="0"/>
          <w:cols w:space="720"/>
        </w:sectPr>
      </w:pPr>
    </w:p>
    <w:p w:rsidR="0023358A" w:rsidRDefault="001555D0" w:rsidP="00233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Ресурсное обеспечение подпрогр</w:t>
      </w:r>
      <w:r w:rsidR="0023358A">
        <w:rPr>
          <w:rFonts w:ascii="Times New Roman" w:hAnsi="Times New Roman" w:cs="Times New Roman"/>
          <w:b/>
          <w:bCs/>
          <w:sz w:val="24"/>
          <w:szCs w:val="24"/>
        </w:rPr>
        <w:t xml:space="preserve">аммы в разбивке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роприятиям подпрограммы</w:t>
      </w:r>
      <w:r w:rsidR="0023358A">
        <w:rPr>
          <w:rFonts w:ascii="Times New Roman" w:hAnsi="Times New Roman" w:cs="Times New Roman"/>
          <w:b/>
          <w:bCs/>
          <w:sz w:val="24"/>
          <w:szCs w:val="24"/>
        </w:rPr>
        <w:t xml:space="preserve">, годам ее реализации в разрезе </w:t>
      </w: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и исполнителей</w:t>
      </w:r>
    </w:p>
    <w:p w:rsidR="001555D0" w:rsidRDefault="001555D0" w:rsidP="00155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64062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062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516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79"/>
        <w:gridCol w:w="1814"/>
        <w:gridCol w:w="1360"/>
        <w:gridCol w:w="1277"/>
        <w:gridCol w:w="1134"/>
        <w:gridCol w:w="1134"/>
        <w:gridCol w:w="1134"/>
        <w:gridCol w:w="1134"/>
        <w:gridCol w:w="1134"/>
      </w:tblGrid>
      <w:tr w:rsidR="001555D0" w:rsidTr="0023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8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выполнение мероприятия (руб.)</w:t>
            </w:r>
            <w:r w:rsidR="00640622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</w:tr>
      <w:tr w:rsidR="001555D0" w:rsidTr="0023358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23358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640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640622" w:rsidP="00640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 xml:space="preserve">1201771,0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Основное мероприятие "Благоустройство дворовых территорий городского округа Вичуг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Направление расходов "Субсидии на поддержку государственных программ субъектов Российской Федерации и муниципальных программ формирования современной городской сре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20177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1061764,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79917,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Tr="0023358A"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60088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23358A" w:rsidRDefault="00155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358A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40622" w:rsidRPr="0023358A" w:rsidRDefault="00640622" w:rsidP="00190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Примечание:</w:t>
      </w:r>
    </w:p>
    <w:p w:rsidR="00640622" w:rsidRPr="0023358A" w:rsidRDefault="00640622" w:rsidP="00233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640622" w:rsidRPr="0023358A" w:rsidRDefault="00640622" w:rsidP="00233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3358A">
        <w:rPr>
          <w:rFonts w:ascii="Times New Roman" w:hAnsi="Times New Roman" w:cs="Times New Roman"/>
          <w:sz w:val="20"/>
          <w:szCs w:val="20"/>
        </w:rPr>
        <w:t>** на благоустройство дворовых территорий в 2019 году субсидия из бюджета Ивановской области бюджету городского округа Вичуга не предоставлялась.</w:t>
      </w:r>
    </w:p>
    <w:p w:rsidR="001555D0" w:rsidRDefault="001555D0" w:rsidP="00155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55D0" w:rsidSect="0023358A">
          <w:pgSz w:w="16838" w:h="11905" w:orient="landscape"/>
          <w:pgMar w:top="993" w:right="1134" w:bottom="709" w:left="567" w:header="0" w:footer="0" w:gutter="0"/>
          <w:cols w:space="720"/>
        </w:sectPr>
      </w:pP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42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Адресный перечень дворовых территорий, нуждающихся</w:t>
      </w: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благоустройстве (с учетом их физического состояния)</w:t>
      </w: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одлежащих благоустройству в период действия подпрограммы</w:t>
      </w: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062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d"/>
        <w:tblW w:w="0" w:type="auto"/>
        <w:tblInd w:w="1951" w:type="dxa"/>
        <w:tblLook w:val="04A0"/>
      </w:tblPr>
      <w:tblGrid>
        <w:gridCol w:w="675"/>
        <w:gridCol w:w="3969"/>
      </w:tblGrid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3358A">
              <w:rPr>
                <w:b/>
                <w:sz w:val="22"/>
                <w:szCs w:val="22"/>
              </w:rPr>
              <w:t>п</w:t>
            </w:r>
            <w:proofErr w:type="gramEnd"/>
            <w:r w:rsidRPr="0023358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center"/>
              <w:rPr>
                <w:b/>
                <w:sz w:val="22"/>
                <w:szCs w:val="22"/>
              </w:rPr>
            </w:pPr>
            <w:r w:rsidRPr="0023358A">
              <w:rPr>
                <w:b/>
                <w:sz w:val="22"/>
                <w:szCs w:val="22"/>
              </w:rPr>
              <w:t>Адрес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ская, д. 25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5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Абрамовой, д. 1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1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ый поселок, д. 3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64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0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22А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 xml:space="preserve">ул. </w:t>
            </w:r>
            <w:proofErr w:type="spellStart"/>
            <w:r w:rsidRPr="0023358A">
              <w:rPr>
                <w:sz w:val="22"/>
                <w:szCs w:val="22"/>
              </w:rPr>
              <w:t>Филиппенковская</w:t>
            </w:r>
            <w:proofErr w:type="spellEnd"/>
            <w:r w:rsidRPr="0023358A">
              <w:rPr>
                <w:sz w:val="22"/>
                <w:szCs w:val="22"/>
              </w:rPr>
              <w:t>, д. 4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 xml:space="preserve">ул. </w:t>
            </w:r>
            <w:proofErr w:type="spellStart"/>
            <w:r w:rsidRPr="0023358A">
              <w:rPr>
                <w:sz w:val="22"/>
                <w:szCs w:val="22"/>
              </w:rPr>
              <w:t>Филиппенковская</w:t>
            </w:r>
            <w:proofErr w:type="spellEnd"/>
            <w:r w:rsidRPr="0023358A">
              <w:rPr>
                <w:sz w:val="22"/>
                <w:szCs w:val="22"/>
              </w:rPr>
              <w:t>, д. 6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10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Советская, д. 43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5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Володарского, д. 20А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Центральная, д. 1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66/8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Покровского, д. 16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36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0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1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50 лет Октября, д. 33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Маевка, д. 12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Кинешемская, д. 43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гдана Хмельницкого, д. 50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пер. Пятницкий, д. 4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В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Ленинградская, д. 19Б</w:t>
            </w:r>
          </w:p>
        </w:tc>
      </w:tr>
      <w:tr w:rsidR="00403278" w:rsidTr="00403278">
        <w:tc>
          <w:tcPr>
            <w:tcW w:w="675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403278" w:rsidRPr="0023358A" w:rsidRDefault="00403278" w:rsidP="00442BA8">
            <w:pPr>
              <w:jc w:val="both"/>
              <w:rPr>
                <w:sz w:val="22"/>
                <w:szCs w:val="22"/>
              </w:rPr>
            </w:pPr>
            <w:r w:rsidRPr="0023358A">
              <w:rPr>
                <w:sz w:val="22"/>
                <w:szCs w:val="22"/>
              </w:rPr>
              <w:t>ул. Больничная, д. 3</w:t>
            </w:r>
          </w:p>
        </w:tc>
      </w:tr>
    </w:tbl>
    <w:p w:rsidR="00403278" w:rsidRDefault="00403278" w:rsidP="00233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</w:pPr>
    </w:p>
    <w:p w:rsid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9D7EF8" w:rsidRDefault="009D7EF8" w:rsidP="0040327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403278" w:rsidRP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03278" w:rsidRP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03278" w:rsidRP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03278" w:rsidRP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403278" w:rsidRPr="00403278" w:rsidRDefault="00403278" w:rsidP="0040327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1555D0" w:rsidRDefault="001555D0" w:rsidP="002335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лагоустройство общественных территорий городского округа Вичуга»</w:t>
      </w:r>
    </w:p>
    <w:p w:rsidR="001555D0" w:rsidRPr="0023358A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55D0" w:rsidRPr="0023358A" w:rsidRDefault="001555D0" w:rsidP="0023358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0457" w:type="dxa"/>
        <w:tblInd w:w="-776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552"/>
        <w:gridCol w:w="7196"/>
      </w:tblGrid>
      <w:tr w:rsidR="001555D0" w:rsidTr="004032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«Благоустройство общественных территорий городского округа Вичуга»</w:t>
            </w:r>
          </w:p>
        </w:tc>
      </w:tr>
      <w:tr w:rsidR="001555D0" w:rsidTr="004032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Срок реализации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2018 – 2024 гг.</w:t>
            </w:r>
          </w:p>
        </w:tc>
      </w:tr>
      <w:tr w:rsidR="001555D0" w:rsidTr="00403278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Исполнитель мероприятий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тдел культуры администрации городского округа Вичуга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Комитет по управлению имуществом городского округа Вичуга</w:t>
            </w:r>
          </w:p>
        </w:tc>
      </w:tr>
      <w:tr w:rsidR="001555D0" w:rsidTr="004032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общественных территорий городского округа Вичуга</w:t>
            </w:r>
          </w:p>
        </w:tc>
      </w:tr>
      <w:tr w:rsidR="001555D0" w:rsidTr="004032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="0067487A"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бщий объем бюджетных ассигнований на реализацию подпрограммы:</w:t>
            </w:r>
            <w:r w:rsidR="0067487A" w:rsidRPr="00190AD9">
              <w:rPr>
                <w:rFonts w:ascii="Times New Roman" w:eastAsia="Calibri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555D0" w:rsidRPr="00190AD9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1 473 988,82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601 894,80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 648 096,14 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534 329,8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55318F" w:rsidRPr="00190AD9">
              <w:rPr>
                <w:rFonts w:ascii="Times New Roman" w:hAnsi="Times New Roman" w:cs="Times New Roman"/>
                <w:sz w:val="23"/>
                <w:szCs w:val="23"/>
              </w:rPr>
              <w:t>4 229 088,53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06356" w:rsidRPr="00190AD9">
              <w:rPr>
                <w:rFonts w:ascii="Times New Roman" w:hAnsi="Times New Roman" w:cs="Times New Roman"/>
                <w:sz w:val="23"/>
                <w:szCs w:val="23"/>
              </w:rPr>
              <w:t>4 000 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06356" w:rsidRPr="00190AD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10137269,12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 564 000,06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12 199 404,95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 181 522,54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526FC" w:rsidRPr="00190AD9">
              <w:rPr>
                <w:rFonts w:ascii="Times New Roman" w:hAnsi="Times New Roman" w:cs="Times New Roman"/>
                <w:sz w:val="23"/>
                <w:szCs w:val="23"/>
              </w:rPr>
              <w:t>1 164 079,71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0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 областной бюджет: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763020,25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36 000,00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426 256,62 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5 166,89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526FC" w:rsidRPr="00190AD9">
              <w:rPr>
                <w:rFonts w:ascii="Times New Roman" w:hAnsi="Times New Roman" w:cs="Times New Roman"/>
                <w:sz w:val="23"/>
                <w:szCs w:val="23"/>
              </w:rPr>
              <w:t>3 011 758,38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0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 Вичуга:</w:t>
            </w:r>
          </w:p>
          <w:p w:rsidR="001555D0" w:rsidRPr="00190AD9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8 год –  573699,45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19 год –  1 894,74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0 год – 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 434,5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190A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 640,37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1526FC" w:rsidRPr="00190AD9">
              <w:rPr>
                <w:rFonts w:ascii="Times New Roman" w:hAnsi="Times New Roman" w:cs="Times New Roman"/>
                <w:sz w:val="23"/>
                <w:szCs w:val="23"/>
              </w:rPr>
              <w:t>53 250,44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3 год – </w:t>
            </w:r>
            <w:r w:rsidR="00F06356" w:rsidRPr="00190AD9">
              <w:rPr>
                <w:rFonts w:ascii="Times New Roman" w:hAnsi="Times New Roman" w:cs="Times New Roman"/>
                <w:sz w:val="23"/>
                <w:szCs w:val="23"/>
              </w:rPr>
              <w:t>4 000 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06356" w:rsidRPr="00190AD9"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 xml:space="preserve">2024 год – 0 руб. </w:t>
            </w:r>
          </w:p>
        </w:tc>
      </w:tr>
      <w:tr w:rsidR="001555D0" w:rsidTr="004032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90AD9" w:rsidRDefault="001555D0" w:rsidP="002335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90AD9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общественных территорий от общего количества таких территорий</w:t>
            </w:r>
          </w:p>
        </w:tc>
      </w:tr>
    </w:tbl>
    <w:p w:rsidR="001555D0" w:rsidRPr="00190AD9" w:rsidRDefault="001555D0" w:rsidP="00190AD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Примечание:</w:t>
      </w:r>
    </w:p>
    <w:p w:rsidR="001555D0" w:rsidRPr="00190AD9" w:rsidRDefault="0067487A" w:rsidP="0023358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90AD9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</w:t>
      </w:r>
      <w:r w:rsidR="00190AD9"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О</w:t>
      </w:r>
      <w:r w:rsidR="001555D0" w:rsidRPr="00190AD9">
        <w:rPr>
          <w:rFonts w:ascii="Times New Roman" w:eastAsia="Calibri" w:hAnsi="Times New Roman" w:cs="Times New Roman"/>
          <w:spacing w:val="1"/>
          <w:sz w:val="20"/>
          <w:szCs w:val="20"/>
        </w:rPr>
        <w:t>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</w:t>
      </w:r>
    </w:p>
    <w:p w:rsidR="001555D0" w:rsidRDefault="001555D0" w:rsidP="0023358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Характеристика мероприятий подпрограммы</w:t>
      </w: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предусматривает реализацию следующих мероприятий:</w:t>
      </w: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общественных территорий городского округа Вичуга;</w:t>
      </w:r>
    </w:p>
    <w:p w:rsidR="001555D0" w:rsidRDefault="001555D0" w:rsidP="002335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дресного перечня общественных территорий, нуждающихся в благоустройстве и подлежащих благоустройству в 2018</w:t>
      </w:r>
      <w:r w:rsidR="0023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3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4 годы. 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1555D0" w:rsidRDefault="00403278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555D0">
        <w:rPr>
          <w:rFonts w:ascii="Times New Roman" w:hAnsi="Times New Roman" w:cs="Times New Roman"/>
          <w:sz w:val="24"/>
          <w:szCs w:val="24"/>
        </w:rPr>
        <w:t>озеленение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малыми архитектурными формами, иными некапитальными объектами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ешеходных дорожек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территорий, в т. ч. декоративное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площадок для отдыха, детских, спортивных площадок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камеек и урн, контейнеров для сбора мусора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цветников;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изической, пространственной и информационной доступности  общественных территорий для инвалидов и других маломобильных групп населения;</w:t>
      </w:r>
    </w:p>
    <w:p w:rsidR="001555D0" w:rsidRDefault="0023358A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555D0">
        <w:rPr>
          <w:rFonts w:ascii="Times New Roman" w:hAnsi="Times New Roman" w:cs="Times New Roman"/>
          <w:sz w:val="24"/>
          <w:szCs w:val="24"/>
        </w:rPr>
        <w:t xml:space="preserve">содержание и поддержание в </w:t>
      </w:r>
      <w:r w:rsidR="001555D0">
        <w:rPr>
          <w:rFonts w:ascii="Times New Roman" w:eastAsia="Calibri" w:hAnsi="Times New Roman" w:cs="Times New Roman"/>
          <w:sz w:val="24"/>
          <w:szCs w:val="24"/>
        </w:rPr>
        <w:t>надлежащем техническом, физическом, эстетическом состоянии общественной территории площади Коновалова согласно «Концепции развития центра города Вичуга» (</w:t>
      </w:r>
      <w:r w:rsidR="001555D0">
        <w:rPr>
          <w:rFonts w:ascii="Times New Roman" w:hAnsi="Times New Roman" w:cs="Times New Roman"/>
          <w:sz w:val="24"/>
          <w:szCs w:val="24"/>
        </w:rPr>
        <w:t xml:space="preserve">в отношении реновации </w:t>
      </w:r>
      <w:proofErr w:type="spellStart"/>
      <w:r w:rsidR="001555D0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="001555D0">
        <w:rPr>
          <w:rFonts w:ascii="Times New Roman" w:hAnsi="Times New Roman" w:cs="Times New Roman"/>
          <w:sz w:val="24"/>
          <w:szCs w:val="24"/>
        </w:rPr>
        <w:t xml:space="preserve">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</w:t>
      </w:r>
      <w:proofErr w:type="spellStart"/>
      <w:r w:rsidR="001555D0">
        <w:rPr>
          <w:rFonts w:ascii="Times New Roman" w:hAnsi="Times New Roman" w:cs="Times New Roman"/>
          <w:sz w:val="24"/>
          <w:szCs w:val="24"/>
        </w:rPr>
        <w:t>Коноваловского</w:t>
      </w:r>
      <w:proofErr w:type="spellEnd"/>
      <w:r w:rsidR="001555D0">
        <w:rPr>
          <w:rFonts w:ascii="Times New Roman" w:hAnsi="Times New Roman" w:cs="Times New Roman"/>
          <w:sz w:val="24"/>
          <w:szCs w:val="24"/>
        </w:rPr>
        <w:t xml:space="preserve"> пруда, </w:t>
      </w:r>
      <w:proofErr w:type="spellStart"/>
      <w:r w:rsidR="001555D0">
        <w:rPr>
          <w:rFonts w:ascii="Times New Roman" w:hAnsi="Times New Roman" w:cs="Times New Roman"/>
          <w:sz w:val="24"/>
          <w:szCs w:val="24"/>
        </w:rPr>
        <w:t>Коноваловский</w:t>
      </w:r>
      <w:proofErr w:type="spellEnd"/>
      <w:r w:rsidR="001555D0">
        <w:rPr>
          <w:rFonts w:ascii="Times New Roman" w:hAnsi="Times New Roman" w:cs="Times New Roman"/>
          <w:sz w:val="24"/>
          <w:szCs w:val="24"/>
        </w:rPr>
        <w:t xml:space="preserve"> пруд, Центральный парк);</w:t>
      </w:r>
      <w:proofErr w:type="gramEnd"/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значений показателей для расчета индекса качества городской среды в соответствии с распоряжением Правительства Российской Федерации от 23.03.2019</w:t>
      </w:r>
      <w:r w:rsidR="0023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10-р.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сего комплекса работ, предусмотренных  муниципальной программой, создаст условия для благоустроенности и придания привлекательности объектам озеленения городского округа Вичуга.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Целевые показатели (индикаторы), применяемые для оценки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я целей и решения задач подпрограммы</w:t>
      </w:r>
    </w:p>
    <w:p w:rsidR="001555D0" w:rsidRDefault="001555D0" w:rsidP="0023358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2335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127"/>
        <w:gridCol w:w="709"/>
        <w:gridCol w:w="878"/>
        <w:gridCol w:w="851"/>
        <w:gridCol w:w="850"/>
        <w:gridCol w:w="851"/>
        <w:gridCol w:w="850"/>
        <w:gridCol w:w="709"/>
        <w:gridCol w:w="709"/>
        <w:gridCol w:w="709"/>
      </w:tblGrid>
      <w:tr w:rsidR="001555D0" w:rsidTr="0023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3278">
              <w:rPr>
                <w:rFonts w:ascii="Times New Roman" w:hAnsi="Times New Roman" w:cs="Times New Roman"/>
              </w:rPr>
              <w:t>п</w:t>
            </w:r>
            <w:proofErr w:type="gramEnd"/>
            <w:r w:rsidRPr="004032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Значение целевых показателей (индикаторов)</w:t>
            </w:r>
            <w:r w:rsidR="0023358A" w:rsidRPr="00403278">
              <w:rPr>
                <w:rFonts w:ascii="Times New Roman" w:hAnsi="Times New Roman" w:cs="Times New Roman"/>
              </w:rPr>
              <w:t>*</w:t>
            </w:r>
          </w:p>
        </w:tc>
      </w:tr>
      <w:tr w:rsidR="001555D0" w:rsidTr="0023358A">
        <w:trPr>
          <w:trHeight w:val="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403278" w:rsidRDefault="001555D0" w:rsidP="00233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403278" w:rsidRDefault="001555D0" w:rsidP="00233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403278" w:rsidRDefault="001555D0" w:rsidP="002335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403278" w:rsidRDefault="001555D0" w:rsidP="002335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03278">
              <w:rPr>
                <w:rFonts w:ascii="Times New Roman" w:hAnsi="Times New Roman" w:cs="Times New Roman"/>
              </w:rPr>
              <w:t>2024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22210E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22210E" w:rsidP="009473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7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23358A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азработка проектной документации по реализации проектов благоустройства 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23358A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Реализация проектов благоустройства гор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содержание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держание в надлежащем техническом, физическом, эстетическом состоянии общественной территории площади Коновалова  согласно «Концепции развития центра города Вичуга»   (в отношении ренов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да, Центрального парка, ул. Большая Пролетарская и 50 лет Октября - 1 этап: площадь Коновалова (часть улицы Большая Пролетарская), улица Н.П. Куликовой от площади Коновалова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д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ова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д, Центральный парк) 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ьных элементов в соответствии с эксплуатационными требованиями в первый год после реализации проектов создания комфортной городской среды в малых городах и исторических поселениях, являющихся победителями Всероссийск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5D0" w:rsidTr="002335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значений показателей для расчета индекса качества городской среды в соответствии с распоряжением Правительства Россий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 от 23.03.2019№ 510-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2335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55D0" w:rsidRPr="00190AD9" w:rsidRDefault="001555D0" w:rsidP="00190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1555D0" w:rsidRPr="00190AD9" w:rsidRDefault="0023358A" w:rsidP="0023358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AD9">
        <w:rPr>
          <w:rFonts w:ascii="Times New Roman" w:hAnsi="Times New Roman" w:cs="Times New Roman"/>
          <w:sz w:val="20"/>
          <w:szCs w:val="20"/>
        </w:rPr>
        <w:t xml:space="preserve">* </w:t>
      </w:r>
      <w:r w:rsidR="00190AD9" w:rsidRPr="00190AD9">
        <w:rPr>
          <w:rFonts w:ascii="Times New Roman" w:hAnsi="Times New Roman" w:cs="Times New Roman"/>
          <w:sz w:val="20"/>
          <w:szCs w:val="20"/>
        </w:rPr>
        <w:t>З</w:t>
      </w:r>
      <w:r w:rsidR="001555D0" w:rsidRPr="00190AD9">
        <w:rPr>
          <w:rFonts w:ascii="Times New Roman" w:hAnsi="Times New Roman" w:cs="Times New Roman"/>
          <w:sz w:val="20"/>
          <w:szCs w:val="20"/>
        </w:rPr>
        <w:t xml:space="preserve">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 </w:t>
      </w:r>
    </w:p>
    <w:p w:rsidR="001555D0" w:rsidRDefault="001555D0" w:rsidP="001555D0">
      <w:pPr>
        <w:spacing w:after="0"/>
        <w:rPr>
          <w:b/>
          <w:sz w:val="28"/>
          <w:szCs w:val="28"/>
        </w:rPr>
        <w:sectPr w:rsidR="001555D0" w:rsidSect="00403278">
          <w:pgSz w:w="11906" w:h="16838"/>
          <w:pgMar w:top="851" w:right="850" w:bottom="567" w:left="1701" w:header="708" w:footer="708" w:gutter="0"/>
          <w:cols w:space="720"/>
        </w:sectPr>
      </w:pPr>
    </w:p>
    <w:p w:rsidR="001555D0" w:rsidRDefault="001555D0" w:rsidP="009473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одпрограммы</w:t>
      </w:r>
    </w:p>
    <w:p w:rsidR="001555D0" w:rsidRDefault="001555D0" w:rsidP="009473A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3358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0"/>
        <w:gridCol w:w="2550"/>
        <w:gridCol w:w="2125"/>
        <w:gridCol w:w="1701"/>
        <w:gridCol w:w="1418"/>
        <w:gridCol w:w="1701"/>
        <w:gridCol w:w="1417"/>
        <w:gridCol w:w="1418"/>
        <w:gridCol w:w="1134"/>
        <w:gridCol w:w="1134"/>
      </w:tblGrid>
      <w:tr w:rsidR="001555D0" w:rsidTr="0090574C">
        <w:trPr>
          <w:trHeight w:val="34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9473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9473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9473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5D0" w:rsidRDefault="001555D0" w:rsidP="009473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на выполнение мероприятия (руб.)</w:t>
            </w:r>
            <w:r w:rsidR="004032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0574C" w:rsidTr="0090574C">
        <w:trPr>
          <w:trHeight w:val="322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403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403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4032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5D0" w:rsidRDefault="001555D0" w:rsidP="004032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0574C" w:rsidTr="0090574C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473988,8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48 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097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F0635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0976D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30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C05B0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2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 w:rsidP="00F84E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F84E94">
              <w:rPr>
                <w:rFonts w:ascii="Times New Roman" w:hAnsi="Times New Roman" w:cs="Times New Roman"/>
                <w:sz w:val="20"/>
                <w:szCs w:val="20"/>
              </w:rPr>
              <w:t> 2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F06356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8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гиональный проект «Формирование комфортной городской среды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4C" w:rsidRPr="0090574C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1555D0" w:rsidRPr="0090574C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округа Вичуга;</w:t>
            </w:r>
          </w:p>
          <w:p w:rsidR="0090574C" w:rsidRPr="0090574C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; </w:t>
            </w:r>
          </w:p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4C"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1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Pr="001929CA" w:rsidRDefault="001555D0" w:rsidP="00736D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36DEB"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48 096</w:t>
            </w: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36DEB"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F84E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9 08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  <w:r w:rsidR="00F0635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201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Pr="001929CA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 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F84E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7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Pr="001929CA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F84E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209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Pr="001929CA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F84E9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5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45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1555D0">
              <w:rPr>
                <w:rFonts w:ascii="Times New Roman" w:hAnsi="Times New Roman" w:cs="Times New Roman"/>
                <w:sz w:val="20"/>
                <w:szCs w:val="20"/>
              </w:rPr>
              <w:t xml:space="preserve">нистрация </w:t>
            </w:r>
          </w:p>
          <w:p w:rsidR="0090574C" w:rsidRDefault="0090574C" w:rsidP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 w:rsidR="001555D0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</w:p>
          <w:p w:rsidR="001555D0" w:rsidRDefault="001555D0" w:rsidP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42 648 096,1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1 89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Pr="001929CA" w:rsidRDefault="00736DE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9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648 09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57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26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4 0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199 404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6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0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 2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6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69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4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Default="001555D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190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</w:t>
            </w:r>
          </w:p>
          <w:p w:rsidR="0090574C" w:rsidRDefault="0090574C" w:rsidP="00190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534 3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29 1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6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181 522,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64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7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74C" w:rsidRDefault="00905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 16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75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9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74C" w:rsidRDefault="00905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640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6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190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70 000 000,00   </w:t>
            </w:r>
          </w:p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74C" w:rsidTr="0090574C">
        <w:trPr>
          <w:trHeight w:val="1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18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6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45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 w:rsidP="00190A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0574C" w:rsidTr="0090574C">
        <w:trPr>
          <w:trHeight w:val="21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203"/>
        </w:trPr>
        <w:tc>
          <w:tcPr>
            <w:tcW w:w="570" w:type="dxa"/>
            <w:vMerge/>
            <w:tcBorders>
              <w:left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0574C" w:rsidTr="0090574C">
        <w:trPr>
          <w:trHeight w:val="22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outset" w:sz="4" w:space="0" w:color="auto"/>
            </w:tcBorders>
            <w:shd w:val="clear" w:color="auto" w:fill="FFFFFF"/>
            <w:hideMark/>
          </w:tcPr>
          <w:p w:rsidR="0090574C" w:rsidRDefault="0090574C" w:rsidP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74C" w:rsidRDefault="0090574C" w:rsidP="0090574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Вич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4C" w:rsidRDefault="0090574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555D0" w:rsidRDefault="001555D0" w:rsidP="0090574C">
      <w:pPr>
        <w:widowControl w:val="0"/>
        <w:shd w:val="clear" w:color="auto" w:fill="FFFFFF"/>
        <w:spacing w:after="0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</w:t>
      </w:r>
    </w:p>
    <w:p w:rsidR="001555D0" w:rsidRDefault="001555D0" w:rsidP="001555D0">
      <w:pPr>
        <w:widowControl w:val="0"/>
        <w:shd w:val="clear" w:color="auto" w:fill="FFFFFF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* Объем финансирования программы подлежит уточнению по мере поступления средств заинтересованных лиц и по мере принятия нормативных правовых актов о выделении (распределении) денежных средств. </w:t>
      </w:r>
    </w:p>
    <w:p w:rsidR="009D7EF8" w:rsidRDefault="009D7EF8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</w:pPr>
    </w:p>
    <w:p w:rsidR="0090574C" w:rsidRDefault="0090574C" w:rsidP="001555D0">
      <w:pPr>
        <w:spacing w:after="0"/>
        <w:rPr>
          <w:rFonts w:eastAsia="Calibri"/>
          <w:spacing w:val="1"/>
          <w:sz w:val="20"/>
          <w:szCs w:val="20"/>
        </w:rPr>
        <w:sectPr w:rsidR="0090574C" w:rsidSect="0023358A">
          <w:pgSz w:w="16838" w:h="11906" w:orient="landscape"/>
          <w:pgMar w:top="993" w:right="851" w:bottom="709" w:left="851" w:header="709" w:footer="709" w:gutter="0"/>
          <w:cols w:space="720"/>
        </w:sectPr>
      </w:pPr>
    </w:p>
    <w:p w:rsidR="001D5AE3" w:rsidRDefault="001555D0" w:rsidP="001D5AE3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Адресный перечень общественных территорий, нуждающихся в благоустройстве</w:t>
      </w:r>
    </w:p>
    <w:p w:rsidR="001555D0" w:rsidRDefault="001555D0" w:rsidP="001D5AE3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(с учетом их физического состояния) и подлежащих благоустройству в период действия  подпрограммы</w:t>
      </w:r>
    </w:p>
    <w:p w:rsidR="001555D0" w:rsidRDefault="001555D0" w:rsidP="009D7EF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03278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7371" w:type="dxa"/>
        <w:tblInd w:w="959" w:type="dxa"/>
        <w:tblLook w:val="00A0"/>
      </w:tblPr>
      <w:tblGrid>
        <w:gridCol w:w="567"/>
        <w:gridCol w:w="6804"/>
      </w:tblGrid>
      <w:tr w:rsidR="001555D0" w:rsidTr="008163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D0" w:rsidRPr="009D7EF8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D7EF8"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9D7EF8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EF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1555D0" w:rsidTr="008163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D0" w:rsidRPr="00816387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ллея по ул. Советска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 составе 2 -х этапов</w:t>
            </w:r>
          </w:p>
        </w:tc>
      </w:tr>
      <w:tr w:rsidR="001555D0" w:rsidTr="00816387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D0" w:rsidRPr="00816387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1555D0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,  расположенная в районе ул. Н.П. Куликовой, ул. Большая Пролетарская, ул. Богдана Хмельницкого (в части ремонта ограждения территории) - в составе 2 -</w:t>
            </w:r>
            <w:r w:rsidR="004032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этапов</w:t>
            </w:r>
          </w:p>
        </w:tc>
      </w:tr>
      <w:tr w:rsidR="001555D0" w:rsidTr="00816387">
        <w:trPr>
          <w:trHeight w:val="2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D0" w:rsidRPr="00816387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9D7EF8" w:rsidP="009D7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з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5D0" w:rsidTr="00816387">
        <w:trPr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5D0" w:rsidRPr="00816387" w:rsidRDefault="001555D0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Default="009D7EF8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группа в Парк Ногина» (с устройством зоны отдыха)</w:t>
            </w:r>
          </w:p>
        </w:tc>
      </w:tr>
      <w:tr w:rsidR="009D7EF8" w:rsidTr="0081638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развития центра города Вичуга» (в отношении ренов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а, Центрального парка, ул. Большая Пролетарская и 50 лет Октября) - 1 этап: площадь Коновалова (часть улицы Большая Пролетарская), улица Н.П. Куликовой от площади Коновалов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, Центральный парк</w:t>
            </w:r>
          </w:p>
        </w:tc>
      </w:tr>
      <w:tr w:rsidR="009D7EF8" w:rsidTr="0081638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ул. Большая Пролетарская – территория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пруда  2 этап</w:t>
            </w:r>
          </w:p>
        </w:tc>
      </w:tr>
      <w:tr w:rsidR="009D7EF8" w:rsidTr="0081638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Pr="009D7EF8" w:rsidRDefault="009D7EF8" w:rsidP="009D7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й этап благоустр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да </w:t>
            </w:r>
          </w:p>
        </w:tc>
      </w:tr>
      <w:tr w:rsidR="009D7EF8" w:rsidTr="00816387">
        <w:trPr>
          <w:trHeight w:val="3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Привокзальная площадь» ул. Вокзальная</w:t>
            </w:r>
          </w:p>
        </w:tc>
      </w:tr>
      <w:tr w:rsidR="009D7EF8" w:rsidTr="00816387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«Привокзальная площадь» ул. Вокзальная (2 этап)</w:t>
            </w:r>
          </w:p>
        </w:tc>
      </w:tr>
      <w:tr w:rsidR="009D7EF8" w:rsidTr="00816387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50 лет Октября</w:t>
            </w:r>
          </w:p>
        </w:tc>
      </w:tr>
      <w:tr w:rsidR="009D7EF8" w:rsidTr="0081638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7 Ноября «Дача Тяжелова»</w:t>
            </w:r>
          </w:p>
        </w:tc>
      </w:tr>
      <w:tr w:rsidR="009D7EF8" w:rsidTr="00816387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EF8" w:rsidRPr="00816387" w:rsidRDefault="009D7EF8" w:rsidP="009D7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EF8" w:rsidRDefault="009D7EF8" w:rsidP="009D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555D0" w:rsidRDefault="001555D0" w:rsidP="009D7EF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9D7EF8">
      <w:pPr>
        <w:autoSpaceDN w:val="0"/>
        <w:adjustRightInd w:val="0"/>
        <w:spacing w:after="0" w:line="240" w:lineRule="auto"/>
        <w:ind w:firstLine="539"/>
        <w:jc w:val="center"/>
        <w:rPr>
          <w:spacing w:val="3"/>
          <w:sz w:val="28"/>
          <w:szCs w:val="28"/>
        </w:rPr>
      </w:pPr>
    </w:p>
    <w:p w:rsidR="001555D0" w:rsidRPr="009D7EF8" w:rsidRDefault="001555D0" w:rsidP="009D7EF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EF8">
        <w:rPr>
          <w:rFonts w:ascii="Times New Roman" w:hAnsi="Times New Roman" w:cs="Times New Roman"/>
          <w:b/>
          <w:spacing w:val="3"/>
          <w:sz w:val="24"/>
          <w:szCs w:val="24"/>
        </w:rPr>
        <w:t>5.1.</w:t>
      </w:r>
      <w:r w:rsidRPr="009D7EF8">
        <w:rPr>
          <w:b/>
          <w:spacing w:val="3"/>
          <w:sz w:val="24"/>
          <w:szCs w:val="24"/>
        </w:rPr>
        <w:t xml:space="preserve"> 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 городского округа Вичуга</w:t>
      </w:r>
    </w:p>
    <w:p w:rsidR="001555D0" w:rsidRPr="009D7EF8" w:rsidRDefault="001555D0" w:rsidP="009D7EF8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9D7E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tbl>
      <w:tblPr>
        <w:tblStyle w:val="ad"/>
        <w:tblW w:w="10490" w:type="dxa"/>
        <w:tblInd w:w="-743" w:type="dxa"/>
        <w:tblLayout w:type="fixed"/>
        <w:tblLook w:val="04A0"/>
      </w:tblPr>
      <w:tblGrid>
        <w:gridCol w:w="567"/>
        <w:gridCol w:w="2411"/>
        <w:gridCol w:w="1559"/>
        <w:gridCol w:w="2693"/>
        <w:gridCol w:w="1843"/>
        <w:gridCol w:w="1417"/>
      </w:tblGrid>
      <w:tr w:rsidR="001555D0" w:rsidRPr="00620600" w:rsidTr="001D5AE3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D0" w:rsidRPr="00620600" w:rsidRDefault="001555D0" w:rsidP="009D7EF8">
            <w:pPr>
              <w:jc w:val="center"/>
              <w:rPr>
                <w:b/>
                <w:sz w:val="23"/>
                <w:szCs w:val="23"/>
              </w:rPr>
            </w:pPr>
            <w:r w:rsidRPr="00620600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620600">
              <w:rPr>
                <w:b/>
                <w:sz w:val="23"/>
                <w:szCs w:val="23"/>
              </w:rPr>
              <w:t>п</w:t>
            </w:r>
            <w:proofErr w:type="gramEnd"/>
            <w:r w:rsidRPr="00620600">
              <w:rPr>
                <w:b/>
                <w:sz w:val="23"/>
                <w:szCs w:val="23"/>
              </w:rPr>
              <w:t>/п</w:t>
            </w:r>
          </w:p>
          <w:p w:rsidR="001555D0" w:rsidRPr="00620600" w:rsidRDefault="001555D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620600" w:rsidRDefault="001555D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Юридическое лицо, индивидуальный предприним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620600" w:rsidRDefault="007E056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О</w:t>
            </w:r>
            <w:r w:rsidR="001555D0" w:rsidRPr="00620600">
              <w:rPr>
                <w:b/>
                <w:sz w:val="23"/>
                <w:szCs w:val="23"/>
              </w:rPr>
              <w:t>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620600" w:rsidRDefault="007E056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А</w:t>
            </w:r>
            <w:r w:rsidR="001555D0" w:rsidRPr="00620600">
              <w:rPr>
                <w:b/>
                <w:sz w:val="23"/>
                <w:szCs w:val="23"/>
              </w:rPr>
              <w:t>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620600" w:rsidRDefault="001555D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Кадастровый номер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620600" w:rsidRDefault="001555D0" w:rsidP="009D7EF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20600">
              <w:rPr>
                <w:b/>
                <w:sz w:val="23"/>
                <w:szCs w:val="23"/>
              </w:rPr>
              <w:t>Площадь земельного участка</w:t>
            </w:r>
          </w:p>
        </w:tc>
      </w:tr>
      <w:tr w:rsidR="001555D0" w:rsidRPr="00620600" w:rsidTr="001D5A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D5AE3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 xml:space="preserve">ИП </w:t>
            </w:r>
            <w:proofErr w:type="spellStart"/>
            <w:r w:rsidRPr="001D5AE3">
              <w:rPr>
                <w:sz w:val="23"/>
                <w:szCs w:val="23"/>
              </w:rPr>
              <w:t>Шадриков</w:t>
            </w:r>
            <w:proofErr w:type="spellEnd"/>
            <w:r w:rsidRPr="001D5AE3">
              <w:rPr>
                <w:sz w:val="23"/>
                <w:szCs w:val="23"/>
              </w:rPr>
              <w:t xml:space="preserve"> С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1D5AE3">
              <w:rPr>
                <w:sz w:val="23"/>
                <w:szCs w:val="23"/>
              </w:rPr>
              <w:t>Админист</w:t>
            </w:r>
            <w:r w:rsidR="00C05C80"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</w:t>
            </w:r>
            <w:proofErr w:type="spellEnd"/>
            <w:proofErr w:type="gramEnd"/>
            <w:r w:rsidRPr="001D5AE3">
              <w:rPr>
                <w:sz w:val="23"/>
                <w:szCs w:val="23"/>
              </w:rPr>
              <w:t xml:space="preserve">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.</w:t>
            </w:r>
            <w:r w:rsidR="00620600" w:rsidRPr="001D5AE3"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Вичуга, ул. Н.П.Куликовой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9: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1725 кв.м.</w:t>
            </w:r>
          </w:p>
        </w:tc>
      </w:tr>
      <w:tr w:rsidR="001555D0" w:rsidRPr="00620600" w:rsidTr="001D5A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D5AE3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П Рогова Г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Объект культуры (Кафе «Стреле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Ивановская область, г</w:t>
            </w:r>
            <w:proofErr w:type="gramStart"/>
            <w:r w:rsidRPr="001D5AE3">
              <w:rPr>
                <w:sz w:val="23"/>
                <w:szCs w:val="23"/>
              </w:rPr>
              <w:t>.В</w:t>
            </w:r>
            <w:proofErr w:type="gramEnd"/>
            <w:r w:rsidRPr="001D5AE3">
              <w:rPr>
                <w:sz w:val="23"/>
                <w:szCs w:val="23"/>
              </w:rPr>
              <w:t>ичуга, ул. Большая Пролетар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37:23:010208: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1D5AE3" w:rsidRDefault="001555D0" w:rsidP="001D5AE3">
            <w:pPr>
              <w:rPr>
                <w:sz w:val="23"/>
                <w:szCs w:val="23"/>
                <w:lang w:eastAsia="en-US"/>
              </w:rPr>
            </w:pPr>
            <w:r w:rsidRPr="001D5AE3">
              <w:rPr>
                <w:sz w:val="23"/>
                <w:szCs w:val="23"/>
              </w:rPr>
              <w:t>7413 кв.м.</w:t>
            </w:r>
          </w:p>
        </w:tc>
      </w:tr>
      <w:tr w:rsidR="001D5AE3" w:rsidRPr="00620600" w:rsidTr="001D5A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ООО «Текстильны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Админист</w:t>
            </w:r>
            <w:r w:rsidR="00C05C80">
              <w:rPr>
                <w:sz w:val="23"/>
                <w:szCs w:val="23"/>
              </w:rPr>
              <w:t>-</w:t>
            </w:r>
            <w:r w:rsidRPr="001D5AE3">
              <w:rPr>
                <w:sz w:val="23"/>
                <w:szCs w:val="23"/>
              </w:rPr>
              <w:t>ративн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Ивановская область, г. Вичуга, ул. Н.П. Куликовой,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sz w:val="23"/>
                <w:szCs w:val="23"/>
              </w:rPr>
              <w:t>37:23:000000:383</w:t>
            </w:r>
          </w:p>
          <w:p w:rsidR="001D5AE3" w:rsidRPr="001D5AE3" w:rsidRDefault="001D5AE3" w:rsidP="001D5AE3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E3" w:rsidRPr="001D5AE3" w:rsidRDefault="001D5AE3" w:rsidP="001D5AE3">
            <w:pPr>
              <w:rPr>
                <w:sz w:val="23"/>
                <w:szCs w:val="23"/>
              </w:rPr>
            </w:pPr>
            <w:r w:rsidRPr="001D5AE3">
              <w:rPr>
                <w:color w:val="000000"/>
                <w:sz w:val="23"/>
                <w:szCs w:val="23"/>
                <w:shd w:val="clear" w:color="auto" w:fill="FFFFFF"/>
              </w:rPr>
              <w:t xml:space="preserve">3277 </w:t>
            </w:r>
            <w:r w:rsidRPr="001D5AE3">
              <w:rPr>
                <w:sz w:val="23"/>
                <w:szCs w:val="23"/>
              </w:rPr>
              <w:t>кв.</w:t>
            </w:r>
            <w:r>
              <w:rPr>
                <w:sz w:val="23"/>
                <w:szCs w:val="23"/>
              </w:rPr>
              <w:t xml:space="preserve"> </w:t>
            </w:r>
            <w:r w:rsidRPr="001D5AE3">
              <w:rPr>
                <w:sz w:val="23"/>
                <w:szCs w:val="23"/>
              </w:rPr>
              <w:t>м.</w:t>
            </w:r>
          </w:p>
        </w:tc>
      </w:tr>
    </w:tbl>
    <w:p w:rsidR="00620600" w:rsidRDefault="00620600" w:rsidP="009D7EF8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819" w:rsidRPr="009D7EF8" w:rsidRDefault="008F7819" w:rsidP="009D7EF8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560" w:rsidRDefault="007E0560" w:rsidP="009D7EF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1555D0" w:rsidRPr="009D7EF8" w:rsidRDefault="001555D0" w:rsidP="009D7EF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EF8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lastRenderedPageBreak/>
        <w:t>5.2.</w:t>
      </w:r>
      <w:r w:rsidRPr="009D7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 Правил благоустройства территории городского округа Вичуга</w:t>
      </w:r>
    </w:p>
    <w:p w:rsidR="001555D0" w:rsidRDefault="001555D0" w:rsidP="009D7EF8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блица </w:t>
      </w:r>
      <w:r w:rsidR="009D7EF8">
        <w:rPr>
          <w:rFonts w:ascii="Times New Roman" w:eastAsia="Times New Roman" w:hAnsi="Times New Roman" w:cs="Times New Roman"/>
          <w:sz w:val="23"/>
          <w:szCs w:val="23"/>
          <w:lang w:eastAsia="ru-RU"/>
        </w:rPr>
        <w:t>11</w:t>
      </w: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1555D0" w:rsidTr="001555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 w:rsidP="009D7EF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E0560">
              <w:rPr>
                <w:b/>
                <w:sz w:val="22"/>
                <w:szCs w:val="22"/>
              </w:rPr>
              <w:t>п</w:t>
            </w:r>
            <w:proofErr w:type="gramEnd"/>
            <w:r w:rsidRPr="007E056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 w:rsidP="009D7EF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 w:rsidP="009D7EF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 w:rsidP="009D7EF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 w:rsidP="009D7EF8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7E0560">
              <w:rPr>
                <w:b/>
                <w:sz w:val="22"/>
                <w:szCs w:val="22"/>
              </w:rPr>
              <w:t xml:space="preserve">Исполнители </w:t>
            </w:r>
          </w:p>
        </w:tc>
      </w:tr>
      <w:tr w:rsidR="009D7EF8" w:rsidTr="00442B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 xml:space="preserve">Обследование территории: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До 30.04.2024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Составление паспорта территории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  <w:tr w:rsidR="009D7EF8" w:rsidTr="00442B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1.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8" w:rsidRPr="009D7EF8" w:rsidRDefault="009D7EF8" w:rsidP="009D7EF8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брамовой</w:t>
            </w:r>
          </w:p>
          <w:p w:rsidR="009D7EF8" w:rsidRPr="009D7EF8" w:rsidRDefault="009D7EF8" w:rsidP="009D7EF8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Авиационная</w:t>
            </w:r>
          </w:p>
          <w:p w:rsidR="009D7EF8" w:rsidRPr="009D7EF8" w:rsidRDefault="009D7EF8" w:rsidP="009D7EF8">
            <w:pPr>
              <w:shd w:val="clear" w:color="auto" w:fill="FFFFFF"/>
              <w:ind w:left="86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Андроннико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01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3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4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5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6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-я </w:t>
            </w:r>
            <w:proofErr w:type="spellStart"/>
            <w:r w:rsidRPr="009D7EF8">
              <w:rPr>
                <w:sz w:val="22"/>
                <w:szCs w:val="22"/>
              </w:rPr>
              <w:t>Аншут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8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кланова</w:t>
            </w:r>
          </w:p>
          <w:p w:rsidR="009D7EF8" w:rsidRPr="009D7EF8" w:rsidRDefault="009D7EF8" w:rsidP="009D7EF8">
            <w:pPr>
              <w:shd w:val="clear" w:color="auto" w:fill="FFFFFF"/>
              <w:ind w:left="96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акунина</w:t>
            </w:r>
          </w:p>
          <w:p w:rsidR="009D7EF8" w:rsidRPr="009D7EF8" w:rsidRDefault="009D7EF8" w:rsidP="009D7EF8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акунина</w:t>
            </w:r>
          </w:p>
          <w:p w:rsidR="009D7EF8" w:rsidRPr="009D7EF8" w:rsidRDefault="009D7EF8" w:rsidP="009D7EF8">
            <w:pPr>
              <w:shd w:val="clear" w:color="auto" w:fill="FFFFFF"/>
              <w:ind w:left="77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алмашевского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 Баранова</w:t>
            </w:r>
          </w:p>
          <w:p w:rsidR="009D7EF8" w:rsidRPr="009D7EF8" w:rsidRDefault="009D7EF8" w:rsidP="009D7EF8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ррикадная</w:t>
            </w:r>
          </w:p>
          <w:p w:rsidR="009D7EF8" w:rsidRPr="009D7EF8" w:rsidRDefault="009D7EF8" w:rsidP="009D7EF8">
            <w:pPr>
              <w:shd w:val="clear" w:color="auto" w:fill="FFFFFF"/>
              <w:ind w:left="77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турина</w:t>
            </w:r>
          </w:p>
          <w:p w:rsidR="009D7EF8" w:rsidRPr="009D7EF8" w:rsidRDefault="009D7EF8" w:rsidP="009D7EF8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аумана</w:t>
            </w:r>
          </w:p>
          <w:p w:rsidR="009D7EF8" w:rsidRPr="009D7EF8" w:rsidRDefault="009D7EF8" w:rsidP="009D7EF8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беля</w:t>
            </w:r>
          </w:p>
          <w:p w:rsidR="009D7EF8" w:rsidRPr="009D7EF8" w:rsidRDefault="009D7EF8" w:rsidP="009D7EF8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инского</w:t>
            </w:r>
          </w:p>
          <w:p w:rsidR="009D7EF8" w:rsidRPr="009D7EF8" w:rsidRDefault="009D7EF8" w:rsidP="009D7EF8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ляева</w:t>
            </w:r>
          </w:p>
          <w:p w:rsidR="009D7EF8" w:rsidRPr="009D7EF8" w:rsidRDefault="009D7EF8" w:rsidP="009D7EF8">
            <w:pPr>
              <w:shd w:val="clear" w:color="auto" w:fill="FFFFFF"/>
              <w:ind w:left="67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енедиктова</w:t>
            </w:r>
            <w:proofErr w:type="spellEnd"/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Библиотечная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Библиотечная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Библиотечная</w:t>
            </w:r>
          </w:p>
          <w:p w:rsidR="009D7EF8" w:rsidRPr="009D7EF8" w:rsidRDefault="009D7EF8" w:rsidP="009D7EF8">
            <w:pPr>
              <w:shd w:val="clear" w:color="auto" w:fill="FFFFFF"/>
              <w:ind w:left="62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исирих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62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огдан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62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ойцо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ая</w:t>
            </w:r>
          </w:p>
          <w:p w:rsidR="009D7EF8" w:rsidRPr="009D7EF8" w:rsidRDefault="009D7EF8" w:rsidP="009D7EF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 поселок</w:t>
            </w:r>
          </w:p>
          <w:p w:rsidR="009D7EF8" w:rsidRPr="009D7EF8" w:rsidRDefault="009D7EF8" w:rsidP="009D7EF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шая Нов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pacing w:val="-8"/>
                <w:sz w:val="22"/>
                <w:szCs w:val="22"/>
              </w:rPr>
              <w:t>Большая Пролетарск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уньк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нцетти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Василевского </w:t>
            </w:r>
            <w:r w:rsidRPr="009D7EF8">
              <w:rPr>
                <w:sz w:val="22"/>
                <w:szCs w:val="22"/>
                <w:lang w:val="en-US"/>
              </w:rPr>
              <w:t>A</w:t>
            </w:r>
            <w:r w:rsidRPr="009D7EF8">
              <w:rPr>
                <w:sz w:val="22"/>
                <w:szCs w:val="22"/>
              </w:rPr>
              <w:t>.</w:t>
            </w:r>
            <w:r w:rsidRPr="009D7EF8">
              <w:rPr>
                <w:sz w:val="22"/>
                <w:szCs w:val="22"/>
                <w:lang w:val="en-US"/>
              </w:rPr>
              <w:t>M</w:t>
            </w:r>
            <w:r w:rsidRPr="009D7EF8">
              <w:rPr>
                <w:sz w:val="22"/>
                <w:szCs w:val="22"/>
              </w:rPr>
              <w:t>.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атутина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ноградовых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ичугск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ладимирск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кзальная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лодарского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ровского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8 Марта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сточная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гарина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ражн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Гар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астелло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ерцена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lastRenderedPageBreak/>
              <w:t>Глух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Голубц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Гольчих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Гольчих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нчаро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ки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роховская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.Горького</w:t>
            </w:r>
          </w:p>
          <w:p w:rsidR="009D7EF8" w:rsidRPr="009D7EF8" w:rsidRDefault="009D7EF8" w:rsidP="009D7EF8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Гражданская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Гражданск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Гром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Гром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3-я </w:t>
            </w:r>
            <w:proofErr w:type="spellStart"/>
            <w:r w:rsidRPr="009D7EF8">
              <w:rPr>
                <w:sz w:val="22"/>
                <w:szCs w:val="22"/>
              </w:rPr>
              <w:t>Гром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0"/>
                <w:sz w:val="22"/>
                <w:szCs w:val="22"/>
              </w:rPr>
              <w:t>Дальня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pacing w:val="-11"/>
                <w:sz w:val="22"/>
                <w:szCs w:val="22"/>
              </w:rPr>
              <w:t>Дачная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  <w:lang w:val="en-US"/>
              </w:rPr>
              <w:t>XXII</w:t>
            </w:r>
            <w:r w:rsidRPr="009D7EF8">
              <w:rPr>
                <w:sz w:val="22"/>
                <w:szCs w:val="22"/>
              </w:rPr>
              <w:t xml:space="preserve"> съезда КПСС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9 январ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кабристов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епутат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зержинского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Достое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Ермак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аворонков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яб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игулёв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уко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од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вьялова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Загород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Загород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луж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ад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руд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реч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еле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а Ефимова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вановск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дустриальная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Интернациональная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лининская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Каляе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пинского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рла Либкнехта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нешемск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ировска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ировска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а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ирпичный завод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Климохин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лубн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арова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интерна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аров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истическ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муны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мсомольск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пиративн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ского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ле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Коршуно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ровин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демьянской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монавтов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стромская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шевого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армейская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нознамённая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Краснопартиза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Краснодо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Красинск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Краси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Краси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асо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естья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опоткин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рупской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йбыше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рского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стар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утузова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арина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инградск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нского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Леонтье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ермонтова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ётная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итей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омоносова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омоносова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Луговая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Луговая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Луканин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уначарского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Лух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бимов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ёвк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Нов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ая Пролетар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лыгин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рат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тросова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аяко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ждународн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делеев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нжин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еталлистов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нин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р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ичурин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деж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лок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осков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береж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гор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Нариман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Народ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Народ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ахим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Невского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екрас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китинск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Нововерхов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Ног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враж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Озёрин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ружн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ктябрят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рлова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Осипенко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Осмин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Панкрат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Панкрат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аньк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нфиловцев</w:t>
            </w:r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 Мая</w:t>
            </w:r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рвомайский поселок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.Перовской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тел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тровского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онер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исарева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ланировочная Плехановска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дгорн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ограничная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жарского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олевая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пова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оточная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очинков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ивольная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рилужная</w:t>
            </w:r>
            <w:proofErr w:type="spellEnd"/>
            <w:r w:rsidRPr="009D7EF8">
              <w:rPr>
                <w:sz w:val="22"/>
                <w:szCs w:val="22"/>
              </w:rPr>
              <w:t xml:space="preserve"> Производственная </w:t>
            </w:r>
            <w:proofErr w:type="spellStart"/>
            <w:r w:rsidRPr="009D7EF8">
              <w:rPr>
                <w:sz w:val="22"/>
                <w:szCs w:val="22"/>
              </w:rPr>
              <w:t>Прокичевская</w:t>
            </w:r>
            <w:proofErr w:type="spellEnd"/>
            <w:r w:rsidRPr="009D7EF8">
              <w:rPr>
                <w:sz w:val="22"/>
                <w:szCs w:val="22"/>
              </w:rPr>
              <w:t xml:space="preserve"> Пролетар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Просторная </w:t>
            </w:r>
            <w:proofErr w:type="spellStart"/>
            <w:r w:rsidRPr="009D7EF8">
              <w:rPr>
                <w:sz w:val="22"/>
                <w:szCs w:val="22"/>
              </w:rPr>
              <w:t>Профинтерновская</w:t>
            </w:r>
            <w:proofErr w:type="spellEnd"/>
            <w:r w:rsidRPr="009D7EF8">
              <w:rPr>
                <w:sz w:val="22"/>
                <w:szCs w:val="22"/>
              </w:rPr>
              <w:t xml:space="preserve"> Профтехническая Пугачёвская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утковская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Пушкинская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Разинская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Разинская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  <w:proofErr w:type="spellStart"/>
            <w:r w:rsidRPr="009D7EF8">
              <w:rPr>
                <w:sz w:val="22"/>
                <w:szCs w:val="22"/>
              </w:rPr>
              <w:t>Рахманинская</w:t>
            </w:r>
            <w:proofErr w:type="spellEnd"/>
            <w:r w:rsidRPr="009D7EF8">
              <w:rPr>
                <w:sz w:val="22"/>
                <w:szCs w:val="22"/>
              </w:rPr>
              <w:t xml:space="preserve"> Ремесленная Республика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Рогова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дников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Розы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юксембург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 </w:t>
            </w:r>
            <w:proofErr w:type="spellStart"/>
            <w:r w:rsidRPr="009D7EF8">
              <w:rPr>
                <w:sz w:val="22"/>
                <w:szCs w:val="22"/>
              </w:rPr>
              <w:t>Рыкина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дов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кко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анитарн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анниковская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вердлов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вердлов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тл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Свободы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верн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7 Ноябр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ерова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ибир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кворцова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клянского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Слобод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Слобод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.Смирнова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етск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ая </w:t>
            </w:r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Соловьё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Соловьё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0 лет Октября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Социалистическая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Социалистическ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артака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порышева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тароверхов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таровичуг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тарогольчих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ачечн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анова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тепн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Суворо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верская</w:t>
            </w:r>
          </w:p>
          <w:p w:rsidR="009D7EF8" w:rsidRPr="009D7EF8" w:rsidRDefault="009D7EF8" w:rsidP="009D7EF8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Тез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Тез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3-я </w:t>
            </w:r>
            <w:proofErr w:type="spellStart"/>
            <w:r w:rsidRPr="009D7EF8">
              <w:rPr>
                <w:sz w:val="22"/>
                <w:szCs w:val="22"/>
              </w:rPr>
              <w:t>Тез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кстилей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ехническая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имирязева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качей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лстого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оргов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Троицк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Трудов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Трудовая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дарная</w:t>
            </w:r>
          </w:p>
          <w:p w:rsidR="009D7EF8" w:rsidRPr="009D7EF8" w:rsidRDefault="009D7EF8" w:rsidP="009D7EF8">
            <w:pPr>
              <w:shd w:val="clear" w:color="auto" w:fill="FFFFFF"/>
              <w:ind w:left="4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Украи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Украи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3-я Украинская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4-я Украин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5-я Украин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к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льяновск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ицкого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рожайн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Ушак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1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бричный двор 2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адеева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Федяе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Филиппенк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Филис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лотская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Фрунзе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1-я </w:t>
            </w:r>
            <w:proofErr w:type="spellStart"/>
            <w:r w:rsidRPr="009D7EF8">
              <w:rPr>
                <w:sz w:val="22"/>
                <w:szCs w:val="22"/>
              </w:rPr>
              <w:t>Халтур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2-я </w:t>
            </w:r>
            <w:proofErr w:type="spellStart"/>
            <w:r w:rsidRPr="009D7EF8">
              <w:rPr>
                <w:sz w:val="22"/>
                <w:szCs w:val="22"/>
              </w:rPr>
              <w:t>Халтур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 xml:space="preserve">3-я </w:t>
            </w:r>
            <w:proofErr w:type="spellStart"/>
            <w:r w:rsidRPr="009D7EF8">
              <w:rPr>
                <w:sz w:val="22"/>
                <w:szCs w:val="22"/>
              </w:rPr>
              <w:t>Халтурин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5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Хальзуно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Хренкова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Циолко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Цюруповская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апаева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люскинцев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1-я Чернышевского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2-я Чернышевского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рняховского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ех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Чкалова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Шаго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евченко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Шкирятов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кольная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мидта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Шуйская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гельса 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Энергетическая 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Южная</w:t>
            </w:r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Юрьевецкая</w:t>
            </w:r>
            <w:proofErr w:type="spellEnd"/>
          </w:p>
          <w:p w:rsidR="009D7EF8" w:rsidRPr="009D7EF8" w:rsidRDefault="009D7EF8" w:rsidP="009D7EF8">
            <w:pPr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Янинская</w:t>
            </w:r>
            <w:proofErr w:type="spellEnd"/>
          </w:p>
          <w:p w:rsidR="009D7EF8" w:rsidRPr="009D7EF8" w:rsidRDefault="009D7EF8" w:rsidP="009D7EF8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Ярославская</w:t>
            </w:r>
          </w:p>
          <w:p w:rsidR="009D7EF8" w:rsidRPr="009D7EF8" w:rsidRDefault="009D7EF8" w:rsidP="009D7EF8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D7EF8">
              <w:rPr>
                <w:rFonts w:ascii="Times New Roman" w:hAnsi="Times New Roman"/>
                <w:sz w:val="22"/>
                <w:szCs w:val="22"/>
              </w:rPr>
              <w:t>Ясневская</w:t>
            </w:r>
            <w:proofErr w:type="spellEnd"/>
          </w:p>
          <w:p w:rsidR="009D7EF8" w:rsidRPr="009D7EF8" w:rsidRDefault="009D7EF8" w:rsidP="009D7EF8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>(только дома  индивидуальной жилой застройки)</w:t>
            </w:r>
          </w:p>
          <w:p w:rsidR="009D7EF8" w:rsidRPr="009D7EF8" w:rsidRDefault="009D7EF8" w:rsidP="009D7EF8">
            <w:pPr>
              <w:shd w:val="clear" w:color="auto" w:fill="FFFFFF"/>
              <w:ind w:left="45"/>
              <w:rPr>
                <w:b/>
                <w:sz w:val="22"/>
                <w:szCs w:val="22"/>
              </w:rPr>
            </w:pPr>
            <w:r w:rsidRPr="009D7EF8">
              <w:rPr>
                <w:b/>
                <w:sz w:val="22"/>
                <w:szCs w:val="22"/>
                <w:u w:val="single"/>
              </w:rPr>
              <w:t>Переулки</w:t>
            </w:r>
          </w:p>
          <w:p w:rsidR="009D7EF8" w:rsidRPr="009D7EF8" w:rsidRDefault="009D7EF8" w:rsidP="009D7EF8">
            <w:pPr>
              <w:shd w:val="clear" w:color="auto" w:fill="FFFFFF"/>
              <w:ind w:left="45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ереговой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еляев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линов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Больничный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Бонячен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допьяно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Войкова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Гоголевский</w:t>
            </w:r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Горков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Железнодорожный</w:t>
            </w:r>
          </w:p>
          <w:p w:rsidR="009D7EF8" w:rsidRPr="009D7EF8" w:rsidRDefault="009D7EF8" w:rsidP="009D7EF8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городный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Запольный</w:t>
            </w:r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Зрелов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3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авказский</w:t>
            </w:r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Каманина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2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Конституции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Ломонос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Мухин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изовой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Новый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влова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арковый</w:t>
            </w:r>
          </w:p>
          <w:p w:rsidR="009D7EF8" w:rsidRPr="009D7EF8" w:rsidRDefault="009D7EF8" w:rsidP="009D7EF8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есочный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Писемский</w:t>
            </w:r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рилужны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9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Припольны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>Рахмановский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вердловский 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лепнёва 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Совхозный 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Соловьёвский</w:t>
            </w:r>
            <w:proofErr w:type="spellEnd"/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proofErr w:type="spellStart"/>
            <w:r w:rsidRPr="009D7EF8">
              <w:rPr>
                <w:sz w:val="22"/>
                <w:szCs w:val="22"/>
              </w:rPr>
              <w:t>Толмачевский</w:t>
            </w:r>
            <w:proofErr w:type="spellEnd"/>
            <w:r w:rsidRPr="009D7EF8">
              <w:rPr>
                <w:sz w:val="22"/>
                <w:szCs w:val="22"/>
              </w:rPr>
              <w:t xml:space="preserve"> 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lastRenderedPageBreak/>
              <w:t>Трудовой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Ударный </w:t>
            </w:r>
          </w:p>
          <w:p w:rsidR="009D7EF8" w:rsidRPr="009D7EF8" w:rsidRDefault="009D7EF8" w:rsidP="009D7EF8">
            <w:pPr>
              <w:shd w:val="clear" w:color="auto" w:fill="FFFFFF"/>
              <w:ind w:left="14"/>
              <w:rPr>
                <w:sz w:val="22"/>
                <w:szCs w:val="22"/>
              </w:rPr>
            </w:pPr>
            <w:r w:rsidRPr="009D7EF8">
              <w:rPr>
                <w:sz w:val="22"/>
                <w:szCs w:val="22"/>
              </w:rPr>
              <w:t xml:space="preserve">Цветочный </w:t>
            </w:r>
          </w:p>
          <w:p w:rsidR="009D7EF8" w:rsidRPr="009D7EF8" w:rsidRDefault="009D7EF8" w:rsidP="009D7EF8">
            <w:pPr>
              <w:pStyle w:val="aff"/>
              <w:rPr>
                <w:rFonts w:ascii="Times New Roman" w:hAnsi="Times New Roman"/>
                <w:sz w:val="22"/>
                <w:szCs w:val="22"/>
              </w:rPr>
            </w:pPr>
            <w:r w:rsidRPr="009D7EF8">
              <w:rPr>
                <w:rFonts w:ascii="Times New Roman" w:hAnsi="Times New Roman"/>
                <w:sz w:val="22"/>
                <w:szCs w:val="22"/>
              </w:rPr>
              <w:t xml:space="preserve"> (только дома  индивидуальной жилой застройки)</w:t>
            </w:r>
          </w:p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F8" w:rsidRPr="009D7EF8" w:rsidRDefault="009D7EF8" w:rsidP="009D7EF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555D0" w:rsidTr="009D7E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9D7EF8" w:rsidRDefault="001555D0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9D7EF8" w:rsidRDefault="001555D0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Заключение соглашения о благоустройств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9D7EF8" w:rsidRDefault="001555D0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По результатам инвентаризации до 31.12.202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9D7EF8" w:rsidRDefault="001555D0" w:rsidP="009D7EF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9D7EF8" w:rsidRDefault="001555D0" w:rsidP="009D7EF8">
            <w:pPr>
              <w:jc w:val="both"/>
              <w:rPr>
                <w:sz w:val="22"/>
                <w:szCs w:val="22"/>
                <w:lang w:eastAsia="en-US"/>
              </w:rPr>
            </w:pPr>
            <w:r w:rsidRPr="009D7EF8">
              <w:rPr>
                <w:sz w:val="22"/>
                <w:szCs w:val="22"/>
              </w:rPr>
              <w:t>Администрация городского округа Вичуга</w:t>
            </w:r>
          </w:p>
        </w:tc>
      </w:tr>
    </w:tbl>
    <w:p w:rsidR="001555D0" w:rsidRDefault="001555D0" w:rsidP="007E0560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1555D0" w:rsidRDefault="001555D0" w:rsidP="009D7EF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D7EF8" w:rsidRPr="00403278" w:rsidRDefault="009D7EF8" w:rsidP="009D7EF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9D7EF8" w:rsidRPr="00403278" w:rsidRDefault="009D7EF8" w:rsidP="009D7EF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9D7EF8" w:rsidRPr="00403278" w:rsidRDefault="009D7EF8" w:rsidP="009D7EF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9D7EF8" w:rsidRPr="00403278" w:rsidRDefault="009D7EF8" w:rsidP="009D7EF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9D7EF8" w:rsidRPr="00403278" w:rsidRDefault="009D7EF8" w:rsidP="009D7EF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1555D0" w:rsidRDefault="001555D0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0" w:rsidRPr="00892C8D" w:rsidRDefault="001555D0" w:rsidP="008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перечень работ</w:t>
      </w:r>
    </w:p>
    <w:p w:rsidR="001555D0" w:rsidRPr="00892C8D" w:rsidRDefault="001555D0" w:rsidP="00892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1555D0" w:rsidRPr="00892C8D" w:rsidRDefault="00892C8D" w:rsidP="00892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7"/>
        <w:gridCol w:w="4988"/>
      </w:tblGrid>
      <w:tr w:rsidR="001555D0" w:rsidRPr="00892C8D" w:rsidTr="00892C8D">
        <w:trPr>
          <w:trHeight w:val="283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  <w:r w:rsidR="00892C8D" w:rsidRPr="00892C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92C8D"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555D0" w:rsidRPr="00892C8D" w:rsidTr="00892C8D">
        <w:trPr>
          <w:trHeight w:val="28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воровых проездов</w:t>
            </w:r>
          </w:p>
        </w:tc>
      </w:tr>
      <w:tr w:rsidR="001555D0" w:rsidRPr="00892C8D" w:rsidTr="00892C8D">
        <w:trPr>
          <w:trHeight w:val="252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освещения дворовых территорий</w:t>
            </w:r>
          </w:p>
        </w:tc>
      </w:tr>
      <w:tr w:rsidR="001555D0" w:rsidRPr="00892C8D" w:rsidTr="00892C8D"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скамеек</w:t>
            </w:r>
          </w:p>
        </w:tc>
      </w:tr>
      <w:tr w:rsidR="001555D0" w:rsidRPr="00892C8D" w:rsidTr="00892C8D">
        <w:trPr>
          <w:trHeight w:val="288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35810" cy="2035810"/>
                  <wp:effectExtent l="19050" t="0" r="254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3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tbl>
            <w:tblPr>
              <w:tblW w:w="4980" w:type="dxa"/>
              <w:tblLayout w:type="fixed"/>
              <w:tblLook w:val="00A0"/>
            </w:tblPr>
            <w:tblGrid>
              <w:gridCol w:w="1841"/>
              <w:gridCol w:w="3139"/>
            </w:tblGrid>
            <w:tr w:rsidR="001555D0" w:rsidRPr="00892C8D" w:rsidTr="0052544E"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892C8D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1555D0" w:rsidP="00892C8D">
                  <w:pPr>
                    <w:spacing w:after="0" w:line="240" w:lineRule="auto"/>
                    <w:ind w:right="-14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ина скамейки - 1,5 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Ширина – 380 мм;</w:t>
                  </w:r>
                </w:p>
                <w:p w:rsidR="001555D0" w:rsidRPr="00892C8D" w:rsidRDefault="00892C8D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555D0"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80 мм.</w:t>
                  </w:r>
                </w:p>
              </w:tc>
            </w:tr>
          </w:tbl>
          <w:p w:rsidR="001555D0" w:rsidRPr="00892C8D" w:rsidRDefault="001555D0" w:rsidP="00892C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5D0" w:rsidRPr="00892C8D" w:rsidTr="00892C8D">
        <w:trPr>
          <w:trHeight w:val="25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7880" cy="2087880"/>
                  <wp:effectExtent l="19050" t="0" r="762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я без спинки</w:t>
            </w:r>
          </w:p>
          <w:tbl>
            <w:tblPr>
              <w:tblW w:w="4845" w:type="dxa"/>
              <w:tblLayout w:type="fixed"/>
              <w:tblLook w:val="00A0"/>
            </w:tblPr>
            <w:tblGrid>
              <w:gridCol w:w="1845"/>
              <w:gridCol w:w="3000"/>
            </w:tblGrid>
            <w:tr w:rsidR="001555D0" w:rsidRPr="00892C8D" w:rsidTr="0052544E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52544E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</w:t>
                  </w:r>
                  <w:r w:rsidR="001555D0"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1555D0" w:rsidP="00892C8D">
                  <w:pPr>
                    <w:spacing w:after="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 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385 м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0  мм.</w:t>
                  </w:r>
                </w:p>
              </w:tc>
            </w:tr>
            <w:tr w:rsidR="001555D0" w:rsidRPr="00892C8D" w:rsidTr="0052544E">
              <w:tc>
                <w:tcPr>
                  <w:tcW w:w="18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5D0" w:rsidRPr="00892C8D" w:rsidTr="00892C8D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89125" cy="18891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мья со спинкой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843"/>
              <w:gridCol w:w="2977"/>
            </w:tblGrid>
            <w:tr w:rsidR="001555D0" w:rsidRPr="00892C8D" w:rsidTr="0052544E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892C8D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а скамейки - 2,085</w:t>
                  </w:r>
                  <w:r w:rsidR="00525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1555D0" w:rsidRPr="00892C8D" w:rsidRDefault="00892C8D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770  м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975  мм.</w:t>
                  </w:r>
                </w:p>
              </w:tc>
            </w:tr>
            <w:tr w:rsidR="001555D0" w:rsidRPr="00892C8D" w:rsidTr="0052544E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55D0" w:rsidRPr="00892C8D" w:rsidTr="0052544E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1555D0" w:rsidRPr="00892C8D" w:rsidRDefault="001555D0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92C8D" w:rsidRPr="00892C8D" w:rsidRDefault="00892C8D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555D0" w:rsidRPr="00892C8D" w:rsidRDefault="001555D0" w:rsidP="0089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5D0" w:rsidRPr="00892C8D" w:rsidTr="00892C8D">
        <w:trPr>
          <w:trHeight w:val="561"/>
        </w:trPr>
        <w:tc>
          <w:tcPr>
            <w:tcW w:w="9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ка урн</w:t>
            </w:r>
          </w:p>
        </w:tc>
      </w:tr>
      <w:tr w:rsidR="001555D0" w:rsidRPr="00892C8D" w:rsidTr="00892C8D">
        <w:trPr>
          <w:trHeight w:val="2900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5430" cy="1535430"/>
                  <wp:effectExtent l="19050" t="0" r="762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на металлическая «Деревянный декор»</w:t>
            </w:r>
          </w:p>
          <w:tbl>
            <w:tblPr>
              <w:tblW w:w="4907" w:type="dxa"/>
              <w:tblLayout w:type="fixed"/>
              <w:tblLook w:val="00A0"/>
            </w:tblPr>
            <w:tblGrid>
              <w:gridCol w:w="1930"/>
              <w:gridCol w:w="2977"/>
            </w:tblGrid>
            <w:tr w:rsidR="001555D0" w:rsidRPr="00892C8D" w:rsidTr="0052544E">
              <w:tc>
                <w:tcPr>
                  <w:tcW w:w="19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52544E">
                  <w:pPr>
                    <w:spacing w:after="0" w:line="240" w:lineRule="auto"/>
                    <w:ind w:left="173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1555D0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665м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20 м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10 л</w:t>
                  </w:r>
                </w:p>
              </w:tc>
            </w:tr>
          </w:tbl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5D0" w:rsidRPr="00892C8D" w:rsidTr="00892C8D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2900" cy="1612900"/>
                  <wp:effectExtent l="19050" t="0" r="635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на для мусора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2072"/>
              <w:gridCol w:w="2693"/>
            </w:tblGrid>
            <w:tr w:rsidR="001555D0" w:rsidRPr="00892C8D" w:rsidTr="0052544E">
              <w:tc>
                <w:tcPr>
                  <w:tcW w:w="20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892C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52544E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</w:t>
                  </w:r>
                  <w:r w:rsidR="001555D0"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40 м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– 400 мм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20 л</w:t>
                  </w:r>
                </w:p>
              </w:tc>
            </w:tr>
          </w:tbl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5D0" w:rsidRPr="00892C8D" w:rsidRDefault="001555D0" w:rsidP="00892C8D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5D0" w:rsidRPr="00892C8D" w:rsidTr="00892C8D">
        <w:trPr>
          <w:trHeight w:val="2741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 w:rsidP="00892C8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2900" cy="1612900"/>
                  <wp:effectExtent l="19050" t="0" r="635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на уличная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985"/>
              <w:gridCol w:w="2126"/>
            </w:tblGrid>
            <w:tr w:rsidR="001555D0" w:rsidRPr="00892C8D" w:rsidTr="0052544E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2544E" w:rsidRDefault="0052544E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555D0" w:rsidRPr="00892C8D" w:rsidRDefault="001555D0" w:rsidP="005254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сота - 570 мм;</w:t>
                  </w:r>
                </w:p>
                <w:p w:rsidR="00892C8D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ирина - 4</w:t>
                  </w:r>
                  <w:r w:rsidR="00892C8D"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 мм;</w:t>
                  </w:r>
                </w:p>
                <w:p w:rsidR="001555D0" w:rsidRPr="00892C8D" w:rsidRDefault="001555D0" w:rsidP="00892C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2C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ъем: 40 л</w:t>
                  </w:r>
                </w:p>
              </w:tc>
            </w:tr>
          </w:tbl>
          <w:p w:rsidR="001555D0" w:rsidRPr="00892C8D" w:rsidRDefault="001555D0" w:rsidP="0089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55D0" w:rsidRPr="00892C8D" w:rsidRDefault="001555D0" w:rsidP="00892C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55D0" w:rsidRPr="00892C8D" w:rsidRDefault="001555D0" w:rsidP="00892C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C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555D0" w:rsidRPr="00892C8D" w:rsidRDefault="001555D0" w:rsidP="00892C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C8D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нные виды работ выполняются по согласованию с собственниками МКД</w:t>
      </w:r>
    </w:p>
    <w:p w:rsidR="001555D0" w:rsidRDefault="001555D0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8D" w:rsidRDefault="00892C8D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1555D0" w:rsidRDefault="001555D0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0" w:rsidRPr="00892C8D" w:rsidRDefault="001555D0" w:rsidP="0015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перечень работ</w:t>
      </w:r>
    </w:p>
    <w:p w:rsidR="001555D0" w:rsidRPr="00892C8D" w:rsidRDefault="001555D0" w:rsidP="0015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лагоустройству дворовых территорий</w:t>
      </w:r>
    </w:p>
    <w:p w:rsidR="001555D0" w:rsidRDefault="00892C8D" w:rsidP="00892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363"/>
      </w:tblGrid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892C8D" w:rsidP="0089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1555D0"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1555D0"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92C8D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2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ов работ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детских и (или) спортивных площадок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орудование автомобильных парковок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еленение дворовых территорий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тройство </w:t>
            </w:r>
            <w:proofErr w:type="spellStart"/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внеприемников</w:t>
            </w:r>
            <w:proofErr w:type="spellEnd"/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аждение газонов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тротуаров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лестничных маршей, спусков и подходов к ним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1555D0" w:rsidTr="00892C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7E0560" w:rsidRDefault="0015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ойство пандусов для обеспечения беспрепятственного перемещения по дворовым территориям многоквартирных домов маломобильных групп населения</w:t>
            </w:r>
            <w:r w:rsidR="00892C8D" w:rsidRPr="007E056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1555D0" w:rsidRDefault="001555D0" w:rsidP="00155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892C8D" w:rsidRPr="00403278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892C8D" w:rsidRDefault="00892C8D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7E0560" w:rsidRPr="00403278" w:rsidRDefault="007E0560" w:rsidP="00892C8D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1555D0" w:rsidRDefault="001555D0" w:rsidP="007E0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очные (примерные) единичные расценки на элементы благоустройства дворовых территорий</w:t>
      </w:r>
      <w:r w:rsidR="005254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</w:p>
    <w:p w:rsidR="00892C8D" w:rsidRDefault="00892C8D" w:rsidP="00442B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4</w:t>
      </w:r>
    </w:p>
    <w:tbl>
      <w:tblPr>
        <w:tblStyle w:val="ad"/>
        <w:tblW w:w="0" w:type="auto"/>
        <w:tblInd w:w="108" w:type="dxa"/>
        <w:tblLook w:val="04A0"/>
      </w:tblPr>
      <w:tblGrid>
        <w:gridCol w:w="4962"/>
        <w:gridCol w:w="1417"/>
        <w:gridCol w:w="1476"/>
        <w:gridCol w:w="1608"/>
      </w:tblGrid>
      <w:tr w:rsidR="00442BA8" w:rsidTr="0052544E">
        <w:tc>
          <w:tcPr>
            <w:tcW w:w="4962" w:type="dxa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17" w:type="dxa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чная расценка, руб.</w:t>
            </w:r>
          </w:p>
        </w:tc>
      </w:tr>
      <w:tr w:rsidR="00442BA8" w:rsidTr="0052544E">
        <w:tc>
          <w:tcPr>
            <w:tcW w:w="6379" w:type="dxa"/>
            <w:gridSpan w:val="2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внутриквартального, дворового проезда с асфальтобетонным покрытием:</w:t>
            </w:r>
          </w:p>
        </w:tc>
        <w:tc>
          <w:tcPr>
            <w:tcW w:w="1476" w:type="dxa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рдюром</w:t>
            </w:r>
          </w:p>
        </w:tc>
        <w:tc>
          <w:tcPr>
            <w:tcW w:w="1608" w:type="dxa"/>
          </w:tcPr>
          <w:p w:rsidR="00442BA8" w:rsidRDefault="00442BA8" w:rsidP="00442B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бордюра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щебнем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1,00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1,00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3,00</w:t>
            </w:r>
          </w:p>
        </w:tc>
      </w:tr>
      <w:tr w:rsidR="00442BA8" w:rsidTr="0052544E">
        <w:tc>
          <w:tcPr>
            <w:tcW w:w="9463" w:type="dxa"/>
            <w:gridSpan w:val="4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сфальтобетонного покрытия к подъезду: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щебнем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щебня</w:t>
            </w:r>
          </w:p>
        </w:tc>
        <w:tc>
          <w:tcPr>
            <w:tcW w:w="1417" w:type="dxa"/>
          </w:tcPr>
          <w:p w:rsidR="00442BA8" w:rsidRDefault="00442BA8" w:rsidP="00442BA8">
            <w:pPr>
              <w:tabs>
                <w:tab w:val="left" w:pos="1080"/>
              </w:tabs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.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00</w:t>
            </w:r>
          </w:p>
        </w:tc>
      </w:tr>
      <w:tr w:rsidR="00442BA8" w:rsidTr="0052544E">
        <w:tc>
          <w:tcPr>
            <w:tcW w:w="9463" w:type="dxa"/>
            <w:gridSpan w:val="4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скамейки:</w:t>
            </w:r>
          </w:p>
        </w:tc>
      </w:tr>
      <w:tr w:rsidR="00442BA8" w:rsidTr="0052544E">
        <w:tc>
          <w:tcPr>
            <w:tcW w:w="4962" w:type="dxa"/>
          </w:tcPr>
          <w:p w:rsidR="00442BA8" w:rsidRP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0,00</w:t>
            </w:r>
          </w:p>
        </w:tc>
      </w:tr>
      <w:tr w:rsidR="00442BA8" w:rsidTr="0052544E">
        <w:tc>
          <w:tcPr>
            <w:tcW w:w="9463" w:type="dxa"/>
            <w:gridSpan w:val="4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новка урн:</w:t>
            </w:r>
          </w:p>
        </w:tc>
      </w:tr>
      <w:tr w:rsidR="00442BA8" w:rsidTr="0052544E">
        <w:tc>
          <w:tcPr>
            <w:tcW w:w="4962" w:type="dxa"/>
          </w:tcPr>
          <w:p w:rsidR="00442BA8" w:rsidRP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42BA8">
              <w:rPr>
                <w:sz w:val="24"/>
                <w:szCs w:val="24"/>
              </w:rPr>
              <w:t>Работы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м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0,00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3,00</w:t>
            </w:r>
          </w:p>
        </w:tc>
      </w:tr>
      <w:tr w:rsidR="00442BA8" w:rsidTr="0052544E">
        <w:tc>
          <w:tcPr>
            <w:tcW w:w="9463" w:type="dxa"/>
            <w:gridSpan w:val="4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светильника: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 опорой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9,00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ез опоры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0,00</w:t>
            </w:r>
          </w:p>
        </w:tc>
      </w:tr>
      <w:tr w:rsidR="00442BA8" w:rsidTr="0052544E">
        <w:tc>
          <w:tcPr>
            <w:tcW w:w="9463" w:type="dxa"/>
            <w:gridSpan w:val="4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ройство детской площадки: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spellStart"/>
            <w:r>
              <w:rPr>
                <w:sz w:val="24"/>
                <w:szCs w:val="24"/>
              </w:rPr>
              <w:t>ударопоглощающее</w:t>
            </w:r>
            <w:proofErr w:type="spellEnd"/>
            <w:r>
              <w:rPr>
                <w:sz w:val="24"/>
                <w:szCs w:val="24"/>
              </w:rPr>
              <w:t xml:space="preserve"> покрытие 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476" w:type="dxa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1608" w:type="dxa"/>
          </w:tcPr>
          <w:p w:rsidR="00442BA8" w:rsidRDefault="00442BA8" w:rsidP="00442BA8">
            <w:pPr>
              <w:spacing w:line="269" w:lineRule="atLeast"/>
              <w:ind w:left="112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42BA8" w:rsidTr="0052544E">
        <w:tc>
          <w:tcPr>
            <w:tcW w:w="4962" w:type="dxa"/>
          </w:tcPr>
          <w:p w:rsidR="00442BA8" w:rsidRDefault="00442BA8" w:rsidP="00442B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детская игровая площадка</w:t>
            </w:r>
          </w:p>
        </w:tc>
        <w:tc>
          <w:tcPr>
            <w:tcW w:w="1417" w:type="dxa"/>
          </w:tcPr>
          <w:p w:rsidR="00442BA8" w:rsidRDefault="00442BA8" w:rsidP="00442BA8">
            <w:pPr>
              <w:spacing w:before="100" w:beforeAutospacing="1" w:after="100" w:afterAutospacing="1"/>
              <w:ind w:righ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3084" w:type="dxa"/>
            <w:gridSpan w:val="2"/>
          </w:tcPr>
          <w:p w:rsidR="00442BA8" w:rsidRDefault="00442BA8" w:rsidP="00442BA8">
            <w:pPr>
              <w:spacing w:line="269" w:lineRule="atLeast"/>
              <w:ind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</w:tbl>
    <w:p w:rsidR="00442BA8" w:rsidRPr="007E0560" w:rsidRDefault="0052544E" w:rsidP="007E0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05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</w:t>
      </w:r>
    </w:p>
    <w:p w:rsidR="0052544E" w:rsidRPr="007E0560" w:rsidRDefault="0052544E" w:rsidP="005254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0560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7E056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E0560" w:rsidRPr="007E0560">
        <w:rPr>
          <w:rFonts w:ascii="Times New Roman" w:hAnsi="Times New Roman" w:cs="Times New Roman"/>
          <w:sz w:val="20"/>
          <w:szCs w:val="20"/>
          <w:lang w:eastAsia="ru-RU"/>
        </w:rPr>
        <w:t>Ц</w:t>
      </w:r>
      <w:r w:rsidRPr="007E0560">
        <w:rPr>
          <w:rFonts w:ascii="Times New Roman" w:hAnsi="Times New Roman" w:cs="Times New Roman"/>
          <w:sz w:val="20"/>
          <w:szCs w:val="20"/>
          <w:lang w:eastAsia="ru-RU"/>
        </w:rPr>
        <w:t>ены на элементы благоустройства дворовых территорий устанавливаются в соответствии с проектно-сметной документацией, в действующих на момент составления смет ценах.</w:t>
      </w:r>
    </w:p>
    <w:p w:rsidR="00442BA8" w:rsidRPr="00403278" w:rsidRDefault="00442BA8" w:rsidP="00442BA8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442BA8" w:rsidRPr="00403278" w:rsidRDefault="00442BA8" w:rsidP="00442BA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442BA8" w:rsidRPr="00403278" w:rsidRDefault="00442BA8" w:rsidP="00442BA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442BA8" w:rsidRPr="00403278" w:rsidRDefault="00442BA8" w:rsidP="00442BA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442BA8" w:rsidRPr="00403278" w:rsidRDefault="00442BA8" w:rsidP="00442BA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1555D0" w:rsidRDefault="001555D0" w:rsidP="001555D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555D0" w:rsidRDefault="001555D0" w:rsidP="001555D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555D0" w:rsidRDefault="001555D0" w:rsidP="001555D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РЯДОК</w:t>
      </w:r>
    </w:p>
    <w:p w:rsidR="001555D0" w:rsidRDefault="001555D0" w:rsidP="001555D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ключаемых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в муниципальную программу  формирования комфортной городской среды на территории городского округа Вичуга</w:t>
      </w:r>
    </w:p>
    <w:p w:rsidR="001555D0" w:rsidRDefault="001555D0" w:rsidP="001555D0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ов благоустройства дворовой территории, включаемых в муниципальную программу  формирования комфортной городской среды на территории городского округа Вичуга (далее  - Порядок).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 Для целей Порядка  применяются следующие понятия:</w:t>
      </w:r>
    </w:p>
    <w:p w:rsidR="001555D0" w:rsidRDefault="001555D0" w:rsidP="00FA326F">
      <w:pPr>
        <w:spacing w:after="0" w:line="240" w:lineRule="auto"/>
        <w:ind w:firstLine="851"/>
        <w:jc w:val="both"/>
        <w:rPr>
          <w:rFonts w:ascii="Times New Roman" w:eastAsia="PMingLiU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PMingLiU" w:hAnsi="Times New Roman" w:cs="Times New Roman"/>
          <w:sz w:val="23"/>
          <w:szCs w:val="23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  <w:proofErr w:type="gramEnd"/>
    </w:p>
    <w:p w:rsidR="001555D0" w:rsidRDefault="001555D0" w:rsidP="00FA3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 Разработка дизайн - проекта обеспечивается Отделом архитектуры и градостроительства городского округа Вичуга, проектной организацией, имеющей соответствующие лицензии на данный вид деятельности (далее - уполномоченные органы).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1555D0" w:rsidRDefault="001555D0" w:rsidP="00FA3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. В дизайн - прое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т вкл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555D0" w:rsidRDefault="001555D0" w:rsidP="00FA32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держание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изайн-проекта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висит от вида и состава планируемых работ.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 Разработка дизайн - проекта включает следующие стадии: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2. разработка дизайн - проекта;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3. согласование дизайн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а благоустройства дворовой территории  с представителем заинтересованных лиц;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.4. утверждение дизайн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екта общественной муниципальной комиссией.</w:t>
      </w:r>
    </w:p>
    <w:p w:rsidR="001555D0" w:rsidRDefault="001555D0" w:rsidP="00FA326F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. Дизайн - проект утверждается общественной </w:t>
      </w:r>
      <w:r w:rsidR="00FA326F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й комиссией, уполномоченной на утверждение проектов благоустройства дворовых территорий.</w:t>
      </w:r>
    </w:p>
    <w:p w:rsidR="001555D0" w:rsidRDefault="001555D0" w:rsidP="001555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55D0" w:rsidRDefault="001555D0" w:rsidP="001555D0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555D0" w:rsidRDefault="001555D0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26F" w:rsidRDefault="00FA326F" w:rsidP="00FA326F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7E0560" w:rsidRDefault="007E0560" w:rsidP="00FA326F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7E0560" w:rsidRDefault="007E0560" w:rsidP="00FA326F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</w:p>
    <w:p w:rsidR="00FA326F" w:rsidRPr="00403278" w:rsidRDefault="00FA326F" w:rsidP="00FA326F">
      <w:pPr>
        <w:autoSpaceDE w:val="0"/>
        <w:autoSpaceDN w:val="0"/>
        <w:adjustRightInd w:val="0"/>
        <w:spacing w:after="0" w:line="240" w:lineRule="auto"/>
        <w:ind w:left="6663"/>
        <w:outlineLvl w:val="0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FA326F" w:rsidRPr="00403278" w:rsidRDefault="00FA326F" w:rsidP="00FA326F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FA326F" w:rsidRPr="00403278" w:rsidRDefault="00FA326F" w:rsidP="00FA326F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го округа Вичуга</w:t>
      </w:r>
    </w:p>
    <w:p w:rsidR="00FA326F" w:rsidRPr="00403278" w:rsidRDefault="00FA326F" w:rsidP="00FA326F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 xml:space="preserve">«Формирование </w:t>
      </w:r>
      <w:proofErr w:type="gramStart"/>
      <w:r w:rsidRPr="00403278">
        <w:rPr>
          <w:rFonts w:ascii="Times New Roman" w:hAnsi="Times New Roman" w:cs="Times New Roman"/>
          <w:sz w:val="20"/>
          <w:szCs w:val="20"/>
        </w:rPr>
        <w:t>комфортной</w:t>
      </w:r>
      <w:proofErr w:type="gramEnd"/>
    </w:p>
    <w:p w:rsidR="00FA326F" w:rsidRPr="00403278" w:rsidRDefault="00FA326F" w:rsidP="00FA326F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  <w:r w:rsidRPr="00403278">
        <w:rPr>
          <w:rFonts w:ascii="Times New Roman" w:hAnsi="Times New Roman" w:cs="Times New Roman"/>
          <w:sz w:val="20"/>
          <w:szCs w:val="20"/>
        </w:rPr>
        <w:t>городской среды»</w:t>
      </w:r>
    </w:p>
    <w:p w:rsidR="001555D0" w:rsidRDefault="001555D0" w:rsidP="001555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5D0" w:rsidRPr="00FA326F" w:rsidRDefault="001555D0" w:rsidP="00642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1555D0" w:rsidRPr="00FA326F" w:rsidRDefault="001555D0" w:rsidP="00642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«Благо</w:t>
      </w:r>
      <w:r w:rsidR="00FA326F" w:rsidRPr="00FA326F">
        <w:rPr>
          <w:rFonts w:ascii="Times New Roman" w:hAnsi="Times New Roman" w:cs="Times New Roman"/>
          <w:b/>
          <w:sz w:val="24"/>
          <w:szCs w:val="24"/>
        </w:rPr>
        <w:t xml:space="preserve">устройство дворовых территорий </w:t>
      </w:r>
      <w:r w:rsidRPr="00FA326F">
        <w:rPr>
          <w:rFonts w:ascii="Times New Roman" w:hAnsi="Times New Roman" w:cs="Times New Roman"/>
          <w:b/>
          <w:sz w:val="24"/>
          <w:szCs w:val="24"/>
        </w:rPr>
        <w:t>городского округа Вичуга</w:t>
      </w:r>
    </w:p>
    <w:p w:rsidR="001555D0" w:rsidRPr="00FA326F" w:rsidRDefault="001555D0" w:rsidP="00642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bCs/>
          <w:sz w:val="24"/>
          <w:szCs w:val="24"/>
        </w:rPr>
        <w:t>в рамках поддержки местных инициатив</w:t>
      </w:r>
      <w:r w:rsidRPr="00FA326F">
        <w:rPr>
          <w:rFonts w:ascii="Times New Roman" w:hAnsi="Times New Roman" w:cs="Times New Roman"/>
          <w:b/>
          <w:sz w:val="24"/>
          <w:szCs w:val="24"/>
        </w:rPr>
        <w:t>»</w:t>
      </w:r>
    </w:p>
    <w:p w:rsidR="001555D0" w:rsidRPr="00FA326F" w:rsidRDefault="001555D0" w:rsidP="00642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1555D0" w:rsidRPr="00FA326F" w:rsidRDefault="00FA326F" w:rsidP="00642371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102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6297"/>
      </w:tblGrid>
      <w:tr w:rsidR="001555D0" w:rsidRPr="00642371" w:rsidTr="0064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«Благоустройство дворовых территорий городского округа Вичуга </w:t>
            </w:r>
            <w:r w:rsidRPr="00642371">
              <w:rPr>
                <w:rFonts w:ascii="Times New Roman" w:hAnsi="Times New Roman" w:cs="Times New Roman"/>
                <w:bCs/>
                <w:sz w:val="23"/>
                <w:szCs w:val="23"/>
              </w:rPr>
              <w:t>в рамках поддержки местных инициатив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555D0" w:rsidRPr="00642371" w:rsidTr="0064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Срок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="00FA326F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A326F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г.</w:t>
            </w:r>
          </w:p>
        </w:tc>
      </w:tr>
      <w:tr w:rsidR="001555D0" w:rsidRPr="00642371" w:rsidTr="00642371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642371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ь </w:t>
            </w:r>
            <w:r w:rsidR="001555D0" w:rsidRPr="00642371">
              <w:rPr>
                <w:rFonts w:ascii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Администрация городского округа Вичуга</w:t>
            </w:r>
          </w:p>
        </w:tc>
      </w:tr>
      <w:tr w:rsidR="001555D0" w:rsidRPr="00642371" w:rsidTr="0064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Задач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Повышение уровня благоустройства дворовых территорий городского округа Вичуга.</w:t>
            </w:r>
          </w:p>
        </w:tc>
      </w:tr>
      <w:tr w:rsidR="001555D0" w:rsidRPr="00642371" w:rsidTr="0064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бъемы ресурсного обеспечения</w:t>
            </w:r>
            <w:r w:rsidR="00642371" w:rsidRPr="00642371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>*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Общий объем бюджетных ассигнований на реализацию подпрограммы: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5 483 879,00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3 411 823,16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24238B" w:rsidRPr="00642371">
              <w:rPr>
                <w:rFonts w:ascii="Times New Roman" w:hAnsi="Times New Roman" w:cs="Times New Roman"/>
                <w:sz w:val="23"/>
                <w:szCs w:val="23"/>
              </w:rPr>
              <w:t>7 932 804,06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федеральный бюджет: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0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0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0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областной бюджет: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 691 209,25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2 558 867,35  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6 086 254,54 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бюджет городского округа Вичуга: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1 464 007,33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 xml:space="preserve">682 364,64 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2 год – </w:t>
            </w:r>
            <w:r w:rsidR="0024238B"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1 457 </w:t>
            </w:r>
            <w:r w:rsidR="00F92388" w:rsidRPr="00642371">
              <w:rPr>
                <w:rFonts w:ascii="Times New Roman" w:hAnsi="Times New Roman" w:cs="Times New Roman"/>
                <w:sz w:val="23"/>
                <w:szCs w:val="23"/>
              </w:rPr>
              <w:t>316,6</w:t>
            </w:r>
            <w:r w:rsidR="0024238B" w:rsidRPr="0064237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- внебюджетные средства: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0 год – 328 662,42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2021 год – </w:t>
            </w:r>
            <w:r w:rsidRPr="00642371">
              <w:rPr>
                <w:rFonts w:ascii="Times New Roman" w:hAnsi="Times New Roman" w:cs="Times New Roman"/>
                <w:noProof/>
                <w:color w:val="000000"/>
                <w:sz w:val="23"/>
                <w:szCs w:val="23"/>
              </w:rPr>
              <w:t>170 591,17</w:t>
            </w: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 руб.; 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2 год – 389 232,87 руб.</w:t>
            </w:r>
          </w:p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3 год – 0 руб.;</w:t>
            </w:r>
          </w:p>
          <w:p w:rsidR="001555D0" w:rsidRPr="00642371" w:rsidRDefault="00FA326F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2024 год – 0 руб.</w:t>
            </w:r>
          </w:p>
        </w:tc>
      </w:tr>
      <w:tr w:rsidR="001555D0" w:rsidRPr="00642371" w:rsidTr="006423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Ожидаемые результаты реализации подпрограммы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642371" w:rsidRDefault="001555D0" w:rsidP="00642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2371">
              <w:rPr>
                <w:rFonts w:ascii="Times New Roman" w:hAnsi="Times New Roman" w:cs="Times New Roman"/>
                <w:sz w:val="23"/>
                <w:szCs w:val="23"/>
              </w:rPr>
              <w:t>Увеличение доли благоустроенных дворовых территорий от общего количества дворовых территорий</w:t>
            </w:r>
          </w:p>
        </w:tc>
      </w:tr>
    </w:tbl>
    <w:p w:rsidR="001555D0" w:rsidRPr="00642371" w:rsidRDefault="00642371" w:rsidP="0064237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="001555D0"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1555D0" w:rsidRPr="00642371" w:rsidRDefault="00FA326F" w:rsidP="0064237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</w:t>
      </w:r>
      <w:r w:rsidR="001555D0" w:rsidRPr="00642371">
        <w:rPr>
          <w:rFonts w:ascii="Times New Roman" w:hAnsi="Times New Roman" w:cs="Times New Roman"/>
          <w:spacing w:val="1"/>
          <w:sz w:val="20"/>
          <w:szCs w:val="20"/>
        </w:rPr>
        <w:t>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642371" w:rsidRDefault="00642371" w:rsidP="00642371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555D0" w:rsidRDefault="001555D0" w:rsidP="0064237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Характеристика мероприятий подпрограммы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25 статьи 16 Федерального закона от 06 октября 2003 года</w:t>
      </w:r>
      <w:r w:rsidR="0064237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 к вопросам местного значения городского округа отнесена организация благоустройства территории городского округа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, что уровень благоустройства и озеленения населенных пунктов относится к основным критериям качества и комфортности условий проживания населения, решение вышеуказанного вопроса местного значения способствует также решению одной из задач городского округа Вичуга  в части создания комфортной среды проживания населения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проживания для жителей администрация городского округа Вичуга в своей деятельности стремится к созданию современного облика городского округа посредством повышения уровня ее благоустройства и озеленения, а также санитарного содержания. Для достижения поставленной цели была принята подпрограмма "Благоустройство дворовых территорий  городского округа Вичуга </w:t>
      </w:r>
      <w:r>
        <w:rPr>
          <w:rFonts w:ascii="Times New Roman" w:hAnsi="Times New Roman" w:cs="Times New Roman"/>
          <w:bCs/>
          <w:sz w:val="24"/>
          <w:szCs w:val="24"/>
        </w:rPr>
        <w:t>в рамках поддержки мест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реализации данной подпрограммы благодаря финансовым вложениям в указанную отрасль будет обеспечен комплекс мер по ремонту и содержанию в надлежащем состоянии существующих объектов благоустройства и озеленения, а также увеличению их количества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 ремонт дворовых проездов, асфальтирование, установка скамеек, установка урн, проведение посадки деревьев и кустарников, устройство клумб с цветами, проведение работ по санитарной и формовочной обрезке зеленых насаждений, сносу аварийных деревьев, а так же устройство спортивных площадок для детей и взрослых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населения к проведению работ по благоустройству и санитарной очистке территории поселения ежегодно организовываются общегородские субботники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мероприятия позволили содержать территорию городского округа Вичуга в надлежащем санитарном состоянии, однако проблема полностью не решена, так как вопрос организации благоустройства, озеленения и санитарной очистки поселения нуждается в постоянном контроле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внешний облик городского округа Вичуга  непосредственно связан с уровнем его благоустройства, необходимо обустройство новых, а также ремонт и содержание существующих объектов благоустройства. Для улучшения облика и украшения городского округа Вичуга ежегодно требуется выполнение работ по ремонту дворовых проездов, посадке и уходу за цветниками, а также деревьями и кустарниками. Кроме того необходим постоянный уход за существующими зелеными насаждениями и снос представляющих опасность аварийных деревьев. Также важным мероприятием для повышения уровня благоустройства является установка и ремонт малых архитектурных форм, таких как скамейки и урны, детские и спортивные площадки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анализа состояния сферы благоустройства дворовых территорий в городском округе Вичуга учитывая важность указанных направлений деятельности для развития и комфортности проживания в нем, принимая во внимание необходимость организации вышеперечисленных мероприятий в постоянном режиме, можно сделать вывод о том, что, существует необходимость в разработке данной подпрограммы для комплексной реализации основных мероприятий по благоустройству дворовых территорий городского округа и эффективного исполь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ых средств. 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идов работ подпрограммы: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монт дворовых территорий</w:t>
      </w:r>
      <w:r w:rsidR="00642371">
        <w:rPr>
          <w:rFonts w:ascii="Times New Roman" w:hAnsi="Times New Roman" w:cs="Times New Roman"/>
          <w:sz w:val="24"/>
          <w:szCs w:val="24"/>
        </w:rPr>
        <w:t xml:space="preserve"> (в том числе дворовых проездов, парковок)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роприятия по установке </w:t>
      </w:r>
      <w:r w:rsidR="00642371">
        <w:rPr>
          <w:rFonts w:ascii="Times New Roman" w:hAnsi="Times New Roman" w:cs="Times New Roman"/>
          <w:sz w:val="24"/>
          <w:szCs w:val="24"/>
        </w:rPr>
        <w:t>малых архитектурных форм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кос травы, выпиловка деревьев</w:t>
      </w:r>
      <w:r w:rsidR="00642371">
        <w:rPr>
          <w:rFonts w:ascii="Times New Roman" w:hAnsi="Times New Roman" w:cs="Times New Roman"/>
          <w:sz w:val="24"/>
          <w:szCs w:val="24"/>
        </w:rPr>
        <w:t>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борка территорий от мусора, проведение субботников благоустройства территории</w:t>
      </w:r>
      <w:r w:rsidR="00642371">
        <w:rPr>
          <w:rFonts w:ascii="Times New Roman" w:hAnsi="Times New Roman" w:cs="Times New Roman"/>
          <w:sz w:val="24"/>
          <w:szCs w:val="24"/>
        </w:rPr>
        <w:t>.</w:t>
      </w:r>
    </w:p>
    <w:p w:rsidR="00642371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ероприятия по установке</w:t>
      </w:r>
      <w:r w:rsidR="00642371">
        <w:rPr>
          <w:rFonts w:ascii="Times New Roman" w:hAnsi="Times New Roman" w:cs="Times New Roman"/>
          <w:sz w:val="24"/>
          <w:szCs w:val="24"/>
        </w:rPr>
        <w:t xml:space="preserve"> (ремонту)</w:t>
      </w:r>
      <w:r>
        <w:rPr>
          <w:rFonts w:ascii="Times New Roman" w:hAnsi="Times New Roman" w:cs="Times New Roman"/>
          <w:sz w:val="24"/>
          <w:szCs w:val="24"/>
        </w:rPr>
        <w:t xml:space="preserve"> спортивных и других площадок</w:t>
      </w:r>
      <w:r w:rsidR="00642371">
        <w:rPr>
          <w:rFonts w:ascii="Times New Roman" w:hAnsi="Times New Roman" w:cs="Times New Roman"/>
          <w:sz w:val="24"/>
          <w:szCs w:val="24"/>
        </w:rPr>
        <w:t>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обусловлен необходимостью достижения поставленных целей и решения задач подпрограммы.     </w:t>
      </w:r>
    </w:p>
    <w:p w:rsidR="001555D0" w:rsidRDefault="001555D0" w:rsidP="0064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Pr="00642371" w:rsidRDefault="001555D0" w:rsidP="006423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Цели и</w:t>
      </w:r>
      <w:r w:rsidR="00642371">
        <w:rPr>
          <w:rFonts w:ascii="Times New Roman" w:hAnsi="Times New Roman" w:cs="Times New Roman"/>
          <w:b/>
          <w:bCs/>
          <w:sz w:val="24"/>
          <w:szCs w:val="24"/>
        </w:rPr>
        <w:t xml:space="preserve"> задачи реализации подпрограммы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«Благоустройство дворовых территории городского округа Вичуга в рамках поддержки местных инициатив» является повышение уровня комфортности проживания жителей на территории городского округа Вичуга путем улучшения внешнего эстетического облика и санитарного состояния территории</w:t>
      </w:r>
      <w:r w:rsidR="00642371">
        <w:rPr>
          <w:rFonts w:ascii="Times New Roman" w:hAnsi="Times New Roman" w:cs="Times New Roman"/>
          <w:sz w:val="24"/>
          <w:szCs w:val="24"/>
        </w:rPr>
        <w:t>: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ормирование среды, благоприятной для проживания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становление и повышение транспортно-эксплуатационного состояния дворовых территорий, внутриквартальных проездов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во дворе культурно-досуговой и воспитательной среды для детей, молодежи и взрослых.</w:t>
      </w:r>
    </w:p>
    <w:p w:rsidR="001555D0" w:rsidRDefault="001555D0" w:rsidP="006423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определена задача подпрограммы – приведение в надлежащее состояние существующих и обустройство новых объектов благоустройства и озеленения, обеспечение ухода за ними, а также содержание территорий общего пользования, не переданных в аренду или собственность.</w:t>
      </w:r>
    </w:p>
    <w:p w:rsidR="002A1BFD" w:rsidRDefault="002A1BFD" w:rsidP="001555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Pr="0088630E" w:rsidRDefault="001555D0" w:rsidP="008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4. Целевые показатели (индикаторы), применяемые для оценки</w:t>
      </w:r>
    </w:p>
    <w:p w:rsidR="001555D0" w:rsidRPr="0088630E" w:rsidRDefault="001555D0" w:rsidP="008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t>достижения цел</w:t>
      </w:r>
      <w:r w:rsidR="00642371" w:rsidRPr="0088630E">
        <w:rPr>
          <w:rFonts w:ascii="Times New Roman" w:hAnsi="Times New Roman" w:cs="Times New Roman"/>
          <w:b/>
          <w:sz w:val="24"/>
          <w:szCs w:val="24"/>
        </w:rPr>
        <w:t>ей и решения задач подпрограммы</w:t>
      </w:r>
    </w:p>
    <w:p w:rsidR="001555D0" w:rsidRPr="0088630E" w:rsidRDefault="001555D0" w:rsidP="008863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 Таблица 1</w:t>
      </w:r>
      <w:r w:rsidR="00642371" w:rsidRPr="0088630E">
        <w:rPr>
          <w:rFonts w:ascii="Times New Roman" w:hAnsi="Times New Roman" w:cs="Times New Roman"/>
          <w:sz w:val="24"/>
          <w:szCs w:val="24"/>
        </w:rPr>
        <w:t>5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4677"/>
        <w:gridCol w:w="709"/>
        <w:gridCol w:w="709"/>
        <w:gridCol w:w="709"/>
        <w:gridCol w:w="708"/>
        <w:gridCol w:w="709"/>
        <w:gridCol w:w="709"/>
      </w:tblGrid>
      <w:tr w:rsidR="001555D0" w:rsidRPr="0088630E" w:rsidTr="0088630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(индикаторов)</w:t>
            </w:r>
            <w:r w:rsidR="0088630E" w:rsidRPr="008863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8630E" w:rsidRPr="0088630E" w:rsidTr="0088630E">
        <w:trPr>
          <w:trHeight w:val="52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91" w:rsidRPr="0088630E" w:rsidRDefault="00512591" w:rsidP="0088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91" w:rsidRPr="0088630E" w:rsidRDefault="00512591" w:rsidP="0088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91" w:rsidRPr="0088630E" w:rsidRDefault="00512591" w:rsidP="00886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8630E" w:rsidRPr="0088630E" w:rsidTr="0088630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1" w:rsidRPr="0088630E" w:rsidRDefault="00512591" w:rsidP="008863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благоустроенных дворовых территорий </w:t>
            </w: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ичуга в рамках поддержки местных иници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512591" w:rsidRPr="0088630E" w:rsidRDefault="007506E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4" w:space="0" w:color="auto"/>
            </w:tcBorders>
            <w:vAlign w:val="center"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outset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591" w:rsidRPr="0088630E" w:rsidRDefault="00512591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3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Примечание: 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8630E">
        <w:rPr>
          <w:rFonts w:ascii="Times New Roman" w:hAnsi="Times New Roman" w:cs="Times New Roman"/>
        </w:rPr>
        <w:t xml:space="preserve">*  </w:t>
      </w:r>
      <w:r w:rsidR="00512591" w:rsidRPr="0088630E">
        <w:rPr>
          <w:rFonts w:ascii="Times New Roman" w:hAnsi="Times New Roman" w:cs="Times New Roman"/>
        </w:rPr>
        <w:t>з</w:t>
      </w:r>
      <w:r w:rsidRPr="0088630E">
        <w:rPr>
          <w:rFonts w:ascii="Times New Roman" w:hAnsi="Times New Roman" w:cs="Times New Roman"/>
        </w:rPr>
        <w:t>начение целевых индикаторов подлежит уточнению по мере поступления средств заинтересованных лиц и по мере принятия соответствующих нормативно-правовых актов.</w:t>
      </w:r>
    </w:p>
    <w:p w:rsidR="001555D0" w:rsidRPr="0088630E" w:rsidRDefault="001555D0" w:rsidP="0088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Pr="0088630E" w:rsidRDefault="001555D0" w:rsidP="0088630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8630E">
        <w:rPr>
          <w:rFonts w:ascii="Times New Roman" w:hAnsi="Times New Roman" w:cs="Times New Roman"/>
          <w:b/>
          <w:bCs/>
          <w:sz w:val="24"/>
          <w:szCs w:val="24"/>
        </w:rPr>
        <w:t>5. Механизм реализации подпрограммы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регулируется правовыми актами администрации городского округа Вичуга в сфере разработки; реализации; оценки эффективности и </w:t>
      </w:r>
      <w:proofErr w:type="gramStart"/>
      <w:r w:rsidRPr="008863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630E">
        <w:rPr>
          <w:rFonts w:ascii="Times New Roman" w:hAnsi="Times New Roman" w:cs="Times New Roman"/>
          <w:sz w:val="24"/>
          <w:szCs w:val="24"/>
        </w:rPr>
        <w:t xml:space="preserve"> реализацией подпрограммы и направлен на эффективное планирование хода исполнения основных мероприятий; обеспечение контроля исполнения планируемых мероприятий; проведение мониторинга состояния работ по их выполнению. Механизм реализации подпрограммы основывается на четком разграничении полномочий и ответственности всех участников подпрограммы.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Реализация мероприятий осуществляется посредством:</w:t>
      </w:r>
    </w:p>
    <w:p w:rsidR="001555D0" w:rsidRPr="0088630E" w:rsidRDefault="0088630E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555D0" w:rsidRPr="0088630E">
        <w:rPr>
          <w:rFonts w:ascii="Times New Roman" w:hAnsi="Times New Roman" w:cs="Times New Roman"/>
          <w:sz w:val="24"/>
          <w:szCs w:val="24"/>
        </w:rPr>
        <w:t xml:space="preserve">постоянного мониторинга </w:t>
      </w:r>
      <w:proofErr w:type="gramStart"/>
      <w:r w:rsidR="001555D0" w:rsidRPr="0088630E">
        <w:rPr>
          <w:rFonts w:ascii="Times New Roman" w:hAnsi="Times New Roman" w:cs="Times New Roman"/>
          <w:sz w:val="24"/>
          <w:szCs w:val="24"/>
        </w:rPr>
        <w:t>исполнения плана реализации мероприятий подпрограммы</w:t>
      </w:r>
      <w:proofErr w:type="gramEnd"/>
      <w:r w:rsidR="001555D0" w:rsidRPr="0088630E">
        <w:rPr>
          <w:rFonts w:ascii="Times New Roman" w:hAnsi="Times New Roman" w:cs="Times New Roman"/>
          <w:sz w:val="24"/>
          <w:szCs w:val="24"/>
        </w:rPr>
        <w:t>;</w:t>
      </w:r>
    </w:p>
    <w:p w:rsidR="001555D0" w:rsidRPr="0088630E" w:rsidRDefault="0088630E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555D0" w:rsidRPr="0088630E">
        <w:rPr>
          <w:rFonts w:ascii="Times New Roman" w:hAnsi="Times New Roman" w:cs="Times New Roman"/>
          <w:sz w:val="24"/>
          <w:szCs w:val="24"/>
        </w:rPr>
        <w:t>анализа показателей (индикаторов) характеризующих, как промежуточные, так и конечные результаты реализации подпрограммы;</w:t>
      </w:r>
    </w:p>
    <w:p w:rsidR="001555D0" w:rsidRPr="0088630E" w:rsidRDefault="0088630E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555D0" w:rsidRPr="0088630E">
        <w:rPr>
          <w:rFonts w:ascii="Times New Roman" w:hAnsi="Times New Roman" w:cs="Times New Roman"/>
          <w:sz w:val="24"/>
          <w:szCs w:val="24"/>
        </w:rPr>
        <w:t>внесения своевременных корректировок в подпрограмму.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 ходе реализации подпрограммы администрация городского округа Вичуга: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а) осуществляет координацию действий участников подпрограммы по исполнению программных мероприятий;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б) подготавливает необходимые правовые акты и документы для обеспечения исполнения программных мероприятий;</w:t>
      </w:r>
    </w:p>
    <w:p w:rsidR="001555D0" w:rsidRPr="0088630E" w:rsidRDefault="001555D0" w:rsidP="008863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>в) координирует деятельность предприятий, обеспечивающих благоустройство городского округа и предприятий, имеющих на балансе или в аренд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1555D0" w:rsidRDefault="001555D0" w:rsidP="008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30E" w:rsidRDefault="0088630E" w:rsidP="008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30E" w:rsidRPr="0088630E" w:rsidRDefault="0088630E" w:rsidP="00886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5D0" w:rsidRPr="0088630E" w:rsidRDefault="0088630E" w:rsidP="0018496B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30E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5D0" w:rsidRPr="0088630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одпрограммы </w:t>
      </w:r>
    </w:p>
    <w:p w:rsidR="001555D0" w:rsidRPr="0088630E" w:rsidRDefault="001555D0" w:rsidP="001849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30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630E">
        <w:rPr>
          <w:rFonts w:ascii="Times New Roman" w:hAnsi="Times New Roman" w:cs="Times New Roman"/>
          <w:sz w:val="24"/>
          <w:szCs w:val="24"/>
        </w:rPr>
        <w:t>16</w:t>
      </w:r>
      <w:r w:rsidRPr="008863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5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3"/>
        <w:gridCol w:w="53"/>
        <w:gridCol w:w="4063"/>
        <w:gridCol w:w="1893"/>
        <w:gridCol w:w="1559"/>
        <w:gridCol w:w="1276"/>
        <w:gridCol w:w="1228"/>
      </w:tblGrid>
      <w:tr w:rsidR="001555D0" w:rsidRPr="0088630E" w:rsidTr="002542AC">
        <w:trPr>
          <w:trHeight w:val="346"/>
        </w:trPr>
        <w:tc>
          <w:tcPr>
            <w:tcW w:w="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1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8630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8630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1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Наименование мероприятия / источник ресурсного обеспеч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1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5D0" w:rsidRPr="0088630E" w:rsidRDefault="001555D0" w:rsidP="0018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Объем бюджетных ассигнований на выполнение мероприятия (руб.)</w:t>
            </w:r>
            <w:r w:rsidR="00CE75F2" w:rsidRPr="0064237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*</w:t>
            </w:r>
          </w:p>
        </w:tc>
      </w:tr>
      <w:tr w:rsidR="001555D0" w:rsidRPr="0088630E" w:rsidTr="002542AC">
        <w:trPr>
          <w:trHeight w:val="209"/>
        </w:trPr>
        <w:tc>
          <w:tcPr>
            <w:tcW w:w="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886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886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5D0" w:rsidRPr="0088630E" w:rsidRDefault="001555D0" w:rsidP="008863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630E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1555D0" w:rsidRPr="0088630E" w:rsidTr="003427A6">
        <w:trPr>
          <w:trHeight w:val="14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Подпрограмма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7 932 8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262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22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6 086 2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20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1 457 3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175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389 2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2542AC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Основное мероприятие</w:t>
            </w:r>
            <w:r w:rsidR="008C7E68" w:rsidRPr="0088630E">
              <w:rPr>
                <w:rFonts w:ascii="Times New Roman" w:hAnsi="Times New Roman" w:cs="Times New Roman"/>
              </w:rPr>
              <w:t>.</w:t>
            </w:r>
            <w:r w:rsidRPr="0088630E">
              <w:rPr>
                <w:rFonts w:ascii="Times New Roman" w:hAnsi="Times New Roman" w:cs="Times New Roman"/>
              </w:rPr>
              <w:t xml:space="preserve"> </w:t>
            </w:r>
            <w:r w:rsidR="008C7E68" w:rsidRPr="0088630E">
              <w:rPr>
                <w:rFonts w:ascii="Times New Roman" w:hAnsi="Times New Roman" w:cs="Times New Roman"/>
              </w:rPr>
              <w:t xml:space="preserve">Региональный проект </w:t>
            </w:r>
            <w:r w:rsidRPr="0088630E">
              <w:rPr>
                <w:rFonts w:ascii="Times New Roman" w:hAnsi="Times New Roman" w:cs="Times New Roman"/>
              </w:rPr>
              <w:t xml:space="preserve">«Благоустройство дворовых территорий городского округа Вичуга в рамках поддержки местных инициатив»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7 932 80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52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24238B" w:rsidRPr="0088630E" w:rsidTr="003427A6">
        <w:trPr>
          <w:trHeight w:val="128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6 086 25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24238B" w:rsidRPr="0088630E" w:rsidTr="003427A6">
        <w:trPr>
          <w:trHeight w:val="159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1 457 31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24238B" w:rsidRPr="0088630E" w:rsidTr="003427A6">
        <w:trPr>
          <w:trHeight w:val="178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389 2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8B" w:rsidRPr="0088630E" w:rsidRDefault="0024238B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34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асть, город Вичуга, улица Ленинградская, д. 33/12: установка детск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1 179 62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96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11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896 51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32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224 12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149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58 98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88630E">
              <w:rPr>
                <w:rFonts w:ascii="Times New Roman" w:hAnsi="Times New Roman" w:cs="Times New Roman"/>
                <w:noProof/>
                <w:color w:val="000000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34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«Благоустройство дворовой территории многоквартирного дома, расположенного по адресу: Ивановская область, город  Вичуга, улица Ульяновская, дом  18: установка детской площа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 171 56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15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57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90 3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9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222 59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08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8 5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34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</w:t>
            </w:r>
            <w:r w:rsidR="0088630E">
              <w:rPr>
                <w:rFonts w:ascii="Times New Roman" w:hAnsi="Times New Roman" w:cs="Times New Roman"/>
              </w:rPr>
              <w:t xml:space="preserve"> </w:t>
            </w:r>
            <w:r w:rsidRPr="0088630E">
              <w:rPr>
                <w:rFonts w:ascii="Times New Roman" w:hAnsi="Times New Roman" w:cs="Times New Roman"/>
              </w:rPr>
              <w:t xml:space="preserve">ул. Ленинградская, д. 52: установка </w:t>
            </w:r>
            <w:r w:rsidR="0088630E">
              <w:rPr>
                <w:rFonts w:ascii="Times New Roman" w:hAnsi="Times New Roman" w:cs="Times New Roman"/>
              </w:rPr>
              <w:t>детской площадки (ТОС «Вымпел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 183 68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24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03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99 60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67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224 9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73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9 18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34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пер.</w:t>
            </w:r>
            <w:r w:rsidR="003427A6">
              <w:rPr>
                <w:rFonts w:ascii="Times New Roman" w:hAnsi="Times New Roman" w:cs="Times New Roman"/>
              </w:rPr>
              <w:t xml:space="preserve"> </w:t>
            </w:r>
            <w:r w:rsidRPr="0088630E">
              <w:rPr>
                <w:rFonts w:ascii="Times New Roman" w:hAnsi="Times New Roman" w:cs="Times New Roman"/>
              </w:rPr>
              <w:t>Слепнева и улицы Низ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 128 45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6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13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91 4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46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80 55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22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6 422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34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Благоустройство территории в зоне индивидуальной  жилой застройки, расположенной  по адресу: Ивановская область,  город Вичуга, на пересечении улиц Хренкова, Панфиловцев и Бакланова: установка спор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 068 72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111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3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87 04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47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28 24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8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3 4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630E">
              <w:rPr>
                <w:rFonts w:ascii="Times New Roman" w:hAnsi="Times New Roman" w:cs="Times New Roman"/>
              </w:rPr>
              <w:t xml:space="preserve">Благоустройство в зоне индивидуальной  жилой застройки, расположенной  по адресу: </w:t>
            </w:r>
            <w:proofErr w:type="gramStart"/>
            <w:r w:rsidRPr="0088630E">
              <w:rPr>
                <w:rFonts w:ascii="Times New Roman" w:hAnsi="Times New Roman" w:cs="Times New Roman"/>
              </w:rPr>
              <w:t xml:space="preserve">Ивановская область,  город </w:t>
            </w:r>
            <w:r w:rsidRPr="0088630E">
              <w:rPr>
                <w:rFonts w:ascii="Times New Roman" w:hAnsi="Times New Roman" w:cs="Times New Roman"/>
              </w:rPr>
              <w:lastRenderedPageBreak/>
              <w:t xml:space="preserve">Вичуга, на территории улиц: 1-я Загородная, 2-я Загородная, Техническая, Урожайная, </w:t>
            </w:r>
            <w:proofErr w:type="spellStart"/>
            <w:r w:rsidRPr="0088630E">
              <w:rPr>
                <w:rFonts w:ascii="Times New Roman" w:hAnsi="Times New Roman" w:cs="Times New Roman"/>
              </w:rPr>
              <w:t>Наримановская</w:t>
            </w:r>
            <w:proofErr w:type="spellEnd"/>
            <w:r w:rsidRPr="0088630E">
              <w:rPr>
                <w:rFonts w:ascii="Times New Roman" w:hAnsi="Times New Roman" w:cs="Times New Roman"/>
              </w:rPr>
              <w:t>, Пушкинская, Набережная, пер. Загородный: установка спортивно-игрового комплекс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lastRenderedPageBreak/>
              <w:t>1 177 58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95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lastRenderedPageBreak/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28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94 96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46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223 7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6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8 8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, расположенного по адресу: Ивановская обл., г. Вичуга,  ул. Володарского, д. 102 (ТОС «</w:t>
            </w:r>
            <w:proofErr w:type="spellStart"/>
            <w:r w:rsidRPr="0088630E">
              <w:rPr>
                <w:rFonts w:ascii="Times New Roman" w:hAnsi="Times New Roman" w:cs="Times New Roman"/>
              </w:rPr>
              <w:t>Шаговец</w:t>
            </w:r>
            <w:proofErr w:type="spellEnd"/>
            <w:r w:rsidRPr="0088630E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875 02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55D0" w:rsidRPr="0088630E" w:rsidTr="003427A6">
        <w:trPr>
          <w:trHeight w:val="122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6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726 27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561 009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57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05 00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49 602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90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43 7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37 400,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453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AC745B" w:rsidP="003427A6">
            <w:pPr>
              <w:autoSpaceDN w:val="0"/>
              <w:adjustRightInd w:val="0"/>
              <w:spacing w:after="0" w:line="240" w:lineRule="auto"/>
              <w:ind w:left="51" w:right="142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 xml:space="preserve">Реализация проектов развития </w:t>
            </w:r>
            <w:r w:rsidR="001555D0" w:rsidRPr="0088630E">
              <w:rPr>
                <w:rFonts w:ascii="Times New Roman" w:hAnsi="Times New Roman" w:cs="Times New Roman"/>
              </w:rPr>
              <w:t xml:space="preserve"> территорий </w:t>
            </w:r>
            <w:r w:rsidRPr="0088630E">
              <w:rPr>
                <w:rFonts w:ascii="Times New Roman" w:hAnsi="Times New Roman" w:cs="Times New Roman"/>
              </w:rPr>
              <w:t xml:space="preserve">муниципальных </w:t>
            </w:r>
            <w:r w:rsidR="003427A6">
              <w:rPr>
                <w:rFonts w:ascii="Times New Roman" w:hAnsi="Times New Roman" w:cs="Times New Roman"/>
              </w:rPr>
              <w:t xml:space="preserve">образований Ивановской области, </w:t>
            </w:r>
            <w:r w:rsidRPr="0088630E">
              <w:rPr>
                <w:rFonts w:ascii="Times New Roman" w:hAnsi="Times New Roman" w:cs="Times New Roman"/>
              </w:rPr>
              <w:t>основанных на местных инициативах (инициативных проек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094F2D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48 1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6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165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64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094F2D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148 1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  <w:tr w:rsidR="001555D0" w:rsidRPr="0088630E" w:rsidTr="003427A6">
        <w:trPr>
          <w:trHeight w:val="216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- 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5D0" w:rsidRPr="0088630E" w:rsidRDefault="001555D0" w:rsidP="008863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0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E75F2" w:rsidRPr="00642371" w:rsidRDefault="00CE75F2" w:rsidP="00CE75F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П</w:t>
      </w:r>
      <w:r w:rsidRPr="00642371">
        <w:rPr>
          <w:rFonts w:ascii="Times New Roman" w:hAnsi="Times New Roman" w:cs="Times New Roman"/>
          <w:spacing w:val="1"/>
          <w:sz w:val="20"/>
          <w:szCs w:val="20"/>
        </w:rPr>
        <w:t>римечание:</w:t>
      </w:r>
    </w:p>
    <w:p w:rsidR="00CE75F2" w:rsidRPr="00642371" w:rsidRDefault="00CE75F2" w:rsidP="00CE75F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642371">
        <w:rPr>
          <w:rFonts w:ascii="Times New Roman" w:hAnsi="Times New Roman" w:cs="Times New Roman"/>
          <w:spacing w:val="1"/>
          <w:sz w:val="20"/>
          <w:szCs w:val="20"/>
        </w:rPr>
        <w:t>*Объем финансирования подпрограммы подлежит уточнению после распределения Правительством Ивановской области субсидий из областного бюджета бюджетам муниципальных образований Ивановской области на организацию благоустройства территорий в рамках поддержки местных инициатив, по мере поступления средств территориального общественного самоуправления и иных внебюджетных источников, по мере принятия нормативных правовых актов о выделении (распределении) денежных средств.</w:t>
      </w:r>
    </w:p>
    <w:p w:rsidR="001555D0" w:rsidRDefault="001555D0" w:rsidP="001555D0">
      <w:pPr>
        <w:spacing w:after="0"/>
        <w:ind w:firstLine="565"/>
        <w:jc w:val="both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ED56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и городского округа Вичуга обустраиваются за счет средств, полученных в рамках конкурсного отбора муниципальных образований Ивановской области для предоставления субсидий бюджетам муниципальных образований Ивановской области на организацию благоустройства территорий в рамках поддержки местных инициатив, участниками которого являются территориальные общественные самоуправления, в соответствии с Постановлением Правительства Ивановской области от 01.09.2017</w:t>
      </w:r>
      <w:r w:rsidR="00ED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ED5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7-п «Об утверждении государственной программы Ивановской области «Формирование современной городской среды».</w:t>
      </w:r>
      <w:proofErr w:type="gramEnd"/>
    </w:p>
    <w:p w:rsidR="001555D0" w:rsidRDefault="001555D0" w:rsidP="00ED56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территориальными общественными самоуправлениями формируется предусмотренный законодательством пакет документов и передается на рассмотрение комиссии по проведению конкурсного отбора участников подпрограммы «Благоустройство дворовых территорий городского округа Вичуга».</w:t>
      </w:r>
    </w:p>
    <w:p w:rsidR="001555D0" w:rsidRDefault="001555D0" w:rsidP="00ED56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(приложение 1 к настоящей подпрограмме) и состав комиссии (приложение 2 к настоящей подпрограмме) утверждается постановлением администрации городского округа Вичуга.</w:t>
      </w:r>
    </w:p>
    <w:p w:rsidR="00AC745B" w:rsidRDefault="00AC745B" w:rsidP="00155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745B" w:rsidRDefault="00AC745B" w:rsidP="00155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18496B" w:rsidRDefault="0018496B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18496B" w:rsidRDefault="0018496B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CE75F2" w:rsidRDefault="00CE75F2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</w:p>
    <w:p w:rsidR="00DA7DB6" w:rsidRPr="00DA7DB6" w:rsidRDefault="00DA7DB6" w:rsidP="00DA7DB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DA7DB6" w:rsidRPr="00DA7DB6" w:rsidRDefault="00DA7DB6" w:rsidP="00DA7DB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DA7DB6" w:rsidRPr="00DA7DB6" w:rsidRDefault="00DA7DB6" w:rsidP="00DA7DB6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1555D0" w:rsidRDefault="00DA7DB6" w:rsidP="00DA7DB6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 w:rsidR="00155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D0" w:rsidRDefault="001555D0" w:rsidP="00DA7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5D0" w:rsidRPr="00DA7DB6" w:rsidRDefault="00DA7DB6" w:rsidP="00DA7D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DB6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1555D0" w:rsidRPr="00DA7DB6">
        <w:rPr>
          <w:rFonts w:ascii="Times New Roman" w:hAnsi="Times New Roman" w:cs="Times New Roman"/>
          <w:b/>
          <w:sz w:val="24"/>
          <w:szCs w:val="24"/>
        </w:rPr>
        <w:t>о комиссии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55D0">
        <w:rPr>
          <w:rFonts w:ascii="Times New Roman" w:hAnsi="Times New Roman" w:cs="Times New Roman"/>
          <w:sz w:val="24"/>
          <w:szCs w:val="24"/>
        </w:rPr>
        <w:t>Комиссия по проведению конкурсного отбора участников подпрограммы «Благоустройство дворовых территорий городского округа Вичуга в рамках поддержки местных инициатив» (далее – Комиссия) является коллегиальным совещательным органом, созданным при администрации городского округа Вичуга в целях обеспечения и определения участников подпрограммы «Благоустройство дворовых территорий городского округа Вичуга в рамках поддержки местных инициатив»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иссия в своей деятельност</w:t>
      </w:r>
      <w:r w:rsidR="00E123C9">
        <w:rPr>
          <w:rFonts w:ascii="Times New Roman" w:hAnsi="Times New Roman" w:cs="Times New Roman"/>
          <w:sz w:val="24"/>
          <w:szCs w:val="24"/>
        </w:rPr>
        <w:t xml:space="preserve">и руководствуется Конституцией </w:t>
      </w:r>
      <w:r>
        <w:rPr>
          <w:rFonts w:ascii="Times New Roman" w:hAnsi="Times New Roman" w:cs="Times New Roman"/>
          <w:sz w:val="24"/>
          <w:szCs w:val="24"/>
        </w:rPr>
        <w:t>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вановской областной, постановлениями и распоряжениями администрации городского округа Вичуга, в том числе настоящим Положением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дачами Комиссии является конкурсный отбор участников для подпрограммы «Благоустройство дворовых территорий городского округа Вичуга в рамках поддержки местных инициатив»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астников подпрограммы «Благоустройство дворовых территорий городского округа Вичуга  в рамках поддержки местных инициатив» утверждается постановлением администрации городского округа Вичуга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для осуществления возложенных на нее задач: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A7D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водит оценку проектов благоустройства территориального общественного самоуправления по критериям, установленным для конкурсного отбора подпрограммы «Благоустройство дворовых территорий городского округа Вичуга в рамках поддержки местных инициатив»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123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и проведенной оценки определяется перечень территорий, подлежащих благоустройству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Комиссия имеет право: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123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лушивать на своих заседаниях информацию    представителей         инициативной группы по созданию территориального общественного самоуправления на территории городского округа Вичуга о ходе подготовки и проведении комплекса работ по подготовке и проведению благоустройства дворовых территорий  года на территории города Вичуга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123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прашивать у представителей инициативной группы по созданию территориального общественного самоуправления на территории городского округа Вичуга материалы по вопросам подготовки и проведении комплекса работ по благоустройству дворовых территорий  на территории городского округа Вичуга. 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Состав и порядок проведения заседания Комиссии</w:t>
      </w:r>
      <w:r w:rsidR="00E123C9">
        <w:rPr>
          <w:rFonts w:ascii="Times New Roman" w:hAnsi="Times New Roman" w:cs="Times New Roman"/>
          <w:sz w:val="24"/>
          <w:szCs w:val="24"/>
        </w:rPr>
        <w:t>.</w:t>
      </w:r>
    </w:p>
    <w:p w:rsidR="00E123C9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23C9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5D0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555D0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155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3C9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5D0">
        <w:rPr>
          <w:rFonts w:ascii="Times New Roman" w:hAnsi="Times New Roman" w:cs="Times New Roman"/>
          <w:sz w:val="24"/>
          <w:szCs w:val="24"/>
        </w:rPr>
        <w:t>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1555D0">
        <w:rPr>
          <w:rFonts w:ascii="Times New Roman" w:hAnsi="Times New Roman" w:cs="Times New Roman"/>
          <w:sz w:val="24"/>
          <w:szCs w:val="24"/>
        </w:rPr>
        <w:t xml:space="preserve"> секретар</w:t>
      </w:r>
      <w:r>
        <w:rPr>
          <w:rFonts w:ascii="Times New Roman" w:hAnsi="Times New Roman" w:cs="Times New Roman"/>
          <w:sz w:val="24"/>
          <w:szCs w:val="24"/>
        </w:rPr>
        <w:t>ь Комиссии;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5D0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555D0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E123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иссии включаются представители администрации городского округа Вичуга и городской Думы городского округа Вичуга. 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1555D0">
        <w:rPr>
          <w:rFonts w:ascii="Times New Roman" w:hAnsi="Times New Roman" w:cs="Times New Roman"/>
          <w:sz w:val="24"/>
          <w:szCs w:val="24"/>
        </w:rPr>
        <w:t xml:space="preserve"> Председатель Комиссии: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 организацией деятельности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в повестку дня заседания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тверждает повестку дня заседания Комиссии и назначает дату проведения заседаний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ся с материалами по вопросам, рассматриваемым на заседании Комиссии;</w:t>
      </w:r>
    </w:p>
    <w:p w:rsidR="00E123C9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555D0">
        <w:rPr>
          <w:rFonts w:ascii="Times New Roman" w:hAnsi="Times New Roman" w:cs="Times New Roman"/>
          <w:sz w:val="24"/>
          <w:szCs w:val="24"/>
        </w:rPr>
        <w:t xml:space="preserve"> Ответственный секретарь Комиссии: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, принятых Комиссией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сбор и подготовку материалов для рассмотрения на заседаниях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проект повестки дня заседания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домляет членов Комиссии и приглашенных на заседания Комиссии лиц о времени и месте проведения заседаний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 членов Комиссии и приглашенных на заседания Комиссии лиц с материалами, подготовленными к заседанию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555D0">
        <w:rPr>
          <w:rFonts w:ascii="Times New Roman" w:hAnsi="Times New Roman" w:cs="Times New Roman"/>
          <w:sz w:val="24"/>
          <w:szCs w:val="24"/>
        </w:rPr>
        <w:t>. Члены Комиссии: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о созыве заседаний Комиссии, а также в проект повестки дня заседания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к заседанию Комиссии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 предложения по рассматриваемым на заседании Комиссии вопросам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ют в голосовании по рассматриваемым на заседании Комиссии вопросам;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несогласия с принятым Комиссией решением вправе письменно изложить свое особое мнение, которое подлежит приобщению к протоколу заседания Комиссии;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5D0">
        <w:rPr>
          <w:rFonts w:ascii="Times New Roman" w:hAnsi="Times New Roman" w:cs="Times New Roman"/>
          <w:sz w:val="24"/>
          <w:szCs w:val="24"/>
        </w:rPr>
        <w:t>обязаны соблюдать конфиденциальность информации в соответствии с законодательством Российской Федерации и Ивановской области в отношении информации ограниченного доступа, ставшей им известной в связи с участием в деятельности Комиссии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555D0">
        <w:rPr>
          <w:rFonts w:ascii="Times New Roman" w:hAnsi="Times New Roman" w:cs="Times New Roman"/>
          <w:sz w:val="24"/>
          <w:szCs w:val="24"/>
        </w:rPr>
        <w:t xml:space="preserve"> Заседания Комиссии проводятся </w:t>
      </w:r>
      <w:r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1555D0">
        <w:rPr>
          <w:rFonts w:ascii="Times New Roman" w:hAnsi="Times New Roman" w:cs="Times New Roman"/>
          <w:sz w:val="24"/>
          <w:szCs w:val="24"/>
        </w:rPr>
        <w:t>.</w:t>
      </w:r>
    </w:p>
    <w:p w:rsidR="001555D0" w:rsidRDefault="001555D0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считаются правомочными в случае присутствия на них более половины ее членов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555D0">
        <w:rPr>
          <w:rFonts w:ascii="Times New Roman" w:hAnsi="Times New Roman" w:cs="Times New Roman"/>
          <w:sz w:val="24"/>
          <w:szCs w:val="24"/>
        </w:rPr>
        <w:t>. Решения Комиссии принимаютс</w:t>
      </w:r>
      <w:r>
        <w:rPr>
          <w:rFonts w:ascii="Times New Roman" w:hAnsi="Times New Roman" w:cs="Times New Roman"/>
          <w:sz w:val="24"/>
          <w:szCs w:val="24"/>
        </w:rPr>
        <w:t xml:space="preserve">я простым большинством голосов </w:t>
      </w:r>
      <w:r w:rsidR="001555D0">
        <w:rPr>
          <w:rFonts w:ascii="Times New Roman" w:hAnsi="Times New Roman" w:cs="Times New Roman"/>
          <w:sz w:val="24"/>
          <w:szCs w:val="24"/>
        </w:rPr>
        <w:t>присутствующих на заседании членов Комиссии путем открытого голосования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5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1555D0">
        <w:rPr>
          <w:rFonts w:ascii="Times New Roman" w:hAnsi="Times New Roman" w:cs="Times New Roman"/>
          <w:sz w:val="24"/>
          <w:szCs w:val="24"/>
        </w:rPr>
        <w:t xml:space="preserve"> Решения    Комиссии   оформляются    протоколами    </w:t>
      </w:r>
      <w:r>
        <w:rPr>
          <w:rFonts w:ascii="Times New Roman" w:hAnsi="Times New Roman" w:cs="Times New Roman"/>
          <w:sz w:val="24"/>
          <w:szCs w:val="24"/>
        </w:rPr>
        <w:t xml:space="preserve">заседаний, </w:t>
      </w:r>
      <w:r w:rsidR="001555D0">
        <w:rPr>
          <w:rFonts w:ascii="Times New Roman" w:hAnsi="Times New Roman" w:cs="Times New Roman"/>
          <w:sz w:val="24"/>
          <w:szCs w:val="24"/>
        </w:rPr>
        <w:t>которые подписываются всеми членами Комиссии.</w:t>
      </w:r>
    </w:p>
    <w:p w:rsidR="001555D0" w:rsidRDefault="00E123C9" w:rsidP="00E123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1555D0">
        <w:rPr>
          <w:rFonts w:ascii="Times New Roman" w:hAnsi="Times New Roman" w:cs="Times New Roman"/>
          <w:sz w:val="24"/>
          <w:szCs w:val="24"/>
        </w:rPr>
        <w:t>. По  вопросам, требующим  реш</w:t>
      </w:r>
      <w:r>
        <w:rPr>
          <w:rFonts w:ascii="Times New Roman" w:hAnsi="Times New Roman" w:cs="Times New Roman"/>
          <w:sz w:val="24"/>
          <w:szCs w:val="24"/>
        </w:rPr>
        <w:t xml:space="preserve">ения  администрации городского </w:t>
      </w:r>
      <w:r w:rsidR="001555D0">
        <w:rPr>
          <w:rFonts w:ascii="Times New Roman" w:hAnsi="Times New Roman" w:cs="Times New Roman"/>
          <w:sz w:val="24"/>
          <w:szCs w:val="24"/>
        </w:rPr>
        <w:t>округа Вичуга, Комиссия вносит в установленном порядке соответствующие предложения.</w:t>
      </w:r>
    </w:p>
    <w:p w:rsidR="001555D0" w:rsidRDefault="001555D0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5F2" w:rsidRDefault="00CE75F2" w:rsidP="00E123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5D0" w:rsidRDefault="001555D0" w:rsidP="00155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123C9" w:rsidRPr="00DA7DB6" w:rsidRDefault="00E123C9" w:rsidP="00E123C9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123C9" w:rsidRPr="00DA7DB6" w:rsidRDefault="00E123C9" w:rsidP="00E123C9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>к муниципальной подпрограмме</w:t>
      </w:r>
    </w:p>
    <w:p w:rsidR="00E123C9" w:rsidRPr="00DA7DB6" w:rsidRDefault="00E123C9" w:rsidP="00E123C9">
      <w:pPr>
        <w:spacing w:after="0"/>
        <w:ind w:left="6237"/>
        <w:rPr>
          <w:rFonts w:ascii="Times New Roman" w:hAnsi="Times New Roman" w:cs="Times New Roman"/>
          <w:sz w:val="20"/>
          <w:szCs w:val="20"/>
        </w:rPr>
      </w:pPr>
      <w:r w:rsidRPr="00DA7DB6">
        <w:rPr>
          <w:rFonts w:ascii="Times New Roman" w:hAnsi="Times New Roman" w:cs="Times New Roman"/>
          <w:sz w:val="20"/>
          <w:szCs w:val="20"/>
        </w:rPr>
        <w:t xml:space="preserve">городского округа Вичуга </w:t>
      </w:r>
    </w:p>
    <w:p w:rsidR="00E123C9" w:rsidRDefault="00E123C9" w:rsidP="00E123C9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DA7DB6">
        <w:rPr>
          <w:rFonts w:ascii="Times New Roman" w:hAnsi="Times New Roman" w:cs="Times New Roman"/>
          <w:sz w:val="20"/>
          <w:szCs w:val="20"/>
        </w:rPr>
        <w:t>«Благоустройство дворовых территорий городского округа Вичуга в рамках  поддержки местных инициати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5D0" w:rsidRDefault="001555D0" w:rsidP="001555D0"/>
    <w:p w:rsidR="001555D0" w:rsidRPr="00E123C9" w:rsidRDefault="00E123C9" w:rsidP="00CE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C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1555D0" w:rsidRPr="00E123C9">
        <w:rPr>
          <w:rFonts w:ascii="Times New Roman" w:hAnsi="Times New Roman" w:cs="Times New Roman"/>
          <w:b/>
          <w:sz w:val="24"/>
          <w:szCs w:val="24"/>
        </w:rPr>
        <w:t>комиссии по проведению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1555D0" w:rsidRPr="00E123C9">
        <w:rPr>
          <w:rFonts w:ascii="Times New Roman" w:hAnsi="Times New Roman" w:cs="Times New Roman"/>
          <w:b/>
          <w:sz w:val="24"/>
          <w:szCs w:val="24"/>
        </w:rPr>
        <w:t xml:space="preserve"> подпрограммы «Благоустройство дворовых территорий городского округа Вичуга в рамках поддержки местных инициатив»</w:t>
      </w:r>
    </w:p>
    <w:p w:rsidR="001555D0" w:rsidRDefault="001555D0" w:rsidP="00CE75F2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C9" w:rsidRPr="00CE75F2" w:rsidRDefault="001555D0" w:rsidP="00CE75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>Домашников</w:t>
      </w:r>
      <w:proofErr w:type="spellEnd"/>
      <w:r w:rsidRPr="00CE75F2">
        <w:rPr>
          <w:rFonts w:ascii="Times New Roman" w:hAnsi="Times New Roman" w:cs="Times New Roman"/>
          <w:b/>
          <w:bCs/>
          <w:color w:val="1C1C1C"/>
          <w:sz w:val="24"/>
          <w:szCs w:val="24"/>
        </w:rPr>
        <w:t xml:space="preserve"> Д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 w:rsidR="00E123C9" w:rsidRPr="00CE75F2">
        <w:rPr>
          <w:rFonts w:ascii="Times New Roman" w:hAnsi="Times New Roman" w:cs="Times New Roman"/>
          <w:sz w:val="24"/>
          <w:szCs w:val="24"/>
        </w:rPr>
        <w:t xml:space="preserve"> </w:t>
      </w:r>
      <w:r w:rsidRPr="00CE75F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CE75F2"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>омиссии, первый заместитель главы администрации городского округа Вичуга;</w:t>
      </w:r>
    </w:p>
    <w:p w:rsidR="00CE75F2" w:rsidRDefault="00CE75F2" w:rsidP="00CE75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D0" w:rsidRPr="00CE75F2" w:rsidRDefault="001555D0" w:rsidP="00CE75F2">
      <w:pPr>
        <w:tabs>
          <w:tab w:val="left" w:pos="39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Коныгина А.В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 w:rsidR="00CE75F2">
        <w:rPr>
          <w:rFonts w:ascii="Times New Roman" w:hAnsi="Times New Roman" w:cs="Times New Roman"/>
          <w:sz w:val="24"/>
          <w:szCs w:val="24"/>
        </w:rPr>
        <w:t xml:space="preserve"> ответственный </w:t>
      </w:r>
      <w:r w:rsidRPr="00CE75F2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CE75F2">
        <w:rPr>
          <w:rFonts w:ascii="Times New Roman" w:hAnsi="Times New Roman" w:cs="Times New Roman"/>
          <w:sz w:val="24"/>
          <w:szCs w:val="24"/>
        </w:rPr>
        <w:t>К</w:t>
      </w:r>
      <w:r w:rsidRPr="00CE75F2">
        <w:rPr>
          <w:rFonts w:ascii="Times New Roman" w:hAnsi="Times New Roman" w:cs="Times New Roman"/>
          <w:sz w:val="24"/>
          <w:szCs w:val="24"/>
        </w:rPr>
        <w:t xml:space="preserve">омиссии, начальник отдела муниципального контроля администрации городского округа Вичуга                                                     </w:t>
      </w:r>
    </w:p>
    <w:p w:rsidR="00CE75F2" w:rsidRDefault="00CE75F2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D0" w:rsidRPr="00CE75F2" w:rsidRDefault="001555D0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 w:rsidR="00CE75F2">
        <w:rPr>
          <w:rFonts w:ascii="Times New Roman" w:hAnsi="Times New Roman" w:cs="Times New Roman"/>
          <w:b/>
          <w:sz w:val="24"/>
          <w:szCs w:val="24"/>
        </w:rPr>
        <w:t>К</w:t>
      </w:r>
      <w:r w:rsidRPr="00CE75F2">
        <w:rPr>
          <w:rFonts w:ascii="Times New Roman" w:hAnsi="Times New Roman" w:cs="Times New Roman"/>
          <w:b/>
          <w:sz w:val="24"/>
          <w:szCs w:val="24"/>
        </w:rPr>
        <w:t>омиссии:</w:t>
      </w:r>
    </w:p>
    <w:p w:rsidR="001555D0" w:rsidRPr="00CE75F2" w:rsidRDefault="001555D0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Свешников В.Н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</w:t>
      </w:r>
      <w:r w:rsidR="00CE75F2" w:rsidRPr="00CE75F2">
        <w:rPr>
          <w:rFonts w:ascii="Times New Roman" w:hAnsi="Times New Roman" w:cs="Times New Roman"/>
          <w:sz w:val="24"/>
          <w:szCs w:val="24"/>
        </w:rPr>
        <w:t xml:space="preserve"> </w:t>
      </w:r>
      <w:r w:rsidRPr="00CE75F2">
        <w:rPr>
          <w:rFonts w:ascii="Times New Roman" w:hAnsi="Times New Roman" w:cs="Times New Roman"/>
          <w:sz w:val="24"/>
          <w:szCs w:val="24"/>
        </w:rPr>
        <w:t>заместитель главы администрации по строительству и архитектуре;</w:t>
      </w:r>
    </w:p>
    <w:p w:rsidR="00CE75F2" w:rsidRDefault="00CE75F2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D0" w:rsidRPr="00CE75F2" w:rsidRDefault="001555D0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5F2">
        <w:rPr>
          <w:rFonts w:ascii="Times New Roman" w:hAnsi="Times New Roman" w:cs="Times New Roman"/>
          <w:b/>
          <w:sz w:val="24"/>
          <w:szCs w:val="24"/>
        </w:rPr>
        <w:t>Каменкова</w:t>
      </w:r>
      <w:proofErr w:type="spellEnd"/>
      <w:r w:rsidRPr="00CE75F2">
        <w:rPr>
          <w:rFonts w:ascii="Times New Roman" w:hAnsi="Times New Roman" w:cs="Times New Roman"/>
          <w:b/>
          <w:sz w:val="24"/>
          <w:szCs w:val="24"/>
        </w:rPr>
        <w:t xml:space="preserve"> И.Б.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начальник финансового отдела администрации городского округа Вичуга;</w:t>
      </w:r>
    </w:p>
    <w:p w:rsidR="00CE75F2" w:rsidRDefault="00CE75F2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5D0" w:rsidRPr="00CE75F2" w:rsidRDefault="001555D0" w:rsidP="00CE7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5F2">
        <w:rPr>
          <w:rFonts w:ascii="Times New Roman" w:hAnsi="Times New Roman" w:cs="Times New Roman"/>
          <w:b/>
          <w:sz w:val="24"/>
          <w:szCs w:val="24"/>
        </w:rPr>
        <w:t>Депутат городской Думы городского округа Вичуга</w:t>
      </w:r>
      <w:r w:rsidRPr="00CE75F2">
        <w:rPr>
          <w:rFonts w:ascii="Times New Roman" w:hAnsi="Times New Roman" w:cs="Times New Roman"/>
          <w:sz w:val="24"/>
          <w:szCs w:val="24"/>
        </w:rPr>
        <w:t xml:space="preserve"> – по согласованию.</w:t>
      </w:r>
    </w:p>
    <w:sectPr w:rsidR="001555D0" w:rsidRPr="00CE75F2" w:rsidSect="00912309">
      <w:pgSz w:w="11906" w:h="16838"/>
      <w:pgMar w:top="567" w:right="850" w:bottom="568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4">
    <w:nsid w:val="22C76435"/>
    <w:multiLevelType w:val="hybridMultilevel"/>
    <w:tmpl w:val="C72ED18C"/>
    <w:lvl w:ilvl="0" w:tplc="A86840FE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817C9"/>
    <w:multiLevelType w:val="multilevel"/>
    <w:tmpl w:val="1EA623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>
    <w:nsid w:val="34E4477D"/>
    <w:multiLevelType w:val="hybridMultilevel"/>
    <w:tmpl w:val="E63E7E64"/>
    <w:lvl w:ilvl="0" w:tplc="0419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4CB6977"/>
    <w:multiLevelType w:val="hybridMultilevel"/>
    <w:tmpl w:val="14F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42C6F"/>
    <w:multiLevelType w:val="hybridMultilevel"/>
    <w:tmpl w:val="3D3A6C7A"/>
    <w:lvl w:ilvl="0" w:tplc="A918A57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2C77A5"/>
    <w:multiLevelType w:val="hybridMultilevel"/>
    <w:tmpl w:val="B8B48442"/>
    <w:lvl w:ilvl="0" w:tplc="4468CF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F12EB"/>
    <w:multiLevelType w:val="hybridMultilevel"/>
    <w:tmpl w:val="78A02AE2"/>
    <w:lvl w:ilvl="0" w:tplc="35E6035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D3B3670"/>
    <w:multiLevelType w:val="hybridMultilevel"/>
    <w:tmpl w:val="444C65DA"/>
    <w:lvl w:ilvl="0" w:tplc="82AC6B78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598E"/>
    <w:rsid w:val="0000064E"/>
    <w:rsid w:val="00002A1C"/>
    <w:rsid w:val="00022357"/>
    <w:rsid w:val="00026F3C"/>
    <w:rsid w:val="0003328D"/>
    <w:rsid w:val="00035524"/>
    <w:rsid w:val="00045E7F"/>
    <w:rsid w:val="00047E92"/>
    <w:rsid w:val="00074B48"/>
    <w:rsid w:val="00090551"/>
    <w:rsid w:val="00094F2D"/>
    <w:rsid w:val="000958EC"/>
    <w:rsid w:val="00096B92"/>
    <w:rsid w:val="000976D2"/>
    <w:rsid w:val="000B03AB"/>
    <w:rsid w:val="000D201D"/>
    <w:rsid w:val="000D5932"/>
    <w:rsid w:val="000E0A65"/>
    <w:rsid w:val="000F51BD"/>
    <w:rsid w:val="0010093A"/>
    <w:rsid w:val="00102AE5"/>
    <w:rsid w:val="00110286"/>
    <w:rsid w:val="00124A06"/>
    <w:rsid w:val="0013726A"/>
    <w:rsid w:val="001526FC"/>
    <w:rsid w:val="001555D0"/>
    <w:rsid w:val="001737E3"/>
    <w:rsid w:val="0018496B"/>
    <w:rsid w:val="001870D0"/>
    <w:rsid w:val="00190AD9"/>
    <w:rsid w:val="00191596"/>
    <w:rsid w:val="001929CA"/>
    <w:rsid w:val="00194C1B"/>
    <w:rsid w:val="001B0E6A"/>
    <w:rsid w:val="001B20E7"/>
    <w:rsid w:val="001B23AA"/>
    <w:rsid w:val="001B7175"/>
    <w:rsid w:val="001C459E"/>
    <w:rsid w:val="001D23B6"/>
    <w:rsid w:val="001D2579"/>
    <w:rsid w:val="001D5AE3"/>
    <w:rsid w:val="001D6FA1"/>
    <w:rsid w:val="001F1902"/>
    <w:rsid w:val="001F2313"/>
    <w:rsid w:val="001F46F3"/>
    <w:rsid w:val="00210864"/>
    <w:rsid w:val="00211F96"/>
    <w:rsid w:val="002130B3"/>
    <w:rsid w:val="00216200"/>
    <w:rsid w:val="0022210E"/>
    <w:rsid w:val="00232725"/>
    <w:rsid w:val="0023358A"/>
    <w:rsid w:val="0023563C"/>
    <w:rsid w:val="0024131C"/>
    <w:rsid w:val="00242232"/>
    <w:rsid w:val="0024238B"/>
    <w:rsid w:val="00246A0B"/>
    <w:rsid w:val="002542AC"/>
    <w:rsid w:val="00265F72"/>
    <w:rsid w:val="002735A9"/>
    <w:rsid w:val="002776CF"/>
    <w:rsid w:val="00293E57"/>
    <w:rsid w:val="00296A00"/>
    <w:rsid w:val="002A1BFD"/>
    <w:rsid w:val="002B37F8"/>
    <w:rsid w:val="002B6B1B"/>
    <w:rsid w:val="002F6550"/>
    <w:rsid w:val="002F69A0"/>
    <w:rsid w:val="002F7263"/>
    <w:rsid w:val="003012B8"/>
    <w:rsid w:val="003059E7"/>
    <w:rsid w:val="00310B46"/>
    <w:rsid w:val="00331613"/>
    <w:rsid w:val="00341D56"/>
    <w:rsid w:val="003427A6"/>
    <w:rsid w:val="003755F6"/>
    <w:rsid w:val="003879AA"/>
    <w:rsid w:val="00390FE2"/>
    <w:rsid w:val="003935FF"/>
    <w:rsid w:val="003C674A"/>
    <w:rsid w:val="003D5D2B"/>
    <w:rsid w:val="003E052F"/>
    <w:rsid w:val="00403278"/>
    <w:rsid w:val="00403DCE"/>
    <w:rsid w:val="004067B6"/>
    <w:rsid w:val="004117B0"/>
    <w:rsid w:val="0041795C"/>
    <w:rsid w:val="00442BA8"/>
    <w:rsid w:val="004557FC"/>
    <w:rsid w:val="004632B0"/>
    <w:rsid w:val="004656E7"/>
    <w:rsid w:val="00467DCC"/>
    <w:rsid w:val="00475F57"/>
    <w:rsid w:val="00480895"/>
    <w:rsid w:val="0048580F"/>
    <w:rsid w:val="00486DB7"/>
    <w:rsid w:val="004C34DC"/>
    <w:rsid w:val="004C502E"/>
    <w:rsid w:val="004D3024"/>
    <w:rsid w:val="004F18CB"/>
    <w:rsid w:val="005008CD"/>
    <w:rsid w:val="00501B7D"/>
    <w:rsid w:val="00511B39"/>
    <w:rsid w:val="00512591"/>
    <w:rsid w:val="00520464"/>
    <w:rsid w:val="0052544E"/>
    <w:rsid w:val="005267A2"/>
    <w:rsid w:val="00535A83"/>
    <w:rsid w:val="00535CA4"/>
    <w:rsid w:val="00536247"/>
    <w:rsid w:val="00550C6A"/>
    <w:rsid w:val="0055318F"/>
    <w:rsid w:val="00553E9B"/>
    <w:rsid w:val="0056166F"/>
    <w:rsid w:val="00566074"/>
    <w:rsid w:val="005752F0"/>
    <w:rsid w:val="005816AD"/>
    <w:rsid w:val="005A5CE4"/>
    <w:rsid w:val="005A7966"/>
    <w:rsid w:val="005B3290"/>
    <w:rsid w:val="005C08F3"/>
    <w:rsid w:val="005C436C"/>
    <w:rsid w:val="005D68D5"/>
    <w:rsid w:val="005D6CFF"/>
    <w:rsid w:val="005F6706"/>
    <w:rsid w:val="00605F03"/>
    <w:rsid w:val="00616BC0"/>
    <w:rsid w:val="00620600"/>
    <w:rsid w:val="0062424C"/>
    <w:rsid w:val="00631D16"/>
    <w:rsid w:val="00640622"/>
    <w:rsid w:val="00642371"/>
    <w:rsid w:val="00645E2A"/>
    <w:rsid w:val="006509BD"/>
    <w:rsid w:val="00651BBE"/>
    <w:rsid w:val="006562D9"/>
    <w:rsid w:val="00664F2D"/>
    <w:rsid w:val="0067487A"/>
    <w:rsid w:val="0068233D"/>
    <w:rsid w:val="006A166F"/>
    <w:rsid w:val="006A4594"/>
    <w:rsid w:val="006B48B7"/>
    <w:rsid w:val="006B4F33"/>
    <w:rsid w:val="006C1895"/>
    <w:rsid w:val="006D5F84"/>
    <w:rsid w:val="006E42E8"/>
    <w:rsid w:val="006E5E4E"/>
    <w:rsid w:val="006F0F55"/>
    <w:rsid w:val="006F1F95"/>
    <w:rsid w:val="006F4A22"/>
    <w:rsid w:val="00707488"/>
    <w:rsid w:val="007304E6"/>
    <w:rsid w:val="00733487"/>
    <w:rsid w:val="00736DEB"/>
    <w:rsid w:val="007421AF"/>
    <w:rsid w:val="007506E1"/>
    <w:rsid w:val="00754E02"/>
    <w:rsid w:val="00757527"/>
    <w:rsid w:val="00757DC4"/>
    <w:rsid w:val="007646B3"/>
    <w:rsid w:val="0077133C"/>
    <w:rsid w:val="00781099"/>
    <w:rsid w:val="00785E43"/>
    <w:rsid w:val="0078659E"/>
    <w:rsid w:val="00796ACA"/>
    <w:rsid w:val="007B7CB7"/>
    <w:rsid w:val="007C3644"/>
    <w:rsid w:val="007D02AD"/>
    <w:rsid w:val="007D42E9"/>
    <w:rsid w:val="007E0560"/>
    <w:rsid w:val="007E45C5"/>
    <w:rsid w:val="007F15F2"/>
    <w:rsid w:val="007F434C"/>
    <w:rsid w:val="00804C2E"/>
    <w:rsid w:val="00811BB8"/>
    <w:rsid w:val="00816387"/>
    <w:rsid w:val="008363E3"/>
    <w:rsid w:val="00836648"/>
    <w:rsid w:val="00860C63"/>
    <w:rsid w:val="00862B7E"/>
    <w:rsid w:val="00867B0D"/>
    <w:rsid w:val="00871E22"/>
    <w:rsid w:val="0088203C"/>
    <w:rsid w:val="008824A5"/>
    <w:rsid w:val="0088630E"/>
    <w:rsid w:val="00892C8D"/>
    <w:rsid w:val="008933C2"/>
    <w:rsid w:val="0089464A"/>
    <w:rsid w:val="008A23E4"/>
    <w:rsid w:val="008A3F44"/>
    <w:rsid w:val="008A5298"/>
    <w:rsid w:val="008A5A36"/>
    <w:rsid w:val="008B0EB8"/>
    <w:rsid w:val="008B2AFD"/>
    <w:rsid w:val="008C2CD7"/>
    <w:rsid w:val="008C7E68"/>
    <w:rsid w:val="008E3EEC"/>
    <w:rsid w:val="008F7819"/>
    <w:rsid w:val="0090574C"/>
    <w:rsid w:val="00912309"/>
    <w:rsid w:val="00934664"/>
    <w:rsid w:val="00940A08"/>
    <w:rsid w:val="009420DB"/>
    <w:rsid w:val="00942129"/>
    <w:rsid w:val="009473AE"/>
    <w:rsid w:val="00947B1B"/>
    <w:rsid w:val="00950502"/>
    <w:rsid w:val="009572ED"/>
    <w:rsid w:val="009618BD"/>
    <w:rsid w:val="00970DA6"/>
    <w:rsid w:val="00971D57"/>
    <w:rsid w:val="009771B7"/>
    <w:rsid w:val="00980556"/>
    <w:rsid w:val="00994512"/>
    <w:rsid w:val="009A032D"/>
    <w:rsid w:val="009A0CBC"/>
    <w:rsid w:val="009A7E52"/>
    <w:rsid w:val="009D439B"/>
    <w:rsid w:val="009D7EF8"/>
    <w:rsid w:val="009E1E4D"/>
    <w:rsid w:val="009E63D7"/>
    <w:rsid w:val="009F1D8A"/>
    <w:rsid w:val="00A00561"/>
    <w:rsid w:val="00A01641"/>
    <w:rsid w:val="00A01DFE"/>
    <w:rsid w:val="00A11DE0"/>
    <w:rsid w:val="00A1493F"/>
    <w:rsid w:val="00A2598E"/>
    <w:rsid w:val="00A32784"/>
    <w:rsid w:val="00A536B3"/>
    <w:rsid w:val="00A54D34"/>
    <w:rsid w:val="00A55223"/>
    <w:rsid w:val="00A65657"/>
    <w:rsid w:val="00A7205F"/>
    <w:rsid w:val="00A729EC"/>
    <w:rsid w:val="00A73D1A"/>
    <w:rsid w:val="00A754D4"/>
    <w:rsid w:val="00A82226"/>
    <w:rsid w:val="00A97FE9"/>
    <w:rsid w:val="00AC745B"/>
    <w:rsid w:val="00AE37EB"/>
    <w:rsid w:val="00AF476E"/>
    <w:rsid w:val="00AF72DB"/>
    <w:rsid w:val="00B06671"/>
    <w:rsid w:val="00B1021F"/>
    <w:rsid w:val="00B125DD"/>
    <w:rsid w:val="00B35544"/>
    <w:rsid w:val="00B36C74"/>
    <w:rsid w:val="00B37C6E"/>
    <w:rsid w:val="00B46335"/>
    <w:rsid w:val="00B469A2"/>
    <w:rsid w:val="00B52B52"/>
    <w:rsid w:val="00B53EFB"/>
    <w:rsid w:val="00B5721D"/>
    <w:rsid w:val="00B57BCE"/>
    <w:rsid w:val="00B74CDF"/>
    <w:rsid w:val="00B81340"/>
    <w:rsid w:val="00B86DAB"/>
    <w:rsid w:val="00B91A43"/>
    <w:rsid w:val="00BA79F1"/>
    <w:rsid w:val="00BC0625"/>
    <w:rsid w:val="00BE319A"/>
    <w:rsid w:val="00C00508"/>
    <w:rsid w:val="00C05B09"/>
    <w:rsid w:val="00C05C80"/>
    <w:rsid w:val="00C12F4F"/>
    <w:rsid w:val="00C147A3"/>
    <w:rsid w:val="00C270E5"/>
    <w:rsid w:val="00C369A4"/>
    <w:rsid w:val="00C524B6"/>
    <w:rsid w:val="00C530B7"/>
    <w:rsid w:val="00C53AA5"/>
    <w:rsid w:val="00C65385"/>
    <w:rsid w:val="00C72484"/>
    <w:rsid w:val="00C75087"/>
    <w:rsid w:val="00C76479"/>
    <w:rsid w:val="00C8015C"/>
    <w:rsid w:val="00C84EC0"/>
    <w:rsid w:val="00CA18FA"/>
    <w:rsid w:val="00CA2EE8"/>
    <w:rsid w:val="00CC574D"/>
    <w:rsid w:val="00CD14D9"/>
    <w:rsid w:val="00CD31D3"/>
    <w:rsid w:val="00CD5F4C"/>
    <w:rsid w:val="00CE2D4E"/>
    <w:rsid w:val="00CE75F2"/>
    <w:rsid w:val="00CE7DF4"/>
    <w:rsid w:val="00CF2D29"/>
    <w:rsid w:val="00CF343C"/>
    <w:rsid w:val="00CF5703"/>
    <w:rsid w:val="00D052CC"/>
    <w:rsid w:val="00D077EE"/>
    <w:rsid w:val="00D16376"/>
    <w:rsid w:val="00D42E84"/>
    <w:rsid w:val="00D44395"/>
    <w:rsid w:val="00D60115"/>
    <w:rsid w:val="00D67423"/>
    <w:rsid w:val="00D77736"/>
    <w:rsid w:val="00D8096F"/>
    <w:rsid w:val="00D91A1A"/>
    <w:rsid w:val="00D97649"/>
    <w:rsid w:val="00DA7DB6"/>
    <w:rsid w:val="00DB6649"/>
    <w:rsid w:val="00DC1BBE"/>
    <w:rsid w:val="00DC4822"/>
    <w:rsid w:val="00DC48EE"/>
    <w:rsid w:val="00DD59D9"/>
    <w:rsid w:val="00DF2BBF"/>
    <w:rsid w:val="00DF5B5E"/>
    <w:rsid w:val="00E0570D"/>
    <w:rsid w:val="00E07EDA"/>
    <w:rsid w:val="00E123C9"/>
    <w:rsid w:val="00E205F0"/>
    <w:rsid w:val="00E2734E"/>
    <w:rsid w:val="00E32557"/>
    <w:rsid w:val="00E35492"/>
    <w:rsid w:val="00E44FF5"/>
    <w:rsid w:val="00E60BA9"/>
    <w:rsid w:val="00E9504F"/>
    <w:rsid w:val="00E95DF1"/>
    <w:rsid w:val="00E960C6"/>
    <w:rsid w:val="00EA2020"/>
    <w:rsid w:val="00EA77D7"/>
    <w:rsid w:val="00ED27D8"/>
    <w:rsid w:val="00ED5689"/>
    <w:rsid w:val="00ED5CFD"/>
    <w:rsid w:val="00ED7215"/>
    <w:rsid w:val="00EF1755"/>
    <w:rsid w:val="00F05606"/>
    <w:rsid w:val="00F06356"/>
    <w:rsid w:val="00F11A3E"/>
    <w:rsid w:val="00F2246B"/>
    <w:rsid w:val="00F44D3F"/>
    <w:rsid w:val="00F465ED"/>
    <w:rsid w:val="00F56435"/>
    <w:rsid w:val="00F57FEF"/>
    <w:rsid w:val="00F744F2"/>
    <w:rsid w:val="00F8020F"/>
    <w:rsid w:val="00F82701"/>
    <w:rsid w:val="00F84E94"/>
    <w:rsid w:val="00F85ACF"/>
    <w:rsid w:val="00F92388"/>
    <w:rsid w:val="00F923E2"/>
    <w:rsid w:val="00F978C4"/>
    <w:rsid w:val="00FA326F"/>
    <w:rsid w:val="00FA767B"/>
    <w:rsid w:val="00FB31FD"/>
    <w:rsid w:val="00FC2016"/>
    <w:rsid w:val="00FC50BD"/>
    <w:rsid w:val="00FC59DD"/>
    <w:rsid w:val="00FC6C39"/>
    <w:rsid w:val="00FD5E2D"/>
    <w:rsid w:val="00FE34CF"/>
    <w:rsid w:val="00FE38DC"/>
    <w:rsid w:val="00FE489E"/>
    <w:rsid w:val="00FF21A4"/>
    <w:rsid w:val="00FF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2B52"/>
  </w:style>
  <w:style w:type="paragraph" w:styleId="1">
    <w:name w:val="heading 1"/>
    <w:basedOn w:val="a0"/>
    <w:next w:val="a0"/>
    <w:link w:val="10"/>
    <w:uiPriority w:val="9"/>
    <w:qFormat/>
    <w:rsid w:val="00DC4822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DC48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C48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DC48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DC48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C4822"/>
    <w:rPr>
      <w:rFonts w:ascii="Times New Roman" w:eastAsia="PMingLiU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C48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DC48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C48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C4822"/>
  </w:style>
  <w:style w:type="paragraph" w:styleId="21">
    <w:name w:val="Body Text 2"/>
    <w:basedOn w:val="a0"/>
    <w:link w:val="22"/>
    <w:uiPriority w:val="99"/>
    <w:rsid w:val="00DC4822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DC4822"/>
    <w:rPr>
      <w:rFonts w:ascii="Times New Roman" w:eastAsia="PMingLiU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C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0"/>
    <w:link w:val="a5"/>
    <w:uiPriority w:val="99"/>
    <w:rsid w:val="00DC48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rsid w:val="00DC482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DC482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rsid w:val="00DC48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0"/>
    <w:link w:val="ab"/>
    <w:uiPriority w:val="99"/>
    <w:rsid w:val="00DC482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uiPriority w:val="99"/>
    <w:rsid w:val="00DC4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Знак"/>
    <w:basedOn w:val="a0"/>
    <w:uiPriority w:val="99"/>
    <w:rsid w:val="00DC4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2"/>
    <w:uiPriority w:val="59"/>
    <w:rsid w:val="00DC48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DC4822"/>
    <w:rPr>
      <w:rFonts w:cs="Times New Roman"/>
    </w:rPr>
  </w:style>
  <w:style w:type="paragraph" w:customStyle="1" w:styleId="ConsTitle">
    <w:name w:val="ConsTitle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Indent 2"/>
    <w:basedOn w:val="a0"/>
    <w:link w:val="24"/>
    <w:uiPriority w:val="99"/>
    <w:rsid w:val="00DC4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C48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semiHidden/>
    <w:rsid w:val="00DC4822"/>
    <w:rPr>
      <w:rFonts w:cs="Times New Roman"/>
      <w:b/>
      <w:bCs/>
      <w:sz w:val="24"/>
      <w:szCs w:val="24"/>
      <w:lang w:val="ru-RU" w:eastAsia="ru-RU" w:bidi="ar-SA"/>
    </w:rPr>
  </w:style>
  <w:style w:type="paragraph" w:styleId="af3">
    <w:name w:val="Title"/>
    <w:basedOn w:val="a0"/>
    <w:link w:val="af4"/>
    <w:uiPriority w:val="99"/>
    <w:qFormat/>
    <w:rsid w:val="00DC48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1"/>
    <w:link w:val="af3"/>
    <w:uiPriority w:val="99"/>
    <w:rsid w:val="00DC48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Hyperlink"/>
    <w:uiPriority w:val="99"/>
    <w:rsid w:val="00DC4822"/>
    <w:rPr>
      <w:rFonts w:ascii="Times New Roman" w:hAnsi="Times New Roman" w:cs="Times New Roman"/>
      <w:color w:val="0000FF"/>
      <w:u w:val="single"/>
    </w:rPr>
  </w:style>
  <w:style w:type="character" w:styleId="af6">
    <w:name w:val="FollowedHyperlink"/>
    <w:uiPriority w:val="99"/>
    <w:rsid w:val="00DC4822"/>
    <w:rPr>
      <w:rFonts w:cs="Times New Roman"/>
      <w:color w:val="800080"/>
      <w:u w:val="single"/>
    </w:rPr>
  </w:style>
  <w:style w:type="paragraph" w:styleId="af7">
    <w:name w:val="Normal (Web)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link w:val="Pro-Gramma0"/>
    <w:locked/>
    <w:rsid w:val="00DC4822"/>
    <w:rPr>
      <w:sz w:val="24"/>
    </w:rPr>
  </w:style>
  <w:style w:type="paragraph" w:customStyle="1" w:styleId="Pro-Gramma0">
    <w:name w:val="Pro-Gramma"/>
    <w:basedOn w:val="a0"/>
    <w:link w:val="Pro-Gramma"/>
    <w:qFormat/>
    <w:rsid w:val="00DC4822"/>
    <w:pPr>
      <w:spacing w:after="0" w:line="240" w:lineRule="auto"/>
      <w:ind w:firstLine="709"/>
      <w:jc w:val="both"/>
    </w:pPr>
    <w:rPr>
      <w:sz w:val="24"/>
    </w:rPr>
  </w:style>
  <w:style w:type="paragraph" w:customStyle="1" w:styleId="12">
    <w:name w:val="Абзац списка1"/>
    <w:basedOn w:val="a0"/>
    <w:uiPriority w:val="99"/>
    <w:rsid w:val="00DC48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8">
    <w:name w:val="Стиль"/>
    <w:uiPriority w:val="99"/>
    <w:rsid w:val="00DC4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_"/>
    <w:link w:val="13"/>
    <w:uiPriority w:val="99"/>
    <w:locked/>
    <w:rsid w:val="00DC4822"/>
    <w:rPr>
      <w:spacing w:val="6"/>
      <w:sz w:val="19"/>
      <w:shd w:val="clear" w:color="auto" w:fill="FFFFFF"/>
    </w:rPr>
  </w:style>
  <w:style w:type="paragraph" w:customStyle="1" w:styleId="13">
    <w:name w:val="Основной текст1"/>
    <w:basedOn w:val="a0"/>
    <w:link w:val="af9"/>
    <w:uiPriority w:val="99"/>
    <w:rsid w:val="00DC4822"/>
    <w:pPr>
      <w:widowControl w:val="0"/>
      <w:shd w:val="clear" w:color="auto" w:fill="FFFFFF"/>
      <w:spacing w:before="1140" w:after="0" w:line="264" w:lineRule="exact"/>
      <w:jc w:val="both"/>
    </w:pPr>
    <w:rPr>
      <w:spacing w:val="6"/>
      <w:sz w:val="19"/>
      <w:shd w:val="clear" w:color="auto" w:fill="FFFFFF"/>
    </w:rPr>
  </w:style>
  <w:style w:type="paragraph" w:styleId="31">
    <w:name w:val="Body Text 3"/>
    <w:basedOn w:val="a0"/>
    <w:link w:val="32"/>
    <w:uiPriority w:val="99"/>
    <w:rsid w:val="00DC4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C48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Заголовок №1_"/>
    <w:link w:val="15"/>
    <w:uiPriority w:val="99"/>
    <w:locked/>
    <w:rsid w:val="00DC4822"/>
    <w:rPr>
      <w:b/>
      <w:spacing w:val="3"/>
      <w:sz w:val="23"/>
      <w:shd w:val="clear" w:color="auto" w:fill="FFFFFF"/>
    </w:rPr>
  </w:style>
  <w:style w:type="character" w:customStyle="1" w:styleId="8pt">
    <w:name w:val="Основной текст + 8 pt"/>
    <w:aliases w:val="Интервал 0 pt"/>
    <w:uiPriority w:val="99"/>
    <w:rsid w:val="00DC4822"/>
    <w:rPr>
      <w:rFonts w:ascii="Times New Roman" w:hAnsi="Times New Roman"/>
      <w:color w:val="000000"/>
      <w:spacing w:val="7"/>
      <w:w w:val="100"/>
      <w:position w:val="0"/>
      <w:sz w:val="16"/>
      <w:u w:val="none"/>
      <w:shd w:val="clear" w:color="auto" w:fill="FFFFFF"/>
      <w:lang w:val="ru-RU"/>
    </w:rPr>
  </w:style>
  <w:style w:type="character" w:customStyle="1" w:styleId="afa">
    <w:name w:val="Подпись к таблице_"/>
    <w:link w:val="afb"/>
    <w:uiPriority w:val="99"/>
    <w:locked/>
    <w:rsid w:val="00DC4822"/>
    <w:rPr>
      <w:spacing w:val="1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DC4822"/>
    <w:pPr>
      <w:widowControl w:val="0"/>
      <w:shd w:val="clear" w:color="auto" w:fill="FFFFFF"/>
      <w:spacing w:before="360" w:after="360" w:line="322" w:lineRule="exact"/>
      <w:outlineLvl w:val="0"/>
    </w:pPr>
    <w:rPr>
      <w:b/>
      <w:spacing w:val="3"/>
      <w:sz w:val="23"/>
    </w:rPr>
  </w:style>
  <w:style w:type="paragraph" w:customStyle="1" w:styleId="afb">
    <w:name w:val="Подпись к таблице"/>
    <w:basedOn w:val="a0"/>
    <w:link w:val="afa"/>
    <w:uiPriority w:val="99"/>
    <w:rsid w:val="00DC4822"/>
    <w:pPr>
      <w:widowControl w:val="0"/>
      <w:shd w:val="clear" w:color="auto" w:fill="FFFFFF"/>
      <w:spacing w:after="0" w:line="240" w:lineRule="atLeast"/>
    </w:pPr>
    <w:rPr>
      <w:spacing w:val="1"/>
    </w:rPr>
  </w:style>
  <w:style w:type="character" w:customStyle="1" w:styleId="140">
    <w:name w:val="Знак Знак14"/>
    <w:uiPriority w:val="99"/>
    <w:locked/>
    <w:rsid w:val="00DC4822"/>
    <w:rPr>
      <w:sz w:val="24"/>
      <w:lang w:val="ru-RU" w:eastAsia="ru-RU"/>
    </w:rPr>
  </w:style>
  <w:style w:type="paragraph" w:customStyle="1" w:styleId="afc">
    <w:name w:val="Знак Знак Знак Знак"/>
    <w:basedOn w:val="a0"/>
    <w:uiPriority w:val="99"/>
    <w:rsid w:val="00DC48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d">
    <w:name w:val="Знак Знак"/>
    <w:uiPriority w:val="99"/>
    <w:rsid w:val="00DC4822"/>
    <w:rPr>
      <w:b/>
      <w:sz w:val="24"/>
      <w:lang w:val="ru-RU" w:eastAsia="ru-RU"/>
    </w:rPr>
  </w:style>
  <w:style w:type="character" w:customStyle="1" w:styleId="210">
    <w:name w:val="Знак Знак21"/>
    <w:uiPriority w:val="99"/>
    <w:rsid w:val="00DC4822"/>
    <w:rPr>
      <w:sz w:val="24"/>
      <w:lang w:val="ru-RU" w:eastAsia="ru-RU"/>
    </w:rPr>
  </w:style>
  <w:style w:type="paragraph" w:customStyle="1" w:styleId="Default">
    <w:name w:val="Default"/>
    <w:uiPriority w:val="99"/>
    <w:rsid w:val="00DC48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DC482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pple-converted-space">
    <w:name w:val="apple-converted-space"/>
    <w:uiPriority w:val="99"/>
    <w:rsid w:val="00DC4822"/>
  </w:style>
  <w:style w:type="paragraph" w:customStyle="1" w:styleId="26">
    <w:name w:val="Основной текст2"/>
    <w:basedOn w:val="a0"/>
    <w:uiPriority w:val="99"/>
    <w:rsid w:val="00DC4822"/>
    <w:pPr>
      <w:widowControl w:val="0"/>
      <w:shd w:val="clear" w:color="auto" w:fill="FFFFFF"/>
      <w:spacing w:after="300" w:line="240" w:lineRule="atLeast"/>
      <w:jc w:val="both"/>
    </w:pPr>
    <w:rPr>
      <w:rFonts w:ascii="Times New Roman" w:eastAsia="Calibri" w:hAnsi="Times New Roman" w:cs="Times New Roman"/>
      <w:spacing w:val="5"/>
      <w:sz w:val="19"/>
      <w:szCs w:val="19"/>
    </w:rPr>
  </w:style>
  <w:style w:type="character" w:customStyle="1" w:styleId="27">
    <w:name w:val="Основной текст (2)_"/>
    <w:link w:val="28"/>
    <w:uiPriority w:val="99"/>
    <w:locked/>
    <w:rsid w:val="00DC4822"/>
    <w:rPr>
      <w:b/>
      <w:spacing w:val="8"/>
      <w:sz w:val="19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DC4822"/>
    <w:pPr>
      <w:widowControl w:val="0"/>
      <w:shd w:val="clear" w:color="auto" w:fill="FFFFFF"/>
      <w:spacing w:after="0" w:line="254" w:lineRule="exact"/>
      <w:jc w:val="center"/>
    </w:pPr>
    <w:rPr>
      <w:b/>
      <w:spacing w:val="8"/>
      <w:sz w:val="19"/>
    </w:rPr>
  </w:style>
  <w:style w:type="character" w:customStyle="1" w:styleId="41">
    <w:name w:val="Знак Знак4"/>
    <w:uiPriority w:val="99"/>
    <w:rsid w:val="00DC4822"/>
    <w:rPr>
      <w:rFonts w:eastAsia="PMingLiU"/>
      <w:b/>
      <w:sz w:val="24"/>
      <w:lang w:val="ru-RU" w:eastAsia="ru-RU"/>
    </w:rPr>
  </w:style>
  <w:style w:type="character" w:customStyle="1" w:styleId="51">
    <w:name w:val="Знак Знак5"/>
    <w:uiPriority w:val="99"/>
    <w:rsid w:val="00DC4822"/>
    <w:rPr>
      <w:rFonts w:eastAsia="PMingLiU"/>
      <w:sz w:val="24"/>
      <w:lang w:val="ru-RU" w:eastAsia="ru-RU"/>
    </w:rPr>
  </w:style>
  <w:style w:type="character" w:customStyle="1" w:styleId="33">
    <w:name w:val="Основной текст (3)_"/>
    <w:link w:val="34"/>
    <w:uiPriority w:val="99"/>
    <w:locked/>
    <w:rsid w:val="00DC4822"/>
    <w:rPr>
      <w:rFonts w:ascii="Century Gothic" w:hAnsi="Century Gothic"/>
      <w:b/>
      <w:sz w:val="25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DC4822"/>
    <w:pPr>
      <w:widowControl w:val="0"/>
      <w:shd w:val="clear" w:color="auto" w:fill="FFFFFF"/>
      <w:spacing w:before="420" w:after="420" w:line="240" w:lineRule="atLeast"/>
    </w:pPr>
    <w:rPr>
      <w:rFonts w:ascii="Century Gothic" w:hAnsi="Century Gothic"/>
      <w:b/>
      <w:sz w:val="25"/>
    </w:rPr>
  </w:style>
  <w:style w:type="paragraph" w:customStyle="1" w:styleId="42">
    <w:name w:val="Основной текст4"/>
    <w:basedOn w:val="a0"/>
    <w:uiPriority w:val="99"/>
    <w:rsid w:val="00DC4822"/>
    <w:pPr>
      <w:widowControl w:val="0"/>
      <w:shd w:val="clear" w:color="auto" w:fill="FFFFFF"/>
      <w:spacing w:before="420" w:after="480" w:line="274" w:lineRule="exact"/>
      <w:ind w:hanging="1820"/>
      <w:jc w:val="center"/>
    </w:pPr>
    <w:rPr>
      <w:rFonts w:ascii="Times New Roman" w:eastAsia="Times New Roman" w:hAnsi="Times New Roman" w:cs="Times New Roman"/>
      <w:color w:val="000000"/>
      <w:spacing w:val="3"/>
      <w:sz w:val="19"/>
      <w:szCs w:val="19"/>
      <w:lang w:eastAsia="ru-RU"/>
    </w:rPr>
  </w:style>
  <w:style w:type="character" w:customStyle="1" w:styleId="35">
    <w:name w:val="Основной текст3"/>
    <w:uiPriority w:val="99"/>
    <w:rsid w:val="00DC4822"/>
    <w:rPr>
      <w:rFonts w:ascii="Times New Roman" w:hAnsi="Times New Roman"/>
      <w:color w:val="000000"/>
      <w:spacing w:val="3"/>
      <w:w w:val="100"/>
      <w:position w:val="0"/>
      <w:sz w:val="19"/>
      <w:u w:val="none"/>
      <w:shd w:val="clear" w:color="auto" w:fill="FFFFFF"/>
    </w:rPr>
  </w:style>
  <w:style w:type="character" w:customStyle="1" w:styleId="29">
    <w:name w:val="Заголовок №2_"/>
    <w:link w:val="2a"/>
    <w:uiPriority w:val="99"/>
    <w:locked/>
    <w:rsid w:val="00DC4822"/>
    <w:rPr>
      <w:b/>
      <w:spacing w:val="4"/>
      <w:sz w:val="19"/>
      <w:shd w:val="clear" w:color="auto" w:fill="FFFFFF"/>
    </w:rPr>
  </w:style>
  <w:style w:type="paragraph" w:customStyle="1" w:styleId="2a">
    <w:name w:val="Заголовок №2"/>
    <w:basedOn w:val="a0"/>
    <w:link w:val="29"/>
    <w:uiPriority w:val="99"/>
    <w:rsid w:val="00DC4822"/>
    <w:pPr>
      <w:widowControl w:val="0"/>
      <w:shd w:val="clear" w:color="auto" w:fill="FFFFFF"/>
      <w:spacing w:before="300" w:after="300" w:line="240" w:lineRule="atLeast"/>
      <w:jc w:val="both"/>
      <w:outlineLvl w:val="1"/>
    </w:pPr>
    <w:rPr>
      <w:b/>
      <w:spacing w:val="4"/>
      <w:sz w:val="19"/>
    </w:rPr>
  </w:style>
  <w:style w:type="paragraph" w:styleId="aff">
    <w:name w:val="No Spacing"/>
    <w:uiPriority w:val="1"/>
    <w:qFormat/>
    <w:rsid w:val="00DC4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0">
    <w:name w:val="Нормальный (таблица)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0"/>
    <w:next w:val="a0"/>
    <w:uiPriority w:val="99"/>
    <w:rsid w:val="00DC4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o-List1">
    <w:name w:val="Pro-List #1"/>
    <w:basedOn w:val="Pro-Gramma0"/>
    <w:link w:val="Pro-List10"/>
    <w:qFormat/>
    <w:rsid w:val="00DC4822"/>
    <w:rPr>
      <w:rFonts w:eastAsia="Times New Roman"/>
      <w:szCs w:val="24"/>
    </w:rPr>
  </w:style>
  <w:style w:type="character" w:customStyle="1" w:styleId="Pro-List10">
    <w:name w:val="Pro-List #1 Знак Знак"/>
    <w:link w:val="Pro-List1"/>
    <w:rsid w:val="00DC4822"/>
    <w:rPr>
      <w:rFonts w:eastAsia="Times New Roman"/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DC4822"/>
    <w:rPr>
      <w:b/>
      <w:sz w:val="10"/>
      <w:shd w:val="clear" w:color="auto" w:fill="FFFFFF"/>
    </w:rPr>
  </w:style>
  <w:style w:type="paragraph" w:customStyle="1" w:styleId="Style7">
    <w:name w:val="Style 7"/>
    <w:basedOn w:val="a0"/>
    <w:link w:val="CharStyle8"/>
    <w:uiPriority w:val="99"/>
    <w:rsid w:val="00DC4822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3">
    <w:name w:val="Char Style 3"/>
    <w:link w:val="Style2"/>
    <w:uiPriority w:val="99"/>
    <w:locked/>
    <w:rsid w:val="00DC4822"/>
    <w:rPr>
      <w:sz w:val="8"/>
      <w:shd w:val="clear" w:color="auto" w:fill="FFFFFF"/>
    </w:rPr>
  </w:style>
  <w:style w:type="paragraph" w:customStyle="1" w:styleId="Style2">
    <w:name w:val="Style 2"/>
    <w:basedOn w:val="a0"/>
    <w:link w:val="CharStyle3"/>
    <w:uiPriority w:val="99"/>
    <w:rsid w:val="00DC4822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12">
    <w:name w:val="Char Style 12"/>
    <w:link w:val="Style11"/>
    <w:uiPriority w:val="99"/>
    <w:locked/>
    <w:rsid w:val="00DC4822"/>
    <w:rPr>
      <w:b/>
      <w:sz w:val="13"/>
      <w:shd w:val="clear" w:color="auto" w:fill="FFFFFF"/>
    </w:rPr>
  </w:style>
  <w:style w:type="paragraph" w:customStyle="1" w:styleId="Style11">
    <w:name w:val="Style 11"/>
    <w:basedOn w:val="a0"/>
    <w:link w:val="CharStyle12"/>
    <w:uiPriority w:val="99"/>
    <w:rsid w:val="00DC4822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DC4822"/>
    <w:rPr>
      <w:sz w:val="9"/>
      <w:shd w:val="clear" w:color="auto" w:fill="FFFFFF"/>
    </w:rPr>
  </w:style>
  <w:style w:type="paragraph" w:customStyle="1" w:styleId="Style14">
    <w:name w:val="Style 14"/>
    <w:basedOn w:val="a0"/>
    <w:link w:val="CharStyle15"/>
    <w:uiPriority w:val="99"/>
    <w:rsid w:val="00DC482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DC4822"/>
    <w:rPr>
      <w:b/>
      <w:sz w:val="11"/>
      <w:shd w:val="clear" w:color="auto" w:fill="FFFFFF"/>
    </w:rPr>
  </w:style>
  <w:style w:type="paragraph" w:customStyle="1" w:styleId="Style18">
    <w:name w:val="Style 18"/>
    <w:basedOn w:val="a0"/>
    <w:link w:val="CharStyle19"/>
    <w:uiPriority w:val="99"/>
    <w:rsid w:val="00DC4822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blk">
    <w:name w:val="blk"/>
    <w:rsid w:val="00DC4822"/>
  </w:style>
  <w:style w:type="character" w:customStyle="1" w:styleId="CharStyle9Exact">
    <w:name w:val="Char Style 9 Exact"/>
    <w:uiPriority w:val="99"/>
    <w:rsid w:val="00DC4822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20">
    <w:name w:val="Char Style 20"/>
    <w:uiPriority w:val="99"/>
    <w:rsid w:val="00DC4822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5">
    <w:name w:val="Char Style 5"/>
    <w:link w:val="Style4"/>
    <w:uiPriority w:val="99"/>
    <w:locked/>
    <w:rsid w:val="00DC4822"/>
    <w:rPr>
      <w:sz w:val="10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DC4822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24">
    <w:name w:val="Char Style 24"/>
    <w:uiPriority w:val="99"/>
    <w:rsid w:val="00DC4822"/>
    <w:rPr>
      <w:sz w:val="10"/>
      <w:u w:val="none"/>
    </w:rPr>
  </w:style>
  <w:style w:type="character" w:customStyle="1" w:styleId="2b">
    <w:name w:val="Знак Знак2"/>
    <w:semiHidden/>
    <w:rsid w:val="00912309"/>
    <w:rPr>
      <w:b/>
      <w:bCs/>
      <w:sz w:val="36"/>
      <w:szCs w:val="24"/>
      <w:lang w:val="ru-RU" w:eastAsia="ru-RU" w:bidi="ar-SA"/>
    </w:rPr>
  </w:style>
  <w:style w:type="character" w:customStyle="1" w:styleId="aff2">
    <w:name w:val="Маркированный список Знак"/>
    <w:link w:val="a"/>
    <w:uiPriority w:val="99"/>
    <w:locked/>
    <w:rsid w:val="00912309"/>
    <w:rPr>
      <w:rFonts w:ascii="Calibri" w:eastAsia="Calibri" w:hAnsi="Calibri"/>
      <w:szCs w:val="24"/>
    </w:rPr>
  </w:style>
  <w:style w:type="paragraph" w:styleId="a">
    <w:name w:val="List Bullet"/>
    <w:basedOn w:val="a0"/>
    <w:link w:val="aff2"/>
    <w:autoRedefine/>
    <w:uiPriority w:val="99"/>
    <w:unhideWhenUsed/>
    <w:rsid w:val="00912309"/>
    <w:pPr>
      <w:numPr>
        <w:numId w:val="5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Calibri" w:eastAsia="Calibri" w:hAnsi="Calibri"/>
      <w:szCs w:val="24"/>
    </w:rPr>
  </w:style>
  <w:style w:type="paragraph" w:customStyle="1" w:styleId="TableParagraph">
    <w:name w:val="Table Paragraph"/>
    <w:basedOn w:val="a0"/>
    <w:uiPriority w:val="99"/>
    <w:rsid w:val="009123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Знак Знак2"/>
    <w:semiHidden/>
    <w:rsid w:val="0062424C"/>
    <w:rPr>
      <w:b/>
      <w:bCs/>
      <w:sz w:val="36"/>
      <w:szCs w:val="24"/>
      <w:lang w:val="ru-RU" w:eastAsia="ru-RU" w:bidi="ar-SA"/>
    </w:rPr>
  </w:style>
  <w:style w:type="numbering" w:customStyle="1" w:styleId="2d">
    <w:name w:val="Нет списка2"/>
    <w:next w:val="a3"/>
    <w:uiPriority w:val="99"/>
    <w:semiHidden/>
    <w:rsid w:val="002F69A0"/>
  </w:style>
  <w:style w:type="table" w:customStyle="1" w:styleId="16">
    <w:name w:val="Сетка таблицы1"/>
    <w:basedOn w:val="a2"/>
    <w:next w:val="ad"/>
    <w:uiPriority w:val="59"/>
    <w:rsid w:val="002F69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Знак Знак2"/>
    <w:semiHidden/>
    <w:rsid w:val="002F69A0"/>
    <w:rPr>
      <w:b/>
      <w:bCs/>
      <w:sz w:val="36"/>
      <w:szCs w:val="24"/>
      <w:lang w:val="ru-RU" w:eastAsia="ru-RU" w:bidi="ar-SA"/>
    </w:rPr>
  </w:style>
  <w:style w:type="numbering" w:customStyle="1" w:styleId="110">
    <w:name w:val="Нет списка11"/>
    <w:next w:val="a3"/>
    <w:uiPriority w:val="99"/>
    <w:semiHidden/>
    <w:unhideWhenUsed/>
    <w:rsid w:val="002F6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7941691FDFDC4DE7FA5CF6FBACBB835C562C476B242AAF5B6F6B3218CD1587E4CEDC4BEA41501E54354BE1B57278753s7z0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8806-BE1A-4242-82B2-32B1CD1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12566</Words>
  <Characters>71630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Рита</cp:lastModifiedBy>
  <cp:revision>2</cp:revision>
  <cp:lastPrinted>2022-10-21T09:49:00Z</cp:lastPrinted>
  <dcterms:created xsi:type="dcterms:W3CDTF">2022-10-25T07:17:00Z</dcterms:created>
  <dcterms:modified xsi:type="dcterms:W3CDTF">2022-10-25T07:17:00Z</dcterms:modified>
</cp:coreProperties>
</file>